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A4F" w:rsidRPr="00B3233B" w:rsidRDefault="00466C01" w:rsidP="003D782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C5613F" w:rsidRPr="00B3233B">
        <w:rPr>
          <w:rFonts w:ascii="Times New Roman" w:hAnsi="Times New Roman" w:cs="Times New Roman"/>
          <w:sz w:val="24"/>
          <w:szCs w:val="24"/>
        </w:rPr>
        <w:t>Приложение</w:t>
      </w:r>
    </w:p>
    <w:p w:rsidR="00C5613F" w:rsidRPr="00B3233B" w:rsidRDefault="00466C01" w:rsidP="003D78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3233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CA7156" w:rsidRPr="00B3233B">
        <w:rPr>
          <w:rFonts w:ascii="Times New Roman" w:hAnsi="Times New Roman" w:cs="Times New Roman"/>
          <w:sz w:val="24"/>
          <w:szCs w:val="24"/>
        </w:rPr>
        <w:t>к</w:t>
      </w:r>
      <w:r w:rsidR="00C5613F" w:rsidRPr="00B3233B">
        <w:rPr>
          <w:rFonts w:ascii="Times New Roman" w:hAnsi="Times New Roman" w:cs="Times New Roman"/>
          <w:sz w:val="24"/>
          <w:szCs w:val="24"/>
        </w:rPr>
        <w:t xml:space="preserve"> порядку  осуществления мониторинга</w:t>
      </w:r>
    </w:p>
    <w:p w:rsidR="00C5613F" w:rsidRPr="00B3233B" w:rsidRDefault="00466C01" w:rsidP="003D78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3233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C5613F" w:rsidRPr="00B3233B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="00C5613F" w:rsidRPr="00B3233B">
        <w:rPr>
          <w:rFonts w:ascii="Times New Roman" w:hAnsi="Times New Roman" w:cs="Times New Roman"/>
          <w:sz w:val="24"/>
          <w:szCs w:val="24"/>
        </w:rPr>
        <w:t xml:space="preserve">контроля </w:t>
      </w:r>
      <w:r w:rsidR="007F51C3" w:rsidRPr="00B3233B">
        <w:rPr>
          <w:rFonts w:ascii="Times New Roman" w:hAnsi="Times New Roman" w:cs="Times New Roman"/>
          <w:sz w:val="24"/>
          <w:szCs w:val="24"/>
        </w:rPr>
        <w:t xml:space="preserve"> </w:t>
      </w:r>
      <w:r w:rsidR="00C5613F" w:rsidRPr="00B3233B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C5613F" w:rsidRPr="00B3233B">
        <w:rPr>
          <w:rFonts w:ascii="Times New Roman" w:hAnsi="Times New Roman" w:cs="Times New Roman"/>
          <w:sz w:val="24"/>
          <w:szCs w:val="24"/>
        </w:rPr>
        <w:t xml:space="preserve"> исполнением</w:t>
      </w:r>
    </w:p>
    <w:p w:rsidR="00C5613F" w:rsidRPr="00B3233B" w:rsidRDefault="00466C01" w:rsidP="003D78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3233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C5613F" w:rsidRPr="00B3233B">
        <w:rPr>
          <w:rFonts w:ascii="Times New Roman" w:hAnsi="Times New Roman" w:cs="Times New Roman"/>
          <w:sz w:val="24"/>
          <w:szCs w:val="24"/>
        </w:rPr>
        <w:t>муниципальными учреждениями</w:t>
      </w:r>
    </w:p>
    <w:p w:rsidR="00C5613F" w:rsidRPr="00B3233B" w:rsidRDefault="00466C01" w:rsidP="003D78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3233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C5613F" w:rsidRPr="00B3233B">
        <w:rPr>
          <w:rFonts w:ascii="Times New Roman" w:hAnsi="Times New Roman" w:cs="Times New Roman"/>
          <w:sz w:val="24"/>
          <w:szCs w:val="24"/>
        </w:rPr>
        <w:t>муниципальных заданий</w:t>
      </w:r>
    </w:p>
    <w:p w:rsidR="00C5613F" w:rsidRPr="00B3233B" w:rsidRDefault="00C5613F" w:rsidP="00C5613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66C01" w:rsidRPr="00B3233B" w:rsidRDefault="00466C01" w:rsidP="00C5613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5613F" w:rsidRPr="00B3233B" w:rsidRDefault="00C5613F" w:rsidP="00C5613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233B">
        <w:rPr>
          <w:rFonts w:ascii="Times New Roman" w:hAnsi="Times New Roman" w:cs="Times New Roman"/>
          <w:sz w:val="28"/>
          <w:szCs w:val="28"/>
        </w:rPr>
        <w:t xml:space="preserve">Результаты </w:t>
      </w:r>
    </w:p>
    <w:p w:rsidR="00C5613F" w:rsidRPr="00B3233B" w:rsidRDefault="00C5613F" w:rsidP="00C5613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233B">
        <w:rPr>
          <w:rFonts w:ascii="Times New Roman" w:hAnsi="Times New Roman" w:cs="Times New Roman"/>
          <w:sz w:val="28"/>
          <w:szCs w:val="28"/>
        </w:rPr>
        <w:t>Мониторинга соответствия объема оказанных муниципальных услуг (выполненных работ) показателям муниципального задания</w:t>
      </w:r>
    </w:p>
    <w:p w:rsidR="00C5613F" w:rsidRPr="00B3233B" w:rsidRDefault="007F51C3" w:rsidP="00C5613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233B">
        <w:rPr>
          <w:rFonts w:ascii="Times New Roman" w:hAnsi="Times New Roman" w:cs="Times New Roman"/>
          <w:sz w:val="28"/>
          <w:szCs w:val="28"/>
        </w:rPr>
        <w:t>з</w:t>
      </w:r>
      <w:r w:rsidR="00C5613F" w:rsidRPr="00B3233B">
        <w:rPr>
          <w:rFonts w:ascii="Times New Roman" w:hAnsi="Times New Roman" w:cs="Times New Roman"/>
          <w:sz w:val="28"/>
          <w:szCs w:val="28"/>
        </w:rPr>
        <w:t>а</w:t>
      </w:r>
      <w:r w:rsidRPr="00B3233B">
        <w:rPr>
          <w:rFonts w:ascii="Times New Roman" w:hAnsi="Times New Roman" w:cs="Times New Roman"/>
          <w:sz w:val="28"/>
          <w:szCs w:val="28"/>
        </w:rPr>
        <w:t xml:space="preserve"> </w:t>
      </w:r>
      <w:r w:rsidR="001957F3" w:rsidRPr="00B3233B">
        <w:rPr>
          <w:rFonts w:ascii="Times New Roman" w:hAnsi="Times New Roman" w:cs="Times New Roman"/>
          <w:sz w:val="28"/>
          <w:szCs w:val="28"/>
        </w:rPr>
        <w:t>1 полугодие 2016</w:t>
      </w:r>
      <w:r w:rsidR="00C5613F" w:rsidRPr="00B3233B">
        <w:rPr>
          <w:rFonts w:ascii="Times New Roman" w:hAnsi="Times New Roman" w:cs="Times New Roman"/>
          <w:sz w:val="28"/>
          <w:szCs w:val="28"/>
        </w:rPr>
        <w:t xml:space="preserve"> год</w:t>
      </w:r>
      <w:r w:rsidR="001957F3" w:rsidRPr="00B3233B">
        <w:rPr>
          <w:rFonts w:ascii="Times New Roman" w:hAnsi="Times New Roman" w:cs="Times New Roman"/>
          <w:sz w:val="28"/>
          <w:szCs w:val="28"/>
        </w:rPr>
        <w:t>а</w:t>
      </w: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712"/>
        <w:gridCol w:w="2124"/>
        <w:gridCol w:w="1417"/>
        <w:gridCol w:w="1958"/>
        <w:gridCol w:w="1927"/>
        <w:gridCol w:w="84"/>
        <w:gridCol w:w="1525"/>
      </w:tblGrid>
      <w:tr w:rsidR="00D36677" w:rsidRPr="00B3233B" w:rsidTr="007200A1">
        <w:tc>
          <w:tcPr>
            <w:tcW w:w="712" w:type="dxa"/>
          </w:tcPr>
          <w:p w:rsidR="00C5613F" w:rsidRPr="00B3233B" w:rsidRDefault="00C5613F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3233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3233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24" w:type="dxa"/>
          </w:tcPr>
          <w:p w:rsidR="00C5613F" w:rsidRPr="00B3233B" w:rsidRDefault="00C5613F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 (работы)</w:t>
            </w:r>
          </w:p>
        </w:tc>
        <w:tc>
          <w:tcPr>
            <w:tcW w:w="1417" w:type="dxa"/>
          </w:tcPr>
          <w:p w:rsidR="00C5613F" w:rsidRPr="00B3233B" w:rsidRDefault="00C5613F" w:rsidP="007F5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B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="007F51C3" w:rsidRPr="00B3233B">
              <w:rPr>
                <w:rFonts w:ascii="Times New Roman" w:hAnsi="Times New Roman" w:cs="Times New Roman"/>
                <w:sz w:val="24"/>
                <w:szCs w:val="24"/>
              </w:rPr>
              <w:t>ини</w:t>
            </w:r>
            <w:r w:rsidRPr="00B3233B">
              <w:rPr>
                <w:rFonts w:ascii="Times New Roman" w:hAnsi="Times New Roman" w:cs="Times New Roman"/>
                <w:sz w:val="24"/>
                <w:szCs w:val="24"/>
              </w:rPr>
              <w:t>ца измерения</w:t>
            </w:r>
          </w:p>
        </w:tc>
        <w:tc>
          <w:tcPr>
            <w:tcW w:w="1958" w:type="dxa"/>
          </w:tcPr>
          <w:p w:rsidR="00C5613F" w:rsidRPr="00B3233B" w:rsidRDefault="00C5613F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B">
              <w:rPr>
                <w:rFonts w:ascii="Times New Roman" w:hAnsi="Times New Roman" w:cs="Times New Roman"/>
                <w:sz w:val="24"/>
                <w:szCs w:val="24"/>
              </w:rPr>
              <w:t>Утвержденный объем муниципальной</w:t>
            </w:r>
            <w:r w:rsidR="00D36677" w:rsidRPr="00B3233B">
              <w:rPr>
                <w:rFonts w:ascii="Times New Roman" w:hAnsi="Times New Roman" w:cs="Times New Roman"/>
                <w:sz w:val="24"/>
                <w:szCs w:val="24"/>
              </w:rPr>
              <w:t xml:space="preserve"> услуги (работы)</w:t>
            </w:r>
          </w:p>
        </w:tc>
        <w:tc>
          <w:tcPr>
            <w:tcW w:w="2011" w:type="dxa"/>
            <w:gridSpan w:val="2"/>
          </w:tcPr>
          <w:p w:rsidR="00C5613F" w:rsidRPr="00B3233B" w:rsidRDefault="00D36677" w:rsidP="00D36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B">
              <w:rPr>
                <w:rFonts w:ascii="Times New Roman" w:hAnsi="Times New Roman" w:cs="Times New Roman"/>
                <w:sz w:val="24"/>
                <w:szCs w:val="24"/>
              </w:rPr>
              <w:t>Фактический объем оказанной муниципальной услуги (работы)</w:t>
            </w:r>
          </w:p>
        </w:tc>
        <w:tc>
          <w:tcPr>
            <w:tcW w:w="1525" w:type="dxa"/>
          </w:tcPr>
          <w:p w:rsidR="00C5613F" w:rsidRPr="00B3233B" w:rsidRDefault="00D36677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B">
              <w:rPr>
                <w:rFonts w:ascii="Times New Roman" w:hAnsi="Times New Roman" w:cs="Times New Roman"/>
                <w:sz w:val="24"/>
                <w:szCs w:val="24"/>
              </w:rPr>
              <w:t>Выполнение  (гр.5/гр.4)*100</w:t>
            </w:r>
          </w:p>
        </w:tc>
      </w:tr>
      <w:tr w:rsidR="00D36677" w:rsidRPr="00B3233B" w:rsidTr="007200A1">
        <w:tc>
          <w:tcPr>
            <w:tcW w:w="712" w:type="dxa"/>
          </w:tcPr>
          <w:p w:rsidR="00C5613F" w:rsidRPr="00B3233B" w:rsidRDefault="00D36677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4" w:type="dxa"/>
          </w:tcPr>
          <w:p w:rsidR="00C5613F" w:rsidRPr="00B3233B" w:rsidRDefault="00D36677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C5613F" w:rsidRPr="00B3233B" w:rsidRDefault="00D36677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8" w:type="dxa"/>
          </w:tcPr>
          <w:p w:rsidR="00C5613F" w:rsidRPr="00B3233B" w:rsidRDefault="00D36677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gridSpan w:val="2"/>
          </w:tcPr>
          <w:p w:rsidR="00C5613F" w:rsidRPr="00B3233B" w:rsidRDefault="00D36677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5" w:type="dxa"/>
          </w:tcPr>
          <w:p w:rsidR="00C5613F" w:rsidRPr="00B3233B" w:rsidRDefault="00D36677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06F62" w:rsidRPr="00B3233B" w:rsidTr="007200A1">
        <w:tc>
          <w:tcPr>
            <w:tcW w:w="9747" w:type="dxa"/>
            <w:gridSpan w:val="7"/>
          </w:tcPr>
          <w:p w:rsidR="00506F62" w:rsidRPr="00B3233B" w:rsidRDefault="00506F62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B">
              <w:rPr>
                <w:rFonts w:ascii="Times New Roman" w:hAnsi="Times New Roman" w:cs="Times New Roman"/>
                <w:sz w:val="24"/>
                <w:szCs w:val="24"/>
              </w:rPr>
              <w:t>МБУК «Театр драмы</w:t>
            </w:r>
            <w:r w:rsidR="003C5FA1">
              <w:rPr>
                <w:rFonts w:ascii="Times New Roman" w:hAnsi="Times New Roman" w:cs="Times New Roman"/>
                <w:sz w:val="24"/>
                <w:szCs w:val="24"/>
              </w:rPr>
              <w:t xml:space="preserve"> УГО</w:t>
            </w:r>
            <w:r w:rsidRPr="00B3233B">
              <w:rPr>
                <w:rFonts w:ascii="Times New Roman" w:hAnsi="Times New Roman" w:cs="Times New Roman"/>
                <w:sz w:val="24"/>
                <w:szCs w:val="24"/>
              </w:rPr>
              <w:t xml:space="preserve"> им. В.Ф. Комиссаржевской»</w:t>
            </w:r>
          </w:p>
        </w:tc>
      </w:tr>
      <w:tr w:rsidR="00141F0E" w:rsidRPr="00141F0E" w:rsidTr="007200A1">
        <w:tc>
          <w:tcPr>
            <w:tcW w:w="712" w:type="dxa"/>
          </w:tcPr>
          <w:p w:rsidR="00141F0E" w:rsidRPr="00141F0E" w:rsidRDefault="00141F0E" w:rsidP="00C5613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41F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2124" w:type="dxa"/>
          </w:tcPr>
          <w:p w:rsidR="00141F0E" w:rsidRPr="00141F0E" w:rsidRDefault="00141F0E" w:rsidP="00506F6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41F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оздание условий для организации показа спектаклей</w:t>
            </w:r>
          </w:p>
        </w:tc>
        <w:tc>
          <w:tcPr>
            <w:tcW w:w="1417" w:type="dxa"/>
          </w:tcPr>
          <w:p w:rsidR="00141F0E" w:rsidRPr="00141F0E" w:rsidRDefault="00141F0E" w:rsidP="00C5613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proofErr w:type="gramStart"/>
            <w:r w:rsidRPr="00141F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958" w:type="dxa"/>
          </w:tcPr>
          <w:p w:rsidR="00141F0E" w:rsidRPr="00141F0E" w:rsidRDefault="00141F0E" w:rsidP="00C5613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41F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00</w:t>
            </w:r>
          </w:p>
        </w:tc>
        <w:tc>
          <w:tcPr>
            <w:tcW w:w="2011" w:type="dxa"/>
            <w:gridSpan w:val="2"/>
          </w:tcPr>
          <w:p w:rsidR="00141F0E" w:rsidRPr="00141F0E" w:rsidRDefault="00141F0E" w:rsidP="00C5613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41F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76</w:t>
            </w:r>
          </w:p>
        </w:tc>
        <w:tc>
          <w:tcPr>
            <w:tcW w:w="1525" w:type="dxa"/>
          </w:tcPr>
          <w:p w:rsidR="00141F0E" w:rsidRPr="00141F0E" w:rsidRDefault="00141F0E" w:rsidP="00C5613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41F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8</w:t>
            </w:r>
          </w:p>
        </w:tc>
      </w:tr>
      <w:tr w:rsidR="00141F0E" w:rsidRPr="00141F0E" w:rsidTr="007200A1">
        <w:tc>
          <w:tcPr>
            <w:tcW w:w="712" w:type="dxa"/>
          </w:tcPr>
          <w:p w:rsidR="00C5613F" w:rsidRPr="00141F0E" w:rsidRDefault="00141F0E" w:rsidP="00C5613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41F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2124" w:type="dxa"/>
          </w:tcPr>
          <w:p w:rsidR="00C5613F" w:rsidRPr="00141F0E" w:rsidRDefault="00141F0E" w:rsidP="00506F6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41F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оздание спектаклей (театральных постановок)</w:t>
            </w:r>
          </w:p>
        </w:tc>
        <w:tc>
          <w:tcPr>
            <w:tcW w:w="1417" w:type="dxa"/>
          </w:tcPr>
          <w:p w:rsidR="00C5613F" w:rsidRPr="00141F0E" w:rsidRDefault="00506F62" w:rsidP="00C5613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41F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шт.</w:t>
            </w:r>
          </w:p>
        </w:tc>
        <w:tc>
          <w:tcPr>
            <w:tcW w:w="1958" w:type="dxa"/>
          </w:tcPr>
          <w:p w:rsidR="00C5613F" w:rsidRPr="00141F0E" w:rsidRDefault="00141F0E" w:rsidP="00C5613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41F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2011" w:type="dxa"/>
            <w:gridSpan w:val="2"/>
          </w:tcPr>
          <w:p w:rsidR="00C5613F" w:rsidRPr="00141F0E" w:rsidRDefault="00141F0E" w:rsidP="00C5613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41F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1525" w:type="dxa"/>
          </w:tcPr>
          <w:p w:rsidR="00C5613F" w:rsidRPr="00141F0E" w:rsidRDefault="00141F0E" w:rsidP="00C5613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41F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0</w:t>
            </w:r>
          </w:p>
        </w:tc>
      </w:tr>
      <w:tr w:rsidR="00506F62" w:rsidRPr="00B3233B" w:rsidTr="007200A1">
        <w:tc>
          <w:tcPr>
            <w:tcW w:w="9747" w:type="dxa"/>
            <w:gridSpan w:val="7"/>
          </w:tcPr>
          <w:p w:rsidR="00506F62" w:rsidRPr="00B3233B" w:rsidRDefault="00506F62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B">
              <w:rPr>
                <w:rFonts w:ascii="Times New Roman" w:hAnsi="Times New Roman" w:cs="Times New Roman"/>
                <w:sz w:val="24"/>
                <w:szCs w:val="24"/>
              </w:rPr>
              <w:t>МБУК «ЦКС»</w:t>
            </w:r>
            <w:r w:rsidR="00E714C3">
              <w:rPr>
                <w:rFonts w:ascii="Times New Roman" w:hAnsi="Times New Roman" w:cs="Times New Roman"/>
                <w:sz w:val="24"/>
                <w:szCs w:val="24"/>
              </w:rPr>
              <w:t xml:space="preserve"> УГО</w:t>
            </w:r>
          </w:p>
        </w:tc>
      </w:tr>
      <w:tr w:rsidR="00D36677" w:rsidRPr="00951502" w:rsidTr="007200A1">
        <w:tc>
          <w:tcPr>
            <w:tcW w:w="712" w:type="dxa"/>
          </w:tcPr>
          <w:p w:rsidR="00C5613F" w:rsidRPr="00951502" w:rsidRDefault="00506F62" w:rsidP="00C5613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15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2124" w:type="dxa"/>
          </w:tcPr>
          <w:p w:rsidR="00C5613F" w:rsidRPr="00951502" w:rsidRDefault="00951502" w:rsidP="00506F6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15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рганизация мероприятий</w:t>
            </w:r>
          </w:p>
        </w:tc>
        <w:tc>
          <w:tcPr>
            <w:tcW w:w="1417" w:type="dxa"/>
          </w:tcPr>
          <w:p w:rsidR="00C5613F" w:rsidRPr="00951502" w:rsidRDefault="00506F62" w:rsidP="00C5613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15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шт.</w:t>
            </w:r>
          </w:p>
        </w:tc>
        <w:tc>
          <w:tcPr>
            <w:tcW w:w="1958" w:type="dxa"/>
          </w:tcPr>
          <w:p w:rsidR="00C5613F" w:rsidRPr="00951502" w:rsidRDefault="00506F62" w:rsidP="0063183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15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="00B32535" w:rsidRPr="009515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2</w:t>
            </w:r>
            <w:r w:rsidR="00631836" w:rsidRPr="009515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</w:p>
        </w:tc>
        <w:tc>
          <w:tcPr>
            <w:tcW w:w="2011" w:type="dxa"/>
            <w:gridSpan w:val="2"/>
          </w:tcPr>
          <w:p w:rsidR="00C5613F" w:rsidRPr="00951502" w:rsidRDefault="00B32535" w:rsidP="00C5613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15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08</w:t>
            </w:r>
          </w:p>
        </w:tc>
        <w:tc>
          <w:tcPr>
            <w:tcW w:w="1525" w:type="dxa"/>
          </w:tcPr>
          <w:p w:rsidR="00C5613F" w:rsidRPr="00951502" w:rsidRDefault="003D208A" w:rsidP="00C5613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15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0</w:t>
            </w:r>
          </w:p>
        </w:tc>
      </w:tr>
      <w:tr w:rsidR="00D36677" w:rsidRPr="00951502" w:rsidTr="007200A1">
        <w:tc>
          <w:tcPr>
            <w:tcW w:w="712" w:type="dxa"/>
          </w:tcPr>
          <w:p w:rsidR="00C5613F" w:rsidRPr="00951502" w:rsidRDefault="00506F62" w:rsidP="00C5613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15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2124" w:type="dxa"/>
          </w:tcPr>
          <w:p w:rsidR="00C5613F" w:rsidRPr="00951502" w:rsidRDefault="00951502" w:rsidP="00506F6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15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417" w:type="dxa"/>
          </w:tcPr>
          <w:p w:rsidR="00C5613F" w:rsidRPr="00951502" w:rsidRDefault="00D8688A" w:rsidP="00C5613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15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шт.</w:t>
            </w:r>
          </w:p>
        </w:tc>
        <w:tc>
          <w:tcPr>
            <w:tcW w:w="1958" w:type="dxa"/>
          </w:tcPr>
          <w:p w:rsidR="00C5613F" w:rsidRPr="00951502" w:rsidRDefault="006F0C3C" w:rsidP="00C5613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15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92</w:t>
            </w:r>
          </w:p>
        </w:tc>
        <w:tc>
          <w:tcPr>
            <w:tcW w:w="2011" w:type="dxa"/>
            <w:gridSpan w:val="2"/>
          </w:tcPr>
          <w:p w:rsidR="00C5613F" w:rsidRPr="00951502" w:rsidRDefault="006F0C3C" w:rsidP="00C5613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15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92</w:t>
            </w:r>
          </w:p>
        </w:tc>
        <w:tc>
          <w:tcPr>
            <w:tcW w:w="1525" w:type="dxa"/>
          </w:tcPr>
          <w:p w:rsidR="00C5613F" w:rsidRPr="00951502" w:rsidRDefault="006F0C3C" w:rsidP="00C5613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15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0</w:t>
            </w:r>
          </w:p>
        </w:tc>
      </w:tr>
      <w:tr w:rsidR="00D8688A" w:rsidRPr="00B3233B" w:rsidTr="007200A1">
        <w:trPr>
          <w:trHeight w:val="465"/>
        </w:trPr>
        <w:tc>
          <w:tcPr>
            <w:tcW w:w="9747" w:type="dxa"/>
            <w:gridSpan w:val="7"/>
          </w:tcPr>
          <w:p w:rsidR="00D8688A" w:rsidRPr="00B3233B" w:rsidRDefault="00D8688A" w:rsidP="0024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B"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r w:rsidR="00246A14" w:rsidRPr="00B3233B">
              <w:rPr>
                <w:rFonts w:ascii="Times New Roman" w:hAnsi="Times New Roman" w:cs="Times New Roman"/>
                <w:sz w:val="24"/>
                <w:szCs w:val="24"/>
              </w:rPr>
              <w:t>Уссурийский музей</w:t>
            </w:r>
            <w:r w:rsidRPr="00B323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714C3">
              <w:rPr>
                <w:rFonts w:ascii="Times New Roman" w:hAnsi="Times New Roman" w:cs="Times New Roman"/>
                <w:sz w:val="24"/>
                <w:szCs w:val="24"/>
              </w:rPr>
              <w:t xml:space="preserve"> УГО</w:t>
            </w:r>
          </w:p>
        </w:tc>
      </w:tr>
      <w:tr w:rsidR="00141F0E" w:rsidRPr="00141F0E" w:rsidTr="007200A1">
        <w:tc>
          <w:tcPr>
            <w:tcW w:w="712" w:type="dxa"/>
          </w:tcPr>
          <w:p w:rsidR="003D208A" w:rsidRPr="00141F0E" w:rsidRDefault="00141F0E" w:rsidP="00C5613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41F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2124" w:type="dxa"/>
          </w:tcPr>
          <w:p w:rsidR="003D208A" w:rsidRPr="00141F0E" w:rsidRDefault="003D208A" w:rsidP="00D8688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41F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убличный показ музейных предметов, музейных коллекций</w:t>
            </w:r>
          </w:p>
        </w:tc>
        <w:tc>
          <w:tcPr>
            <w:tcW w:w="1417" w:type="dxa"/>
          </w:tcPr>
          <w:p w:rsidR="003D208A" w:rsidRPr="00141F0E" w:rsidRDefault="003D208A" w:rsidP="00C5613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41F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чел.</w:t>
            </w:r>
          </w:p>
        </w:tc>
        <w:tc>
          <w:tcPr>
            <w:tcW w:w="1958" w:type="dxa"/>
          </w:tcPr>
          <w:p w:rsidR="003D208A" w:rsidRPr="00141F0E" w:rsidRDefault="003D208A" w:rsidP="00C5613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41F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9300</w:t>
            </w:r>
          </w:p>
        </w:tc>
        <w:tc>
          <w:tcPr>
            <w:tcW w:w="2011" w:type="dxa"/>
            <w:gridSpan w:val="2"/>
          </w:tcPr>
          <w:p w:rsidR="003D208A" w:rsidRPr="00141F0E" w:rsidRDefault="003D208A" w:rsidP="00C5613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41F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483</w:t>
            </w:r>
          </w:p>
        </w:tc>
        <w:tc>
          <w:tcPr>
            <w:tcW w:w="1525" w:type="dxa"/>
          </w:tcPr>
          <w:p w:rsidR="003D208A" w:rsidRPr="00141F0E" w:rsidRDefault="003D208A" w:rsidP="00C5613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41F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9</w:t>
            </w:r>
          </w:p>
        </w:tc>
      </w:tr>
      <w:tr w:rsidR="00141F0E" w:rsidRPr="00141F0E" w:rsidTr="007200A1">
        <w:tc>
          <w:tcPr>
            <w:tcW w:w="712" w:type="dxa"/>
          </w:tcPr>
          <w:p w:rsidR="003D208A" w:rsidRPr="00141F0E" w:rsidRDefault="00141F0E" w:rsidP="003D208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41F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2124" w:type="dxa"/>
          </w:tcPr>
          <w:p w:rsidR="004466D5" w:rsidRPr="00141F0E" w:rsidRDefault="004466D5" w:rsidP="00D8688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41F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Создание экспозиций (выставок) музеев, организация </w:t>
            </w:r>
            <w:r w:rsidRPr="00141F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выездных выставок</w:t>
            </w:r>
          </w:p>
          <w:p w:rsidR="00FC7195" w:rsidRPr="00141F0E" w:rsidRDefault="00FC7195" w:rsidP="00D8688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466D5" w:rsidRPr="00141F0E" w:rsidRDefault="00F84D88" w:rsidP="00C5613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41F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958" w:type="dxa"/>
          </w:tcPr>
          <w:p w:rsidR="004466D5" w:rsidRPr="00141F0E" w:rsidRDefault="00F84D88" w:rsidP="00C5613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41F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</w:t>
            </w:r>
          </w:p>
        </w:tc>
        <w:tc>
          <w:tcPr>
            <w:tcW w:w="2011" w:type="dxa"/>
            <w:gridSpan w:val="2"/>
          </w:tcPr>
          <w:p w:rsidR="004466D5" w:rsidRPr="00141F0E" w:rsidRDefault="00F84D88" w:rsidP="00C5613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41F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</w:t>
            </w:r>
          </w:p>
        </w:tc>
        <w:tc>
          <w:tcPr>
            <w:tcW w:w="1525" w:type="dxa"/>
          </w:tcPr>
          <w:p w:rsidR="004466D5" w:rsidRPr="00141F0E" w:rsidRDefault="00F84D88" w:rsidP="00C5613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41F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5</w:t>
            </w:r>
          </w:p>
        </w:tc>
      </w:tr>
      <w:tr w:rsidR="00141F0E" w:rsidRPr="00141F0E" w:rsidTr="007200A1">
        <w:tc>
          <w:tcPr>
            <w:tcW w:w="712" w:type="dxa"/>
          </w:tcPr>
          <w:p w:rsidR="004466D5" w:rsidRPr="00141F0E" w:rsidRDefault="00141F0E" w:rsidP="00C5613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41F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124" w:type="dxa"/>
          </w:tcPr>
          <w:p w:rsidR="004466D5" w:rsidRPr="00141F0E" w:rsidRDefault="00F84D88" w:rsidP="00D8688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41F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ормирование, учет, обеспечение физического сохранения и безопасности музейных предметов</w:t>
            </w:r>
          </w:p>
        </w:tc>
        <w:tc>
          <w:tcPr>
            <w:tcW w:w="1417" w:type="dxa"/>
          </w:tcPr>
          <w:p w:rsidR="004466D5" w:rsidRPr="00141F0E" w:rsidRDefault="00F84D88" w:rsidP="00C5613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41F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шт.</w:t>
            </w:r>
          </w:p>
        </w:tc>
        <w:tc>
          <w:tcPr>
            <w:tcW w:w="1958" w:type="dxa"/>
          </w:tcPr>
          <w:p w:rsidR="004466D5" w:rsidRPr="00141F0E" w:rsidRDefault="00F84D88" w:rsidP="00C5613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41F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00</w:t>
            </w:r>
          </w:p>
        </w:tc>
        <w:tc>
          <w:tcPr>
            <w:tcW w:w="2011" w:type="dxa"/>
            <w:gridSpan w:val="2"/>
          </w:tcPr>
          <w:p w:rsidR="004466D5" w:rsidRPr="00141F0E" w:rsidRDefault="00F84D88" w:rsidP="00C5613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41F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53</w:t>
            </w:r>
          </w:p>
        </w:tc>
        <w:tc>
          <w:tcPr>
            <w:tcW w:w="1525" w:type="dxa"/>
          </w:tcPr>
          <w:p w:rsidR="004466D5" w:rsidRPr="00141F0E" w:rsidRDefault="00F84D88" w:rsidP="00C5613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41F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1</w:t>
            </w:r>
          </w:p>
        </w:tc>
      </w:tr>
      <w:tr w:rsidR="00D51FD7" w:rsidRPr="00B3233B" w:rsidTr="007200A1">
        <w:tc>
          <w:tcPr>
            <w:tcW w:w="9747" w:type="dxa"/>
            <w:gridSpan w:val="7"/>
          </w:tcPr>
          <w:p w:rsidR="00D51FD7" w:rsidRPr="00B3233B" w:rsidRDefault="00D51FD7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B">
              <w:rPr>
                <w:rFonts w:ascii="Times New Roman" w:hAnsi="Times New Roman" w:cs="Times New Roman"/>
                <w:sz w:val="24"/>
                <w:szCs w:val="24"/>
              </w:rPr>
              <w:t>МБУК «ЦБС»</w:t>
            </w:r>
            <w:r w:rsidR="00E714C3">
              <w:rPr>
                <w:rFonts w:ascii="Times New Roman" w:hAnsi="Times New Roman" w:cs="Times New Roman"/>
                <w:sz w:val="24"/>
                <w:szCs w:val="24"/>
              </w:rPr>
              <w:t xml:space="preserve"> УГО</w:t>
            </w:r>
          </w:p>
        </w:tc>
      </w:tr>
      <w:tr w:rsidR="00D36677" w:rsidRPr="00951502" w:rsidTr="007200A1">
        <w:tc>
          <w:tcPr>
            <w:tcW w:w="712" w:type="dxa"/>
          </w:tcPr>
          <w:p w:rsidR="00C5613F" w:rsidRPr="00951502" w:rsidRDefault="004A3F01" w:rsidP="00C5613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15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2124" w:type="dxa"/>
          </w:tcPr>
          <w:p w:rsidR="00C5613F" w:rsidRPr="00951502" w:rsidRDefault="00A35233" w:rsidP="00A3523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15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</w:t>
            </w:r>
            <w:r w:rsidR="00401227" w:rsidRPr="009515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луг</w:t>
            </w:r>
            <w:r w:rsidRPr="009515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</w:t>
            </w:r>
            <w:r w:rsidR="00401227" w:rsidRPr="009515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о </w:t>
            </w:r>
            <w:r w:rsidRPr="009515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существлению </w:t>
            </w:r>
            <w:r w:rsidR="00401227" w:rsidRPr="009515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иблиотечно</w:t>
            </w:r>
            <w:r w:rsidRPr="009515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о</w:t>
            </w:r>
            <w:r w:rsidR="00401227" w:rsidRPr="009515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="00401227" w:rsidRPr="009515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иблиографичес</w:t>
            </w:r>
            <w:proofErr w:type="spellEnd"/>
            <w:r w:rsidRPr="009515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401227" w:rsidRPr="009515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</w:t>
            </w:r>
            <w:r w:rsidRPr="009515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о</w:t>
            </w:r>
            <w:proofErr w:type="gramEnd"/>
            <w:r w:rsidR="00401227" w:rsidRPr="009515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9515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 информационного обслуживания пользователей</w:t>
            </w:r>
          </w:p>
        </w:tc>
        <w:tc>
          <w:tcPr>
            <w:tcW w:w="1417" w:type="dxa"/>
          </w:tcPr>
          <w:p w:rsidR="00C5613F" w:rsidRPr="00951502" w:rsidRDefault="00587EE6" w:rsidP="00C5613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15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чел</w:t>
            </w:r>
          </w:p>
        </w:tc>
        <w:tc>
          <w:tcPr>
            <w:tcW w:w="1958" w:type="dxa"/>
          </w:tcPr>
          <w:p w:rsidR="00C5613F" w:rsidRPr="00951502" w:rsidRDefault="00401227" w:rsidP="00C5613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15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52822</w:t>
            </w:r>
          </w:p>
        </w:tc>
        <w:tc>
          <w:tcPr>
            <w:tcW w:w="2011" w:type="dxa"/>
            <w:gridSpan w:val="2"/>
          </w:tcPr>
          <w:p w:rsidR="00C5613F" w:rsidRPr="00951502" w:rsidRDefault="00401227" w:rsidP="00C5613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15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37778</w:t>
            </w:r>
          </w:p>
        </w:tc>
        <w:tc>
          <w:tcPr>
            <w:tcW w:w="1525" w:type="dxa"/>
          </w:tcPr>
          <w:p w:rsidR="00C5613F" w:rsidRPr="00951502" w:rsidRDefault="00401227" w:rsidP="00C5613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15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4</w:t>
            </w:r>
          </w:p>
        </w:tc>
      </w:tr>
      <w:tr w:rsidR="00D36677" w:rsidRPr="00951502" w:rsidTr="007200A1">
        <w:tc>
          <w:tcPr>
            <w:tcW w:w="712" w:type="dxa"/>
          </w:tcPr>
          <w:p w:rsidR="00C5613F" w:rsidRPr="00951502" w:rsidRDefault="00A35233" w:rsidP="00C5613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15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2124" w:type="dxa"/>
          </w:tcPr>
          <w:p w:rsidR="00C5613F" w:rsidRPr="00951502" w:rsidRDefault="00A35233" w:rsidP="00A3523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15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ормирование, учет, изучение, обеспечение физического сохранения и безопасности фондов библиотек</w:t>
            </w:r>
          </w:p>
        </w:tc>
        <w:tc>
          <w:tcPr>
            <w:tcW w:w="1417" w:type="dxa"/>
          </w:tcPr>
          <w:p w:rsidR="00C5613F" w:rsidRPr="00951502" w:rsidRDefault="00951502" w:rsidP="00C5613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15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ок</w:t>
            </w:r>
          </w:p>
        </w:tc>
        <w:tc>
          <w:tcPr>
            <w:tcW w:w="1958" w:type="dxa"/>
          </w:tcPr>
          <w:p w:rsidR="00C5613F" w:rsidRPr="00951502" w:rsidRDefault="00951502" w:rsidP="00C5613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15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825</w:t>
            </w:r>
          </w:p>
        </w:tc>
        <w:tc>
          <w:tcPr>
            <w:tcW w:w="2011" w:type="dxa"/>
            <w:gridSpan w:val="2"/>
          </w:tcPr>
          <w:p w:rsidR="00C5613F" w:rsidRPr="00951502" w:rsidRDefault="00951502" w:rsidP="00C5613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15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483</w:t>
            </w:r>
          </w:p>
        </w:tc>
        <w:tc>
          <w:tcPr>
            <w:tcW w:w="1525" w:type="dxa"/>
          </w:tcPr>
          <w:p w:rsidR="00C5613F" w:rsidRPr="00951502" w:rsidRDefault="00951502" w:rsidP="00C5613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15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4</w:t>
            </w:r>
          </w:p>
        </w:tc>
      </w:tr>
      <w:tr w:rsidR="00D8688A" w:rsidRPr="00B3233B" w:rsidTr="007200A1">
        <w:tc>
          <w:tcPr>
            <w:tcW w:w="9747" w:type="dxa"/>
            <w:gridSpan w:val="7"/>
          </w:tcPr>
          <w:p w:rsidR="00D8688A" w:rsidRPr="00B3233B" w:rsidRDefault="00085E3C" w:rsidP="00085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B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971F1B" w:rsidRPr="00B3233B">
              <w:rPr>
                <w:rFonts w:ascii="Times New Roman" w:hAnsi="Times New Roman" w:cs="Times New Roman"/>
                <w:sz w:val="24"/>
                <w:szCs w:val="24"/>
              </w:rPr>
              <w:t>У ДО «ДХШ»</w:t>
            </w:r>
            <w:r w:rsidR="00E714C3">
              <w:rPr>
                <w:rFonts w:ascii="Times New Roman" w:hAnsi="Times New Roman" w:cs="Times New Roman"/>
                <w:sz w:val="24"/>
                <w:szCs w:val="24"/>
              </w:rPr>
              <w:t xml:space="preserve"> УГО</w:t>
            </w:r>
          </w:p>
        </w:tc>
      </w:tr>
      <w:tr w:rsidR="00141F0E" w:rsidRPr="00141F0E" w:rsidTr="007200A1">
        <w:tc>
          <w:tcPr>
            <w:tcW w:w="712" w:type="dxa"/>
          </w:tcPr>
          <w:p w:rsidR="00D8688A" w:rsidRPr="00141F0E" w:rsidRDefault="00971F1B" w:rsidP="00C5613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41F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2124" w:type="dxa"/>
          </w:tcPr>
          <w:p w:rsidR="00D8688A" w:rsidRPr="00141F0E" w:rsidRDefault="00141F0E" w:rsidP="00141F0E">
            <w:pPr>
              <w:ind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41F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Реализация дополнительных </w:t>
            </w:r>
            <w:proofErr w:type="spellStart"/>
            <w:proofErr w:type="gramStart"/>
            <w:r w:rsidRPr="00141F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щеобразователь</w:t>
            </w:r>
            <w:proofErr w:type="spellEnd"/>
            <w:r w:rsidRPr="00141F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41F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ых</w:t>
            </w:r>
            <w:proofErr w:type="spellEnd"/>
            <w:proofErr w:type="gramEnd"/>
            <w:r w:rsidRPr="00141F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редпрофессиональных и общеразвивающих программ</w:t>
            </w:r>
          </w:p>
        </w:tc>
        <w:tc>
          <w:tcPr>
            <w:tcW w:w="1417" w:type="dxa"/>
          </w:tcPr>
          <w:p w:rsidR="00D8688A" w:rsidRPr="00141F0E" w:rsidRDefault="00D51FD7" w:rsidP="00C5613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41F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чел.</w:t>
            </w:r>
          </w:p>
        </w:tc>
        <w:tc>
          <w:tcPr>
            <w:tcW w:w="1958" w:type="dxa"/>
          </w:tcPr>
          <w:p w:rsidR="00D8688A" w:rsidRPr="00141F0E" w:rsidRDefault="00D51FD7" w:rsidP="00C5613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41F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0</w:t>
            </w:r>
          </w:p>
        </w:tc>
        <w:tc>
          <w:tcPr>
            <w:tcW w:w="2011" w:type="dxa"/>
            <w:gridSpan w:val="2"/>
          </w:tcPr>
          <w:p w:rsidR="00D8688A" w:rsidRPr="00141F0E" w:rsidRDefault="002633F2" w:rsidP="00C5613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41F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0</w:t>
            </w:r>
          </w:p>
        </w:tc>
        <w:tc>
          <w:tcPr>
            <w:tcW w:w="1525" w:type="dxa"/>
          </w:tcPr>
          <w:p w:rsidR="00D8688A" w:rsidRPr="00141F0E" w:rsidRDefault="002633F2" w:rsidP="00C5613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41F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0</w:t>
            </w:r>
          </w:p>
        </w:tc>
      </w:tr>
      <w:tr w:rsidR="00141F0E" w:rsidRPr="00141F0E" w:rsidTr="007200A1">
        <w:tc>
          <w:tcPr>
            <w:tcW w:w="9747" w:type="dxa"/>
            <w:gridSpan w:val="7"/>
          </w:tcPr>
          <w:p w:rsidR="00D51FD7" w:rsidRPr="00141F0E" w:rsidRDefault="00085E3C" w:rsidP="00085E3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41F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Б</w:t>
            </w:r>
            <w:r w:rsidR="00D51FD7" w:rsidRPr="00141F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 ДО «ДШИ»</w:t>
            </w:r>
            <w:r w:rsidR="00E714C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УГО</w:t>
            </w:r>
          </w:p>
        </w:tc>
      </w:tr>
      <w:tr w:rsidR="00141F0E" w:rsidRPr="00141F0E" w:rsidTr="007200A1">
        <w:tc>
          <w:tcPr>
            <w:tcW w:w="712" w:type="dxa"/>
          </w:tcPr>
          <w:p w:rsidR="00D8688A" w:rsidRPr="00141F0E" w:rsidRDefault="00D51FD7" w:rsidP="00C5613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41F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2124" w:type="dxa"/>
          </w:tcPr>
          <w:p w:rsidR="00D8688A" w:rsidRPr="00141F0E" w:rsidRDefault="00141F0E" w:rsidP="00506F6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41F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Реализация дополнительных </w:t>
            </w:r>
            <w:proofErr w:type="spellStart"/>
            <w:proofErr w:type="gramStart"/>
            <w:r w:rsidRPr="00141F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щеобразователь</w:t>
            </w:r>
            <w:proofErr w:type="spellEnd"/>
            <w:r w:rsidRPr="00141F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41F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ых</w:t>
            </w:r>
            <w:proofErr w:type="spellEnd"/>
            <w:proofErr w:type="gramEnd"/>
            <w:r w:rsidRPr="00141F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редпрофессиональных и общеразвивающих программ</w:t>
            </w:r>
          </w:p>
        </w:tc>
        <w:tc>
          <w:tcPr>
            <w:tcW w:w="1417" w:type="dxa"/>
          </w:tcPr>
          <w:p w:rsidR="00D8688A" w:rsidRPr="00141F0E" w:rsidRDefault="00D51FD7" w:rsidP="00C5613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41F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чел.</w:t>
            </w:r>
          </w:p>
        </w:tc>
        <w:tc>
          <w:tcPr>
            <w:tcW w:w="1958" w:type="dxa"/>
          </w:tcPr>
          <w:p w:rsidR="00D8688A" w:rsidRPr="00141F0E" w:rsidRDefault="00D51FD7" w:rsidP="00C5613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41F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30</w:t>
            </w:r>
          </w:p>
        </w:tc>
        <w:tc>
          <w:tcPr>
            <w:tcW w:w="2011" w:type="dxa"/>
            <w:gridSpan w:val="2"/>
          </w:tcPr>
          <w:p w:rsidR="00D8688A" w:rsidRPr="00141F0E" w:rsidRDefault="00E70324" w:rsidP="00C5613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41F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30</w:t>
            </w:r>
          </w:p>
        </w:tc>
        <w:tc>
          <w:tcPr>
            <w:tcW w:w="1525" w:type="dxa"/>
          </w:tcPr>
          <w:p w:rsidR="00D8688A" w:rsidRPr="00141F0E" w:rsidRDefault="0016094D" w:rsidP="00C5613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41F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0</w:t>
            </w:r>
          </w:p>
        </w:tc>
      </w:tr>
      <w:tr w:rsidR="00D51FD7" w:rsidRPr="00B3233B" w:rsidTr="007200A1">
        <w:trPr>
          <w:trHeight w:val="319"/>
        </w:trPr>
        <w:tc>
          <w:tcPr>
            <w:tcW w:w="9747" w:type="dxa"/>
            <w:gridSpan w:val="7"/>
          </w:tcPr>
          <w:p w:rsidR="00D51FD7" w:rsidRPr="00B3233B" w:rsidRDefault="003C5FA1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К </w:t>
            </w:r>
            <w:r w:rsidR="00D51FD7" w:rsidRPr="00B3233B">
              <w:rPr>
                <w:rFonts w:ascii="Times New Roman" w:hAnsi="Times New Roman" w:cs="Times New Roman"/>
                <w:sz w:val="24"/>
                <w:szCs w:val="24"/>
              </w:rPr>
              <w:t>МЦКД «Горизонт»</w:t>
            </w:r>
            <w:r w:rsidR="00E714C3">
              <w:rPr>
                <w:rFonts w:ascii="Times New Roman" w:hAnsi="Times New Roman" w:cs="Times New Roman"/>
                <w:sz w:val="24"/>
                <w:szCs w:val="24"/>
              </w:rPr>
              <w:t xml:space="preserve"> УГО</w:t>
            </w:r>
          </w:p>
        </w:tc>
      </w:tr>
      <w:tr w:rsidR="00D51FD7" w:rsidRPr="00B3233B" w:rsidTr="007200A1">
        <w:tc>
          <w:tcPr>
            <w:tcW w:w="712" w:type="dxa"/>
          </w:tcPr>
          <w:p w:rsidR="00D51FD7" w:rsidRPr="00B3233B" w:rsidRDefault="00D51FD7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4" w:type="dxa"/>
          </w:tcPr>
          <w:p w:rsidR="00D51FD7" w:rsidRPr="00B3233B" w:rsidRDefault="00951502" w:rsidP="00D51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5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рганизация мероприятий</w:t>
            </w:r>
          </w:p>
        </w:tc>
        <w:tc>
          <w:tcPr>
            <w:tcW w:w="1417" w:type="dxa"/>
          </w:tcPr>
          <w:p w:rsidR="00D51FD7" w:rsidRPr="00B3233B" w:rsidRDefault="00D51FD7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58" w:type="dxa"/>
          </w:tcPr>
          <w:p w:rsidR="00D51FD7" w:rsidRPr="00B3233B" w:rsidRDefault="006D5DD8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27" w:type="dxa"/>
          </w:tcPr>
          <w:p w:rsidR="00D51FD7" w:rsidRPr="00B3233B" w:rsidRDefault="00971DE3" w:rsidP="009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609" w:type="dxa"/>
            <w:gridSpan w:val="2"/>
          </w:tcPr>
          <w:p w:rsidR="00D51FD7" w:rsidRPr="00B3233B" w:rsidRDefault="00971DE3" w:rsidP="00C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D51FD7" w:rsidRPr="00B3233B" w:rsidTr="007200A1">
        <w:tc>
          <w:tcPr>
            <w:tcW w:w="712" w:type="dxa"/>
          </w:tcPr>
          <w:p w:rsidR="00D51FD7" w:rsidRPr="00B3233B" w:rsidRDefault="00D51FD7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4" w:type="dxa"/>
          </w:tcPr>
          <w:p w:rsidR="00D51FD7" w:rsidRPr="00B3233B" w:rsidRDefault="00951502" w:rsidP="00D51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5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рганизация деятельности клубных формирований и формирований </w:t>
            </w:r>
            <w:r w:rsidRPr="009515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самодеятельного народного творчества</w:t>
            </w:r>
          </w:p>
        </w:tc>
        <w:tc>
          <w:tcPr>
            <w:tcW w:w="1417" w:type="dxa"/>
          </w:tcPr>
          <w:p w:rsidR="00D51FD7" w:rsidRPr="00B3233B" w:rsidRDefault="00D51FD7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958" w:type="dxa"/>
          </w:tcPr>
          <w:p w:rsidR="00D51FD7" w:rsidRPr="00B3233B" w:rsidRDefault="003A1A13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27" w:type="dxa"/>
          </w:tcPr>
          <w:p w:rsidR="00D51FD7" w:rsidRPr="00B3233B" w:rsidRDefault="00E70324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09" w:type="dxa"/>
            <w:gridSpan w:val="2"/>
          </w:tcPr>
          <w:p w:rsidR="00D51FD7" w:rsidRPr="00B3233B" w:rsidRDefault="001305F9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A1A13" w:rsidRPr="00B3233B" w:rsidTr="007200A1">
        <w:trPr>
          <w:trHeight w:val="345"/>
        </w:trPr>
        <w:tc>
          <w:tcPr>
            <w:tcW w:w="9747" w:type="dxa"/>
            <w:gridSpan w:val="7"/>
          </w:tcPr>
          <w:p w:rsidR="003A1A13" w:rsidRPr="00B3233B" w:rsidRDefault="003A1A13" w:rsidP="003A1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УК «Городские парки»</w:t>
            </w:r>
            <w:r w:rsidR="00E714C3">
              <w:rPr>
                <w:rFonts w:ascii="Times New Roman" w:hAnsi="Times New Roman" w:cs="Times New Roman"/>
                <w:sz w:val="24"/>
                <w:szCs w:val="24"/>
              </w:rPr>
              <w:t xml:space="preserve"> УГО</w:t>
            </w:r>
          </w:p>
        </w:tc>
      </w:tr>
      <w:tr w:rsidR="00141F0E" w:rsidRPr="00141F0E" w:rsidTr="007200A1">
        <w:tc>
          <w:tcPr>
            <w:tcW w:w="712" w:type="dxa"/>
          </w:tcPr>
          <w:p w:rsidR="00D51FD7" w:rsidRPr="00141F0E" w:rsidRDefault="003A1A13" w:rsidP="00C5613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41F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2124" w:type="dxa"/>
          </w:tcPr>
          <w:p w:rsidR="00D51FD7" w:rsidRPr="00141F0E" w:rsidRDefault="00141F0E" w:rsidP="00D51FD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41F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рганизация мероприятий</w:t>
            </w:r>
          </w:p>
        </w:tc>
        <w:tc>
          <w:tcPr>
            <w:tcW w:w="1417" w:type="dxa"/>
          </w:tcPr>
          <w:p w:rsidR="00D51FD7" w:rsidRPr="00141F0E" w:rsidRDefault="003A1A13" w:rsidP="00C5613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41F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шт.</w:t>
            </w:r>
          </w:p>
        </w:tc>
        <w:tc>
          <w:tcPr>
            <w:tcW w:w="1958" w:type="dxa"/>
          </w:tcPr>
          <w:p w:rsidR="00D51FD7" w:rsidRPr="00141F0E" w:rsidRDefault="003A1A13" w:rsidP="00C5613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41F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5</w:t>
            </w:r>
          </w:p>
        </w:tc>
        <w:tc>
          <w:tcPr>
            <w:tcW w:w="1927" w:type="dxa"/>
          </w:tcPr>
          <w:p w:rsidR="00D51FD7" w:rsidRPr="00141F0E" w:rsidRDefault="00085E3C" w:rsidP="00C5613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41F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2</w:t>
            </w:r>
          </w:p>
        </w:tc>
        <w:tc>
          <w:tcPr>
            <w:tcW w:w="1609" w:type="dxa"/>
            <w:gridSpan w:val="2"/>
          </w:tcPr>
          <w:p w:rsidR="00D51FD7" w:rsidRPr="00141F0E" w:rsidRDefault="00085E3C" w:rsidP="00C5613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41F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0</w:t>
            </w:r>
          </w:p>
        </w:tc>
      </w:tr>
      <w:tr w:rsidR="00141F0E" w:rsidRPr="00141F0E" w:rsidTr="007200A1">
        <w:trPr>
          <w:trHeight w:val="878"/>
        </w:trPr>
        <w:tc>
          <w:tcPr>
            <w:tcW w:w="712" w:type="dxa"/>
          </w:tcPr>
          <w:p w:rsidR="000E02D7" w:rsidRPr="00141F0E" w:rsidRDefault="000E02D7" w:rsidP="00C5613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41F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2124" w:type="dxa"/>
          </w:tcPr>
          <w:p w:rsidR="000E02D7" w:rsidRPr="00141F0E" w:rsidRDefault="00085E3C" w:rsidP="00D51FD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41F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емонстрация  коллекций диких и домашних животных, растений</w:t>
            </w:r>
          </w:p>
        </w:tc>
        <w:tc>
          <w:tcPr>
            <w:tcW w:w="1417" w:type="dxa"/>
          </w:tcPr>
          <w:p w:rsidR="000E02D7" w:rsidRPr="00141F0E" w:rsidRDefault="000E02D7" w:rsidP="00C5613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41F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шт.</w:t>
            </w:r>
          </w:p>
        </w:tc>
        <w:tc>
          <w:tcPr>
            <w:tcW w:w="1958" w:type="dxa"/>
          </w:tcPr>
          <w:p w:rsidR="000E02D7" w:rsidRPr="00141F0E" w:rsidRDefault="00085E3C" w:rsidP="00C5613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41F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9</w:t>
            </w:r>
          </w:p>
        </w:tc>
        <w:tc>
          <w:tcPr>
            <w:tcW w:w="1927" w:type="dxa"/>
          </w:tcPr>
          <w:p w:rsidR="000E02D7" w:rsidRPr="00141F0E" w:rsidRDefault="00085E3C" w:rsidP="00C5613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41F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5</w:t>
            </w:r>
          </w:p>
        </w:tc>
        <w:tc>
          <w:tcPr>
            <w:tcW w:w="1609" w:type="dxa"/>
            <w:gridSpan w:val="2"/>
          </w:tcPr>
          <w:p w:rsidR="000E02D7" w:rsidRPr="00141F0E" w:rsidRDefault="00085E3C" w:rsidP="00C5613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41F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2</w:t>
            </w:r>
          </w:p>
        </w:tc>
      </w:tr>
      <w:tr w:rsidR="003A1A13" w:rsidRPr="00B3233B" w:rsidTr="007200A1">
        <w:tc>
          <w:tcPr>
            <w:tcW w:w="9747" w:type="dxa"/>
            <w:gridSpan w:val="7"/>
          </w:tcPr>
          <w:p w:rsidR="003A1A13" w:rsidRPr="00B3233B" w:rsidRDefault="003A1A13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B">
              <w:rPr>
                <w:rFonts w:ascii="Times New Roman" w:hAnsi="Times New Roman" w:cs="Times New Roman"/>
                <w:sz w:val="24"/>
                <w:szCs w:val="24"/>
              </w:rPr>
              <w:t>МАКДУ ЦКД «Искра»</w:t>
            </w:r>
            <w:r w:rsidR="00E714C3">
              <w:rPr>
                <w:rFonts w:ascii="Times New Roman" w:hAnsi="Times New Roman" w:cs="Times New Roman"/>
                <w:sz w:val="24"/>
                <w:szCs w:val="24"/>
              </w:rPr>
              <w:t xml:space="preserve"> УГО</w:t>
            </w:r>
          </w:p>
        </w:tc>
      </w:tr>
      <w:tr w:rsidR="003A1A13" w:rsidRPr="00B3233B" w:rsidTr="007200A1">
        <w:trPr>
          <w:trHeight w:val="1690"/>
        </w:trPr>
        <w:tc>
          <w:tcPr>
            <w:tcW w:w="712" w:type="dxa"/>
          </w:tcPr>
          <w:p w:rsidR="003A1A13" w:rsidRPr="00B3233B" w:rsidRDefault="003A1A13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4" w:type="dxa"/>
          </w:tcPr>
          <w:p w:rsidR="003A1A13" w:rsidRPr="00B3233B" w:rsidRDefault="00951502" w:rsidP="006F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5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рганизация мероприятий</w:t>
            </w:r>
          </w:p>
        </w:tc>
        <w:tc>
          <w:tcPr>
            <w:tcW w:w="1417" w:type="dxa"/>
          </w:tcPr>
          <w:p w:rsidR="003A1A13" w:rsidRPr="00B3233B" w:rsidRDefault="003C5FA1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3A1A13" w:rsidRPr="00B3233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58" w:type="dxa"/>
          </w:tcPr>
          <w:p w:rsidR="003A1A13" w:rsidRPr="00B3233B" w:rsidRDefault="00230242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B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1927" w:type="dxa"/>
          </w:tcPr>
          <w:p w:rsidR="003A1A13" w:rsidRPr="00B3233B" w:rsidRDefault="00230242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B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1609" w:type="dxa"/>
            <w:gridSpan w:val="2"/>
          </w:tcPr>
          <w:p w:rsidR="003A1A13" w:rsidRPr="00B3233B" w:rsidRDefault="00230242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3A1A13" w:rsidRPr="00B3233B" w:rsidTr="007200A1">
        <w:trPr>
          <w:trHeight w:val="1618"/>
        </w:trPr>
        <w:tc>
          <w:tcPr>
            <w:tcW w:w="712" w:type="dxa"/>
          </w:tcPr>
          <w:p w:rsidR="003A1A13" w:rsidRPr="00B3233B" w:rsidRDefault="003A1A13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4" w:type="dxa"/>
          </w:tcPr>
          <w:p w:rsidR="000E02D7" w:rsidRPr="00B3233B" w:rsidRDefault="00951502" w:rsidP="000E0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5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417" w:type="dxa"/>
          </w:tcPr>
          <w:p w:rsidR="003A1A13" w:rsidRPr="00B3233B" w:rsidRDefault="003C5FA1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3A1A13" w:rsidRPr="00B3233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58" w:type="dxa"/>
          </w:tcPr>
          <w:p w:rsidR="003A1A13" w:rsidRPr="00B3233B" w:rsidRDefault="003A1A13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27" w:type="dxa"/>
          </w:tcPr>
          <w:p w:rsidR="003A1A13" w:rsidRPr="00B3233B" w:rsidRDefault="00230242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09" w:type="dxa"/>
            <w:gridSpan w:val="2"/>
          </w:tcPr>
          <w:p w:rsidR="003A1A13" w:rsidRPr="00B3233B" w:rsidRDefault="00230242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A1A13" w:rsidRPr="00B3233B" w:rsidTr="007200A1">
        <w:tc>
          <w:tcPr>
            <w:tcW w:w="9747" w:type="dxa"/>
            <w:gridSpan w:val="7"/>
          </w:tcPr>
          <w:p w:rsidR="003A1A13" w:rsidRPr="00B3233B" w:rsidRDefault="003A1A13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B">
              <w:rPr>
                <w:rFonts w:ascii="Times New Roman" w:hAnsi="Times New Roman" w:cs="Times New Roman"/>
                <w:sz w:val="24"/>
                <w:szCs w:val="24"/>
              </w:rPr>
              <w:t>МАУК «ДК «Дружба»</w:t>
            </w:r>
            <w:r w:rsidR="00E714C3">
              <w:rPr>
                <w:rFonts w:ascii="Times New Roman" w:hAnsi="Times New Roman" w:cs="Times New Roman"/>
                <w:sz w:val="24"/>
                <w:szCs w:val="24"/>
              </w:rPr>
              <w:t xml:space="preserve"> УГО</w:t>
            </w:r>
          </w:p>
        </w:tc>
      </w:tr>
      <w:tr w:rsidR="003A1A13" w:rsidRPr="00B3233B" w:rsidTr="007200A1">
        <w:trPr>
          <w:trHeight w:val="1549"/>
        </w:trPr>
        <w:tc>
          <w:tcPr>
            <w:tcW w:w="712" w:type="dxa"/>
          </w:tcPr>
          <w:p w:rsidR="003A1A13" w:rsidRPr="00B3233B" w:rsidRDefault="003A1A13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4" w:type="dxa"/>
          </w:tcPr>
          <w:p w:rsidR="003A1A13" w:rsidRPr="00B3233B" w:rsidRDefault="00951502" w:rsidP="006F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5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рганизация мероприятий</w:t>
            </w:r>
          </w:p>
        </w:tc>
        <w:tc>
          <w:tcPr>
            <w:tcW w:w="1417" w:type="dxa"/>
          </w:tcPr>
          <w:p w:rsidR="003A1A13" w:rsidRPr="00B3233B" w:rsidRDefault="003C5FA1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3A1A13" w:rsidRPr="00B3233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58" w:type="dxa"/>
          </w:tcPr>
          <w:p w:rsidR="003A1A13" w:rsidRPr="00B3233B" w:rsidRDefault="003A1A13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B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927" w:type="dxa"/>
          </w:tcPr>
          <w:p w:rsidR="003A1A13" w:rsidRPr="00B3233B" w:rsidRDefault="002E1DDD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B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609" w:type="dxa"/>
            <w:gridSpan w:val="2"/>
          </w:tcPr>
          <w:p w:rsidR="003A1A13" w:rsidRPr="00B3233B" w:rsidRDefault="002E1DDD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3A1A13" w:rsidRPr="00B3233B" w:rsidTr="007200A1">
        <w:tc>
          <w:tcPr>
            <w:tcW w:w="712" w:type="dxa"/>
          </w:tcPr>
          <w:p w:rsidR="003A1A13" w:rsidRPr="00B3233B" w:rsidRDefault="003A1A13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4" w:type="dxa"/>
          </w:tcPr>
          <w:p w:rsidR="003A1A13" w:rsidRPr="00B3233B" w:rsidRDefault="00951502" w:rsidP="006F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5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417" w:type="dxa"/>
          </w:tcPr>
          <w:p w:rsidR="003A1A13" w:rsidRPr="00B3233B" w:rsidRDefault="003C5FA1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3A1A13" w:rsidRPr="00B3233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58" w:type="dxa"/>
          </w:tcPr>
          <w:p w:rsidR="003A1A13" w:rsidRPr="00B3233B" w:rsidRDefault="003A1A13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27" w:type="dxa"/>
          </w:tcPr>
          <w:p w:rsidR="003A1A13" w:rsidRPr="00B3233B" w:rsidRDefault="000356ED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09" w:type="dxa"/>
            <w:gridSpan w:val="2"/>
          </w:tcPr>
          <w:p w:rsidR="003A1A13" w:rsidRPr="00B3233B" w:rsidRDefault="000356ED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AD57B5" w:rsidRDefault="00AD57B5" w:rsidP="00C5613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0324" w:rsidRDefault="00E70324" w:rsidP="00C5613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14C3" w:rsidRDefault="00E714C3" w:rsidP="00C5613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14C3" w:rsidRDefault="00E714C3" w:rsidP="00C5613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14C3" w:rsidRDefault="00E714C3" w:rsidP="00C5613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0324" w:rsidRDefault="00E70324" w:rsidP="00C5613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58A2" w:rsidRPr="00B3233B" w:rsidRDefault="00FD58A2" w:rsidP="00C5613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233B">
        <w:rPr>
          <w:rFonts w:ascii="Times New Roman" w:hAnsi="Times New Roman" w:cs="Times New Roman"/>
          <w:sz w:val="28"/>
          <w:szCs w:val="28"/>
        </w:rPr>
        <w:lastRenderedPageBreak/>
        <w:t>Результаты</w:t>
      </w:r>
    </w:p>
    <w:p w:rsidR="00FD58A2" w:rsidRPr="00B3233B" w:rsidRDefault="00FD58A2" w:rsidP="00C5613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233B">
        <w:rPr>
          <w:rFonts w:ascii="Times New Roman" w:hAnsi="Times New Roman" w:cs="Times New Roman"/>
          <w:sz w:val="28"/>
          <w:szCs w:val="28"/>
        </w:rPr>
        <w:t>мониторинга соответствия  качества оказанных муниципальных услуг (выполненных работ) показателям муниципального задания</w:t>
      </w:r>
    </w:p>
    <w:p w:rsidR="00551D9F" w:rsidRPr="00B3233B" w:rsidRDefault="00551D9F" w:rsidP="00C5613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233B">
        <w:rPr>
          <w:rFonts w:ascii="Times New Roman" w:hAnsi="Times New Roman" w:cs="Times New Roman"/>
          <w:sz w:val="28"/>
          <w:szCs w:val="28"/>
        </w:rPr>
        <w:t xml:space="preserve">за </w:t>
      </w:r>
      <w:r w:rsidR="000C65DD" w:rsidRPr="00B3233B">
        <w:rPr>
          <w:rFonts w:ascii="Times New Roman" w:hAnsi="Times New Roman" w:cs="Times New Roman"/>
          <w:sz w:val="28"/>
          <w:szCs w:val="28"/>
        </w:rPr>
        <w:t xml:space="preserve">1 полугодие </w:t>
      </w:r>
      <w:r w:rsidR="007F51C3" w:rsidRPr="00B3233B">
        <w:rPr>
          <w:rFonts w:ascii="Times New Roman" w:hAnsi="Times New Roman" w:cs="Times New Roman"/>
          <w:sz w:val="28"/>
          <w:szCs w:val="28"/>
        </w:rPr>
        <w:t>201</w:t>
      </w:r>
      <w:r w:rsidR="000C65DD" w:rsidRPr="00B3233B">
        <w:rPr>
          <w:rFonts w:ascii="Times New Roman" w:hAnsi="Times New Roman" w:cs="Times New Roman"/>
          <w:sz w:val="28"/>
          <w:szCs w:val="28"/>
        </w:rPr>
        <w:t>6</w:t>
      </w:r>
      <w:r w:rsidRPr="00B3233B">
        <w:rPr>
          <w:rFonts w:ascii="Times New Roman" w:hAnsi="Times New Roman" w:cs="Times New Roman"/>
          <w:sz w:val="28"/>
          <w:szCs w:val="28"/>
        </w:rPr>
        <w:t xml:space="preserve"> год</w:t>
      </w:r>
      <w:r w:rsidR="000C65DD" w:rsidRPr="00B3233B">
        <w:rPr>
          <w:rFonts w:ascii="Times New Roman" w:hAnsi="Times New Roman" w:cs="Times New Roman"/>
          <w:sz w:val="28"/>
          <w:szCs w:val="28"/>
        </w:rPr>
        <w:t>а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35"/>
        <w:gridCol w:w="2358"/>
        <w:gridCol w:w="16"/>
        <w:gridCol w:w="142"/>
        <w:gridCol w:w="2200"/>
        <w:gridCol w:w="68"/>
        <w:gridCol w:w="2262"/>
        <w:gridCol w:w="6"/>
        <w:gridCol w:w="2126"/>
      </w:tblGrid>
      <w:tr w:rsidR="00551D9F" w:rsidRPr="00B3233B" w:rsidTr="00E70324">
        <w:trPr>
          <w:trHeight w:val="2967"/>
        </w:trPr>
        <w:tc>
          <w:tcPr>
            <w:tcW w:w="569" w:type="dxa"/>
            <w:gridSpan w:val="2"/>
          </w:tcPr>
          <w:p w:rsidR="00551D9F" w:rsidRPr="00B3233B" w:rsidRDefault="00551D9F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3233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3233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358" w:type="dxa"/>
          </w:tcPr>
          <w:p w:rsidR="00551D9F" w:rsidRPr="00B3233B" w:rsidRDefault="00551D9F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 (работы)</w:t>
            </w:r>
          </w:p>
        </w:tc>
        <w:tc>
          <w:tcPr>
            <w:tcW w:w="2358" w:type="dxa"/>
            <w:gridSpan w:val="3"/>
          </w:tcPr>
          <w:p w:rsidR="00551D9F" w:rsidRPr="00B3233B" w:rsidRDefault="00551D9F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B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муниципальной услуги (работы) установленное муниципальным заданием</w:t>
            </w:r>
          </w:p>
        </w:tc>
        <w:tc>
          <w:tcPr>
            <w:tcW w:w="2330" w:type="dxa"/>
            <w:gridSpan w:val="2"/>
          </w:tcPr>
          <w:p w:rsidR="00551D9F" w:rsidRPr="00B3233B" w:rsidRDefault="00551D9F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B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 показателя качества оказанной муниципальной  услуги (работы)</w:t>
            </w:r>
          </w:p>
        </w:tc>
        <w:tc>
          <w:tcPr>
            <w:tcW w:w="2132" w:type="dxa"/>
            <w:gridSpan w:val="2"/>
          </w:tcPr>
          <w:p w:rsidR="00551D9F" w:rsidRPr="00B3233B" w:rsidRDefault="00551D9F" w:rsidP="00551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B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фактического значения показателя качества муниципальной услуги (работы) установленным значениям муниципального задания </w:t>
            </w:r>
          </w:p>
        </w:tc>
      </w:tr>
      <w:tr w:rsidR="007C6261" w:rsidRPr="00B3233B" w:rsidTr="007200A1">
        <w:trPr>
          <w:trHeight w:val="514"/>
        </w:trPr>
        <w:tc>
          <w:tcPr>
            <w:tcW w:w="9747" w:type="dxa"/>
            <w:gridSpan w:val="10"/>
          </w:tcPr>
          <w:p w:rsidR="007C6261" w:rsidRPr="00B3233B" w:rsidRDefault="007C6261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B">
              <w:rPr>
                <w:rFonts w:ascii="Times New Roman" w:hAnsi="Times New Roman" w:cs="Times New Roman"/>
                <w:sz w:val="24"/>
                <w:szCs w:val="24"/>
              </w:rPr>
              <w:t>МБУК «Театр драмы</w:t>
            </w:r>
            <w:r w:rsidR="003C5FA1">
              <w:rPr>
                <w:rFonts w:ascii="Times New Roman" w:hAnsi="Times New Roman" w:cs="Times New Roman"/>
                <w:sz w:val="24"/>
                <w:szCs w:val="24"/>
              </w:rPr>
              <w:t xml:space="preserve"> УГО</w:t>
            </w:r>
            <w:r w:rsidRPr="00B3233B">
              <w:rPr>
                <w:rFonts w:ascii="Times New Roman" w:hAnsi="Times New Roman" w:cs="Times New Roman"/>
                <w:sz w:val="24"/>
                <w:szCs w:val="24"/>
              </w:rPr>
              <w:t xml:space="preserve"> им. В.Ф. Комиссаржевской»</w:t>
            </w:r>
          </w:p>
        </w:tc>
      </w:tr>
      <w:tr w:rsidR="004E1D5A" w:rsidRPr="004E1D5A" w:rsidTr="007200A1">
        <w:trPr>
          <w:trHeight w:val="1399"/>
        </w:trPr>
        <w:tc>
          <w:tcPr>
            <w:tcW w:w="569" w:type="dxa"/>
            <w:gridSpan w:val="2"/>
          </w:tcPr>
          <w:p w:rsidR="004E1D5A" w:rsidRPr="004E1D5A" w:rsidRDefault="004E1D5A" w:rsidP="00C5613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1D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2358" w:type="dxa"/>
          </w:tcPr>
          <w:p w:rsidR="004E1D5A" w:rsidRPr="004E1D5A" w:rsidRDefault="004E1D5A" w:rsidP="007C626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41F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оздание условий для организации показа спектаклей</w:t>
            </w:r>
          </w:p>
        </w:tc>
        <w:tc>
          <w:tcPr>
            <w:tcW w:w="2358" w:type="dxa"/>
            <w:gridSpan w:val="3"/>
          </w:tcPr>
          <w:p w:rsidR="004E1D5A" w:rsidRPr="004E1D5A" w:rsidRDefault="004E1D5A" w:rsidP="004E1D5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1D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редняя заполняемость зала на стационаре</w:t>
            </w:r>
          </w:p>
          <w:p w:rsidR="004E1D5A" w:rsidRPr="004E1D5A" w:rsidRDefault="004E1D5A" w:rsidP="004E1D5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1D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Не менее 31919 чел в год)</w:t>
            </w:r>
          </w:p>
          <w:p w:rsidR="004E1D5A" w:rsidRPr="004E1D5A" w:rsidRDefault="004E1D5A" w:rsidP="00C5613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30" w:type="dxa"/>
            <w:gridSpan w:val="2"/>
          </w:tcPr>
          <w:p w:rsidR="004E1D5A" w:rsidRPr="004E1D5A" w:rsidRDefault="004E1D5A" w:rsidP="00C5613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1D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2252</w:t>
            </w:r>
          </w:p>
        </w:tc>
        <w:tc>
          <w:tcPr>
            <w:tcW w:w="2132" w:type="dxa"/>
            <w:gridSpan w:val="2"/>
          </w:tcPr>
          <w:p w:rsidR="004E1D5A" w:rsidRPr="004E1D5A" w:rsidRDefault="004E1D5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1D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оответствует</w:t>
            </w:r>
          </w:p>
        </w:tc>
      </w:tr>
      <w:tr w:rsidR="004E1D5A" w:rsidRPr="004E1D5A" w:rsidTr="007200A1">
        <w:trPr>
          <w:trHeight w:val="1399"/>
        </w:trPr>
        <w:tc>
          <w:tcPr>
            <w:tcW w:w="569" w:type="dxa"/>
            <w:gridSpan w:val="2"/>
          </w:tcPr>
          <w:p w:rsidR="004E1D5A" w:rsidRPr="004E1D5A" w:rsidRDefault="004E1D5A" w:rsidP="00C5613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1D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2358" w:type="dxa"/>
          </w:tcPr>
          <w:p w:rsidR="004E1D5A" w:rsidRPr="004E1D5A" w:rsidRDefault="004E1D5A" w:rsidP="007C626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41F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оздание условий для организации показа спектаклей</w:t>
            </w:r>
          </w:p>
        </w:tc>
        <w:tc>
          <w:tcPr>
            <w:tcW w:w="2358" w:type="dxa"/>
            <w:gridSpan w:val="3"/>
          </w:tcPr>
          <w:p w:rsidR="004E1D5A" w:rsidRPr="004E1D5A" w:rsidRDefault="004E1D5A" w:rsidP="004E1D5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1D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личество спектаклей (300)</w:t>
            </w:r>
          </w:p>
        </w:tc>
        <w:tc>
          <w:tcPr>
            <w:tcW w:w="2330" w:type="dxa"/>
            <w:gridSpan w:val="2"/>
          </w:tcPr>
          <w:p w:rsidR="004E1D5A" w:rsidRPr="004E1D5A" w:rsidRDefault="004E1D5A" w:rsidP="00C5613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1D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76</w:t>
            </w:r>
          </w:p>
        </w:tc>
        <w:tc>
          <w:tcPr>
            <w:tcW w:w="2132" w:type="dxa"/>
            <w:gridSpan w:val="2"/>
          </w:tcPr>
          <w:p w:rsidR="004E1D5A" w:rsidRPr="004E1D5A" w:rsidRDefault="004E1D5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1D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оответствует</w:t>
            </w:r>
          </w:p>
        </w:tc>
      </w:tr>
      <w:tr w:rsidR="004E1D5A" w:rsidRPr="004E1D5A" w:rsidTr="007200A1">
        <w:trPr>
          <w:trHeight w:val="1399"/>
        </w:trPr>
        <w:tc>
          <w:tcPr>
            <w:tcW w:w="569" w:type="dxa"/>
            <w:gridSpan w:val="2"/>
          </w:tcPr>
          <w:p w:rsidR="00CA5F99" w:rsidRPr="004E1D5A" w:rsidRDefault="004E1D5A" w:rsidP="00C5613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1D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2358" w:type="dxa"/>
          </w:tcPr>
          <w:p w:rsidR="00CA5F99" w:rsidRPr="004E1D5A" w:rsidRDefault="004E1D5A" w:rsidP="004E1D5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1D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оздание спектаклей (театральных постановок)</w:t>
            </w:r>
          </w:p>
        </w:tc>
        <w:tc>
          <w:tcPr>
            <w:tcW w:w="2358" w:type="dxa"/>
            <w:gridSpan w:val="3"/>
          </w:tcPr>
          <w:p w:rsidR="00CA5F99" w:rsidRPr="004E1D5A" w:rsidRDefault="004E1D5A" w:rsidP="00C5613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1D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личество (5)</w:t>
            </w:r>
          </w:p>
          <w:p w:rsidR="00CA5F99" w:rsidRPr="004E1D5A" w:rsidRDefault="00CA5F99" w:rsidP="00C5613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30" w:type="dxa"/>
            <w:gridSpan w:val="2"/>
          </w:tcPr>
          <w:p w:rsidR="00CA5F99" w:rsidRPr="004E1D5A" w:rsidRDefault="004E1D5A" w:rsidP="00C5613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1D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2132" w:type="dxa"/>
            <w:gridSpan w:val="2"/>
          </w:tcPr>
          <w:p w:rsidR="00CA5F99" w:rsidRPr="004E1D5A" w:rsidRDefault="00CA5F99">
            <w:pPr>
              <w:rPr>
                <w:color w:val="FF0000"/>
              </w:rPr>
            </w:pPr>
            <w:r w:rsidRPr="004E1D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оответствует</w:t>
            </w:r>
          </w:p>
        </w:tc>
      </w:tr>
      <w:tr w:rsidR="004E1D5A" w:rsidRPr="004E1D5A" w:rsidTr="007200A1">
        <w:trPr>
          <w:trHeight w:val="428"/>
        </w:trPr>
        <w:tc>
          <w:tcPr>
            <w:tcW w:w="9747" w:type="dxa"/>
            <w:gridSpan w:val="10"/>
          </w:tcPr>
          <w:p w:rsidR="00A647F8" w:rsidRPr="004E1D5A" w:rsidRDefault="00A647F8" w:rsidP="00C5613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1D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БУК «ЦКС»</w:t>
            </w:r>
            <w:r w:rsidR="00E714C3" w:rsidRPr="004E1D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УГО</w:t>
            </w:r>
          </w:p>
        </w:tc>
      </w:tr>
      <w:tr w:rsidR="00A647F8" w:rsidRPr="00B3233B" w:rsidTr="007200A1">
        <w:trPr>
          <w:trHeight w:val="1245"/>
        </w:trPr>
        <w:tc>
          <w:tcPr>
            <w:tcW w:w="569" w:type="dxa"/>
            <w:gridSpan w:val="2"/>
          </w:tcPr>
          <w:p w:rsidR="00A647F8" w:rsidRPr="00B3233B" w:rsidRDefault="00A72948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8" w:type="dxa"/>
          </w:tcPr>
          <w:p w:rsidR="00A647F8" w:rsidRPr="00B3233B" w:rsidRDefault="004E1D5A" w:rsidP="006F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5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рганизация мероприятий</w:t>
            </w:r>
          </w:p>
        </w:tc>
        <w:tc>
          <w:tcPr>
            <w:tcW w:w="2358" w:type="dxa"/>
            <w:gridSpan w:val="3"/>
          </w:tcPr>
          <w:p w:rsidR="003C667A" w:rsidRPr="00B3233B" w:rsidRDefault="003C667A" w:rsidP="00A72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B">
              <w:rPr>
                <w:rFonts w:ascii="Times New Roman" w:hAnsi="Times New Roman" w:cs="Times New Roman"/>
                <w:sz w:val="24"/>
                <w:szCs w:val="24"/>
              </w:rPr>
              <w:t>Количество посетителей мероприятий в год</w:t>
            </w:r>
          </w:p>
          <w:p w:rsidR="00A72948" w:rsidRPr="00B3233B" w:rsidRDefault="00E0657F" w:rsidP="00E7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B">
              <w:rPr>
                <w:rFonts w:ascii="Times New Roman" w:hAnsi="Times New Roman" w:cs="Times New Roman"/>
                <w:sz w:val="24"/>
                <w:szCs w:val="24"/>
              </w:rPr>
              <w:t xml:space="preserve">(не менее </w:t>
            </w:r>
            <w:r w:rsidR="00E714C3">
              <w:rPr>
                <w:rFonts w:ascii="Times New Roman" w:hAnsi="Times New Roman" w:cs="Times New Roman"/>
                <w:sz w:val="24"/>
                <w:szCs w:val="24"/>
              </w:rPr>
              <w:t xml:space="preserve">189478 </w:t>
            </w:r>
            <w:r w:rsidRPr="00B3233B">
              <w:rPr>
                <w:rFonts w:ascii="Times New Roman" w:hAnsi="Times New Roman" w:cs="Times New Roman"/>
                <w:sz w:val="24"/>
                <w:szCs w:val="24"/>
              </w:rPr>
              <w:t>чел)</w:t>
            </w:r>
          </w:p>
        </w:tc>
        <w:tc>
          <w:tcPr>
            <w:tcW w:w="2330" w:type="dxa"/>
            <w:gridSpan w:val="2"/>
          </w:tcPr>
          <w:p w:rsidR="00A647F8" w:rsidRPr="00B3233B" w:rsidRDefault="00E0657F" w:rsidP="00E0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B">
              <w:rPr>
                <w:rFonts w:ascii="Times New Roman" w:hAnsi="Times New Roman" w:cs="Times New Roman"/>
                <w:sz w:val="24"/>
                <w:szCs w:val="24"/>
              </w:rPr>
              <w:t xml:space="preserve">80 024 чел. </w:t>
            </w:r>
          </w:p>
        </w:tc>
        <w:tc>
          <w:tcPr>
            <w:tcW w:w="2132" w:type="dxa"/>
            <w:gridSpan w:val="2"/>
          </w:tcPr>
          <w:p w:rsidR="00A647F8" w:rsidRPr="00B3233B" w:rsidRDefault="00A647F8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B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A647F8" w:rsidRPr="00B3233B" w:rsidTr="007200A1">
        <w:trPr>
          <w:trHeight w:val="2038"/>
        </w:trPr>
        <w:tc>
          <w:tcPr>
            <w:tcW w:w="569" w:type="dxa"/>
            <w:gridSpan w:val="2"/>
          </w:tcPr>
          <w:p w:rsidR="00A647F8" w:rsidRPr="00B3233B" w:rsidRDefault="00A72948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8" w:type="dxa"/>
          </w:tcPr>
          <w:p w:rsidR="00A647F8" w:rsidRPr="00B3233B" w:rsidRDefault="004E1D5A" w:rsidP="003C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5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рганизация мероприятий</w:t>
            </w:r>
          </w:p>
        </w:tc>
        <w:tc>
          <w:tcPr>
            <w:tcW w:w="2358" w:type="dxa"/>
            <w:gridSpan w:val="3"/>
          </w:tcPr>
          <w:p w:rsidR="003C667A" w:rsidRPr="00B3233B" w:rsidRDefault="00A72948" w:rsidP="003C6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667A" w:rsidRPr="00B3233B">
              <w:rPr>
                <w:rFonts w:ascii="Times New Roman" w:hAnsi="Times New Roman" w:cs="Times New Roman"/>
                <w:sz w:val="24"/>
                <w:szCs w:val="24"/>
              </w:rPr>
              <w:t xml:space="preserve">Разнообразие тематической направленности проводимых мероприятий </w:t>
            </w:r>
          </w:p>
          <w:p w:rsidR="00A647F8" w:rsidRPr="00B3233B" w:rsidRDefault="003C667A" w:rsidP="00847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00E0D" w:rsidRPr="00B3233B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847D33" w:rsidRPr="00B323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00E0D" w:rsidRPr="00B3233B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й в год</w:t>
            </w:r>
            <w:r w:rsidRPr="00B323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30" w:type="dxa"/>
            <w:gridSpan w:val="2"/>
          </w:tcPr>
          <w:p w:rsidR="00A647F8" w:rsidRPr="00B3233B" w:rsidRDefault="00631836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32" w:type="dxa"/>
            <w:gridSpan w:val="2"/>
          </w:tcPr>
          <w:p w:rsidR="00A647F8" w:rsidRPr="00B3233B" w:rsidRDefault="00A72948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B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3C667A" w:rsidRPr="00B3233B" w:rsidTr="007200A1">
        <w:trPr>
          <w:trHeight w:val="993"/>
        </w:trPr>
        <w:tc>
          <w:tcPr>
            <w:tcW w:w="569" w:type="dxa"/>
            <w:gridSpan w:val="2"/>
          </w:tcPr>
          <w:p w:rsidR="003C667A" w:rsidRPr="00B3233B" w:rsidRDefault="00847D33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358" w:type="dxa"/>
          </w:tcPr>
          <w:p w:rsidR="004E1D5A" w:rsidRDefault="004E1D5A" w:rsidP="004E1D5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15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рганизация мероприятий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;</w:t>
            </w:r>
          </w:p>
          <w:p w:rsidR="003C667A" w:rsidRPr="00B3233B" w:rsidRDefault="004E1D5A" w:rsidP="004E1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5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2358" w:type="dxa"/>
            <w:gridSpan w:val="3"/>
          </w:tcPr>
          <w:p w:rsidR="003C667A" w:rsidRPr="00B3233B" w:rsidRDefault="003C667A" w:rsidP="003C6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B">
              <w:rPr>
                <w:rFonts w:ascii="Times New Roman" w:hAnsi="Times New Roman" w:cs="Times New Roman"/>
                <w:sz w:val="24"/>
                <w:szCs w:val="24"/>
              </w:rPr>
              <w:t>Количество обоснованных жалоб (0)</w:t>
            </w:r>
          </w:p>
        </w:tc>
        <w:tc>
          <w:tcPr>
            <w:tcW w:w="2330" w:type="dxa"/>
            <w:gridSpan w:val="2"/>
          </w:tcPr>
          <w:p w:rsidR="003C667A" w:rsidRPr="00B3233B" w:rsidRDefault="003C667A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32" w:type="dxa"/>
            <w:gridSpan w:val="2"/>
          </w:tcPr>
          <w:p w:rsidR="003C667A" w:rsidRPr="00B3233B" w:rsidRDefault="003C667A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B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3C667A" w:rsidRPr="00B3233B" w:rsidTr="007200A1">
        <w:tc>
          <w:tcPr>
            <w:tcW w:w="569" w:type="dxa"/>
            <w:gridSpan w:val="2"/>
          </w:tcPr>
          <w:p w:rsidR="003C667A" w:rsidRPr="00B3233B" w:rsidRDefault="00847D33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58" w:type="dxa"/>
          </w:tcPr>
          <w:p w:rsidR="004E1D5A" w:rsidRDefault="004E1D5A" w:rsidP="004E1D5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15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рганизация мероприятий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;</w:t>
            </w:r>
          </w:p>
          <w:p w:rsidR="003C667A" w:rsidRPr="00B3233B" w:rsidRDefault="004E1D5A" w:rsidP="004E1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5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2358" w:type="dxa"/>
            <w:gridSpan w:val="3"/>
          </w:tcPr>
          <w:p w:rsidR="003C667A" w:rsidRPr="00B3233B" w:rsidRDefault="003C667A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B">
              <w:rPr>
                <w:rFonts w:ascii="Times New Roman" w:hAnsi="Times New Roman" w:cs="Times New Roman"/>
                <w:sz w:val="24"/>
                <w:szCs w:val="24"/>
              </w:rPr>
              <w:t>Процент положительных отзывов об оказанной услуге от общего числа опрошенных</w:t>
            </w:r>
          </w:p>
          <w:p w:rsidR="003C667A" w:rsidRPr="00B3233B" w:rsidRDefault="003C667A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B">
              <w:rPr>
                <w:rFonts w:ascii="Times New Roman" w:hAnsi="Times New Roman" w:cs="Times New Roman"/>
                <w:sz w:val="24"/>
                <w:szCs w:val="24"/>
              </w:rPr>
              <w:t>(6</w:t>
            </w:r>
            <w:r w:rsidR="00E0657F" w:rsidRPr="00B323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323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C667A" w:rsidRPr="00B3233B" w:rsidRDefault="003C667A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  <w:gridSpan w:val="2"/>
          </w:tcPr>
          <w:p w:rsidR="003C667A" w:rsidRPr="00B3233B" w:rsidRDefault="00847D33" w:rsidP="00F83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B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132" w:type="dxa"/>
            <w:gridSpan w:val="2"/>
          </w:tcPr>
          <w:p w:rsidR="003C667A" w:rsidRPr="00B3233B" w:rsidRDefault="003C667A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B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4E1D5A" w:rsidRPr="00B3233B" w:rsidTr="007200A1">
        <w:tc>
          <w:tcPr>
            <w:tcW w:w="569" w:type="dxa"/>
            <w:gridSpan w:val="2"/>
          </w:tcPr>
          <w:p w:rsidR="004E1D5A" w:rsidRPr="00B3233B" w:rsidRDefault="004E1D5A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58" w:type="dxa"/>
          </w:tcPr>
          <w:p w:rsidR="004E1D5A" w:rsidRPr="00B3233B" w:rsidRDefault="004E1D5A" w:rsidP="004E1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5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2358" w:type="dxa"/>
            <w:gridSpan w:val="3"/>
          </w:tcPr>
          <w:p w:rsidR="004E1D5A" w:rsidRPr="00B3233B" w:rsidRDefault="004E1D5A" w:rsidP="00A72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клубных формирований </w:t>
            </w:r>
          </w:p>
          <w:p w:rsidR="004E1D5A" w:rsidRPr="00B3233B" w:rsidRDefault="004E1D5A" w:rsidP="00A72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B">
              <w:rPr>
                <w:rFonts w:ascii="Times New Roman" w:hAnsi="Times New Roman" w:cs="Times New Roman"/>
                <w:sz w:val="24"/>
                <w:szCs w:val="24"/>
              </w:rPr>
              <w:t>(не менее 18 чел на одно клубное формирование)</w:t>
            </w:r>
          </w:p>
        </w:tc>
        <w:tc>
          <w:tcPr>
            <w:tcW w:w="2330" w:type="dxa"/>
            <w:gridSpan w:val="2"/>
          </w:tcPr>
          <w:p w:rsidR="004E1D5A" w:rsidRPr="00B3233B" w:rsidRDefault="004E1D5A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B">
              <w:rPr>
                <w:rFonts w:ascii="Times New Roman" w:hAnsi="Times New Roman" w:cs="Times New Roman"/>
                <w:sz w:val="24"/>
                <w:szCs w:val="24"/>
              </w:rPr>
              <w:t>18 чел</w:t>
            </w:r>
          </w:p>
          <w:p w:rsidR="004E1D5A" w:rsidRPr="00B3233B" w:rsidRDefault="004E1D5A" w:rsidP="00847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B">
              <w:rPr>
                <w:rFonts w:ascii="Times New Roman" w:hAnsi="Times New Roman" w:cs="Times New Roman"/>
                <w:sz w:val="24"/>
                <w:szCs w:val="24"/>
              </w:rPr>
              <w:t xml:space="preserve">(192 </w:t>
            </w:r>
            <w:proofErr w:type="spellStart"/>
            <w:r w:rsidRPr="00B3233B">
              <w:rPr>
                <w:rFonts w:ascii="Times New Roman" w:hAnsi="Times New Roman" w:cs="Times New Roman"/>
                <w:sz w:val="24"/>
                <w:szCs w:val="24"/>
              </w:rPr>
              <w:t>кф</w:t>
            </w:r>
            <w:proofErr w:type="spellEnd"/>
            <w:r w:rsidRPr="00B3233B">
              <w:rPr>
                <w:rFonts w:ascii="Times New Roman" w:hAnsi="Times New Roman" w:cs="Times New Roman"/>
                <w:sz w:val="24"/>
                <w:szCs w:val="24"/>
              </w:rPr>
              <w:t xml:space="preserve"> / 3456 чел)</w:t>
            </w:r>
          </w:p>
        </w:tc>
        <w:tc>
          <w:tcPr>
            <w:tcW w:w="2132" w:type="dxa"/>
            <w:gridSpan w:val="2"/>
          </w:tcPr>
          <w:p w:rsidR="004E1D5A" w:rsidRPr="00B3233B" w:rsidRDefault="004E1D5A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B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4E1D5A" w:rsidRPr="00B3233B" w:rsidTr="007200A1">
        <w:trPr>
          <w:trHeight w:val="457"/>
        </w:trPr>
        <w:tc>
          <w:tcPr>
            <w:tcW w:w="9747" w:type="dxa"/>
            <w:gridSpan w:val="10"/>
          </w:tcPr>
          <w:p w:rsidR="004E1D5A" w:rsidRPr="00B3233B" w:rsidRDefault="004E1D5A" w:rsidP="001C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B">
              <w:rPr>
                <w:rFonts w:ascii="Times New Roman" w:hAnsi="Times New Roman" w:cs="Times New Roman"/>
                <w:sz w:val="24"/>
                <w:szCs w:val="24"/>
              </w:rPr>
              <w:t>МБУК «Уссурийский муз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ГО</w:t>
            </w:r>
          </w:p>
        </w:tc>
      </w:tr>
      <w:tr w:rsidR="004E1D5A" w:rsidRPr="00B3233B" w:rsidTr="007200A1">
        <w:tc>
          <w:tcPr>
            <w:tcW w:w="534" w:type="dxa"/>
          </w:tcPr>
          <w:p w:rsidR="004E1D5A" w:rsidRPr="00B3233B" w:rsidRDefault="004E1D5A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gridSpan w:val="3"/>
          </w:tcPr>
          <w:p w:rsidR="004E1D5A" w:rsidRPr="00141F0E" w:rsidRDefault="004E1D5A" w:rsidP="004E1D5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41F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убличный показ музейных предметов, музейных коллекций</w:t>
            </w:r>
          </w:p>
        </w:tc>
        <w:tc>
          <w:tcPr>
            <w:tcW w:w="2410" w:type="dxa"/>
            <w:gridSpan w:val="3"/>
          </w:tcPr>
          <w:p w:rsidR="004E1D5A" w:rsidRPr="00B3233B" w:rsidRDefault="004E1D5A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B">
              <w:rPr>
                <w:rFonts w:ascii="Times New Roman" w:hAnsi="Times New Roman" w:cs="Times New Roman"/>
                <w:sz w:val="24"/>
                <w:szCs w:val="24"/>
              </w:rPr>
              <w:t>Количество посетителей музея</w:t>
            </w:r>
          </w:p>
          <w:p w:rsidR="004E1D5A" w:rsidRPr="00B3233B" w:rsidRDefault="004E1D5A" w:rsidP="00147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B">
              <w:rPr>
                <w:rFonts w:ascii="Times New Roman" w:hAnsi="Times New Roman" w:cs="Times New Roman"/>
                <w:sz w:val="24"/>
                <w:szCs w:val="24"/>
              </w:rPr>
              <w:t>(Не менее 19300)</w:t>
            </w:r>
          </w:p>
        </w:tc>
        <w:tc>
          <w:tcPr>
            <w:tcW w:w="2268" w:type="dxa"/>
            <w:gridSpan w:val="2"/>
          </w:tcPr>
          <w:p w:rsidR="004E1D5A" w:rsidRPr="00B3233B" w:rsidRDefault="004E1D5A" w:rsidP="00147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B">
              <w:rPr>
                <w:rFonts w:ascii="Times New Roman" w:hAnsi="Times New Roman" w:cs="Times New Roman"/>
                <w:sz w:val="24"/>
                <w:szCs w:val="24"/>
              </w:rPr>
              <w:t>9483</w:t>
            </w:r>
          </w:p>
        </w:tc>
        <w:tc>
          <w:tcPr>
            <w:tcW w:w="2126" w:type="dxa"/>
          </w:tcPr>
          <w:p w:rsidR="004E1D5A" w:rsidRPr="00B3233B" w:rsidRDefault="004E1D5A">
            <w:r w:rsidRPr="00B3233B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4E1D5A" w:rsidRPr="00B3233B" w:rsidTr="007200A1">
        <w:trPr>
          <w:trHeight w:val="1868"/>
        </w:trPr>
        <w:tc>
          <w:tcPr>
            <w:tcW w:w="534" w:type="dxa"/>
          </w:tcPr>
          <w:p w:rsidR="004E1D5A" w:rsidRPr="00B3233B" w:rsidRDefault="004E1D5A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gridSpan w:val="3"/>
          </w:tcPr>
          <w:p w:rsidR="004E1D5A" w:rsidRPr="00141F0E" w:rsidRDefault="004E1D5A" w:rsidP="004E1D5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41F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убличный показ музейных предметов, музейных коллекций</w:t>
            </w:r>
          </w:p>
        </w:tc>
        <w:tc>
          <w:tcPr>
            <w:tcW w:w="2410" w:type="dxa"/>
            <w:gridSpan w:val="3"/>
          </w:tcPr>
          <w:p w:rsidR="004E1D5A" w:rsidRPr="00B3233B" w:rsidRDefault="004E1D5A" w:rsidP="00147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B">
              <w:rPr>
                <w:rFonts w:ascii="Times New Roman" w:hAnsi="Times New Roman" w:cs="Times New Roman"/>
                <w:sz w:val="24"/>
                <w:szCs w:val="24"/>
              </w:rPr>
              <w:t>Процент положительных отзывов об оказанной услуге от общего числа опрошенных (68%)</w:t>
            </w:r>
          </w:p>
        </w:tc>
        <w:tc>
          <w:tcPr>
            <w:tcW w:w="2268" w:type="dxa"/>
            <w:gridSpan w:val="2"/>
          </w:tcPr>
          <w:p w:rsidR="004E1D5A" w:rsidRPr="00B3233B" w:rsidRDefault="004E1D5A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B">
              <w:rPr>
                <w:rFonts w:ascii="Times New Roman" w:hAnsi="Times New Roman" w:cs="Times New Roman"/>
                <w:sz w:val="24"/>
                <w:szCs w:val="24"/>
              </w:rPr>
              <w:t>68%</w:t>
            </w:r>
          </w:p>
        </w:tc>
        <w:tc>
          <w:tcPr>
            <w:tcW w:w="2126" w:type="dxa"/>
          </w:tcPr>
          <w:p w:rsidR="004E1D5A" w:rsidRPr="00B3233B" w:rsidRDefault="004E1D5A">
            <w:r w:rsidRPr="00B3233B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4E1D5A" w:rsidRPr="00B3233B" w:rsidTr="007200A1">
        <w:trPr>
          <w:trHeight w:val="1056"/>
        </w:trPr>
        <w:tc>
          <w:tcPr>
            <w:tcW w:w="534" w:type="dxa"/>
          </w:tcPr>
          <w:p w:rsidR="004E1D5A" w:rsidRPr="00B3233B" w:rsidRDefault="004E1D5A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gridSpan w:val="3"/>
          </w:tcPr>
          <w:p w:rsidR="004E1D5A" w:rsidRPr="00141F0E" w:rsidRDefault="004E1D5A" w:rsidP="004E1D5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41F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убличный показ музейных предметов, музейных коллекций</w:t>
            </w:r>
          </w:p>
        </w:tc>
        <w:tc>
          <w:tcPr>
            <w:tcW w:w="2410" w:type="dxa"/>
            <w:gridSpan w:val="3"/>
          </w:tcPr>
          <w:p w:rsidR="004E1D5A" w:rsidRPr="00B3233B" w:rsidRDefault="004E1D5A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B">
              <w:rPr>
                <w:rFonts w:ascii="Times New Roman" w:hAnsi="Times New Roman" w:cs="Times New Roman"/>
                <w:sz w:val="24"/>
                <w:szCs w:val="24"/>
              </w:rPr>
              <w:t>Количество обоснованных жалоб  (0)</w:t>
            </w:r>
          </w:p>
        </w:tc>
        <w:tc>
          <w:tcPr>
            <w:tcW w:w="2268" w:type="dxa"/>
            <w:gridSpan w:val="2"/>
          </w:tcPr>
          <w:p w:rsidR="004E1D5A" w:rsidRPr="00B3233B" w:rsidRDefault="004E1D5A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4E1D5A" w:rsidRPr="00B3233B" w:rsidRDefault="004E1D5A">
            <w:r w:rsidRPr="00B3233B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4E1D5A" w:rsidRPr="00B3233B" w:rsidTr="007200A1">
        <w:trPr>
          <w:trHeight w:val="490"/>
        </w:trPr>
        <w:tc>
          <w:tcPr>
            <w:tcW w:w="9747" w:type="dxa"/>
            <w:gridSpan w:val="10"/>
          </w:tcPr>
          <w:p w:rsidR="004E1D5A" w:rsidRPr="00B3233B" w:rsidRDefault="004E1D5A" w:rsidP="00075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B">
              <w:rPr>
                <w:rFonts w:ascii="Times New Roman" w:hAnsi="Times New Roman" w:cs="Times New Roman"/>
                <w:sz w:val="24"/>
                <w:szCs w:val="24"/>
              </w:rPr>
              <w:t>МБУК «ЦБ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ГО</w:t>
            </w:r>
          </w:p>
        </w:tc>
      </w:tr>
      <w:tr w:rsidR="004E1D5A" w:rsidRPr="00B3233B" w:rsidTr="007200A1">
        <w:trPr>
          <w:trHeight w:val="1199"/>
        </w:trPr>
        <w:tc>
          <w:tcPr>
            <w:tcW w:w="569" w:type="dxa"/>
            <w:gridSpan w:val="2"/>
          </w:tcPr>
          <w:p w:rsidR="004E1D5A" w:rsidRPr="00B3233B" w:rsidRDefault="004E1D5A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8" w:type="dxa"/>
          </w:tcPr>
          <w:p w:rsidR="004E1D5A" w:rsidRPr="00B3233B" w:rsidRDefault="00931C3E" w:rsidP="007C6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5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Услуга по осуществлению библиотечного, </w:t>
            </w:r>
            <w:proofErr w:type="spellStart"/>
            <w:proofErr w:type="gramStart"/>
            <w:r w:rsidRPr="009515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иблиографичес</w:t>
            </w:r>
            <w:proofErr w:type="spellEnd"/>
            <w:r w:rsidRPr="009515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кого</w:t>
            </w:r>
            <w:proofErr w:type="gramEnd"/>
            <w:r w:rsidRPr="009515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и информационного </w:t>
            </w:r>
            <w:r w:rsidRPr="009515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обслуживания пользователей</w:t>
            </w:r>
          </w:p>
        </w:tc>
        <w:tc>
          <w:tcPr>
            <w:tcW w:w="2358" w:type="dxa"/>
            <w:gridSpan w:val="3"/>
          </w:tcPr>
          <w:p w:rsidR="004E1D5A" w:rsidRPr="00B3233B" w:rsidRDefault="004E1D5A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посещений</w:t>
            </w:r>
          </w:p>
        </w:tc>
        <w:tc>
          <w:tcPr>
            <w:tcW w:w="2330" w:type="dxa"/>
            <w:gridSpan w:val="2"/>
          </w:tcPr>
          <w:p w:rsidR="004E1D5A" w:rsidRPr="00B3233B" w:rsidRDefault="004E1D5A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778</w:t>
            </w:r>
          </w:p>
        </w:tc>
        <w:tc>
          <w:tcPr>
            <w:tcW w:w="2132" w:type="dxa"/>
            <w:gridSpan w:val="2"/>
          </w:tcPr>
          <w:p w:rsidR="004E1D5A" w:rsidRPr="00B3233B" w:rsidRDefault="004E1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33B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4E1D5A" w:rsidRPr="00B3233B" w:rsidTr="007200A1">
        <w:trPr>
          <w:trHeight w:val="976"/>
        </w:trPr>
        <w:tc>
          <w:tcPr>
            <w:tcW w:w="569" w:type="dxa"/>
            <w:gridSpan w:val="2"/>
          </w:tcPr>
          <w:p w:rsidR="004E1D5A" w:rsidRPr="00B3233B" w:rsidRDefault="004E1D5A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358" w:type="dxa"/>
          </w:tcPr>
          <w:p w:rsidR="004E1D5A" w:rsidRPr="00B3233B" w:rsidRDefault="00931C3E" w:rsidP="007C6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5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ормирование, учет, изучение, обеспечение физического сохранения и безопасности фондов библиотек</w:t>
            </w:r>
          </w:p>
        </w:tc>
        <w:tc>
          <w:tcPr>
            <w:tcW w:w="2358" w:type="dxa"/>
            <w:gridSpan w:val="3"/>
          </w:tcPr>
          <w:p w:rsidR="004E1D5A" w:rsidRPr="00B3233B" w:rsidRDefault="00931C3E" w:rsidP="00931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ступлений                   (9825 док)</w:t>
            </w:r>
          </w:p>
        </w:tc>
        <w:tc>
          <w:tcPr>
            <w:tcW w:w="2330" w:type="dxa"/>
            <w:gridSpan w:val="2"/>
          </w:tcPr>
          <w:p w:rsidR="004E1D5A" w:rsidRPr="00B3233B" w:rsidRDefault="00931C3E" w:rsidP="00931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3</w:t>
            </w:r>
          </w:p>
        </w:tc>
        <w:tc>
          <w:tcPr>
            <w:tcW w:w="2132" w:type="dxa"/>
            <w:gridSpan w:val="2"/>
          </w:tcPr>
          <w:p w:rsidR="004E1D5A" w:rsidRPr="00B3233B" w:rsidRDefault="00931C3E" w:rsidP="00F33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4E1D5A" w:rsidRPr="00B3233B" w:rsidTr="007200A1">
        <w:trPr>
          <w:trHeight w:val="976"/>
        </w:trPr>
        <w:tc>
          <w:tcPr>
            <w:tcW w:w="569" w:type="dxa"/>
            <w:gridSpan w:val="2"/>
          </w:tcPr>
          <w:p w:rsidR="004E1D5A" w:rsidRPr="00B3233B" w:rsidRDefault="004E1D5A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8" w:type="dxa"/>
          </w:tcPr>
          <w:p w:rsidR="004E1D5A" w:rsidRDefault="00931C3E" w:rsidP="007C626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15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Услуга по осуществлению библиотечного, </w:t>
            </w:r>
            <w:proofErr w:type="spellStart"/>
            <w:proofErr w:type="gramStart"/>
            <w:r w:rsidRPr="009515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иблиографичес</w:t>
            </w:r>
            <w:proofErr w:type="spellEnd"/>
            <w:r w:rsidRPr="009515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кого</w:t>
            </w:r>
            <w:proofErr w:type="gramEnd"/>
            <w:r w:rsidRPr="009515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и информационного обслуживания пользователей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</w:t>
            </w:r>
          </w:p>
          <w:p w:rsidR="00931C3E" w:rsidRPr="00B3233B" w:rsidRDefault="00931C3E" w:rsidP="007C6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5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ормирование, учет, изучение, обеспечение физического сохранения и безопасности фондов библиотек</w:t>
            </w:r>
          </w:p>
        </w:tc>
        <w:tc>
          <w:tcPr>
            <w:tcW w:w="2358" w:type="dxa"/>
            <w:gridSpan w:val="3"/>
          </w:tcPr>
          <w:p w:rsidR="004E1D5A" w:rsidRPr="00B3233B" w:rsidRDefault="004E1D5A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B">
              <w:rPr>
                <w:rFonts w:ascii="Times New Roman" w:hAnsi="Times New Roman" w:cs="Times New Roman"/>
                <w:sz w:val="24"/>
                <w:szCs w:val="24"/>
              </w:rPr>
              <w:t>Количество обоснованных жалоб (0)</w:t>
            </w:r>
          </w:p>
        </w:tc>
        <w:tc>
          <w:tcPr>
            <w:tcW w:w="2330" w:type="dxa"/>
            <w:gridSpan w:val="2"/>
          </w:tcPr>
          <w:p w:rsidR="004E1D5A" w:rsidRPr="00B3233B" w:rsidRDefault="004E1D5A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32" w:type="dxa"/>
            <w:gridSpan w:val="2"/>
          </w:tcPr>
          <w:p w:rsidR="004E1D5A" w:rsidRPr="00B3233B" w:rsidRDefault="004E1D5A" w:rsidP="00F33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33B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4E1D5A" w:rsidRPr="00B3233B" w:rsidTr="007200A1">
        <w:tc>
          <w:tcPr>
            <w:tcW w:w="569" w:type="dxa"/>
            <w:gridSpan w:val="2"/>
          </w:tcPr>
          <w:p w:rsidR="004E1D5A" w:rsidRPr="00B3233B" w:rsidRDefault="004E1D5A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58" w:type="dxa"/>
          </w:tcPr>
          <w:p w:rsidR="00931C3E" w:rsidRDefault="00931C3E" w:rsidP="00931C3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15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Услуга по осуществлению библиотечного, </w:t>
            </w:r>
            <w:proofErr w:type="spellStart"/>
            <w:proofErr w:type="gramStart"/>
            <w:r w:rsidRPr="009515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иблиографичес</w:t>
            </w:r>
            <w:proofErr w:type="spellEnd"/>
            <w:r w:rsidRPr="009515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кого</w:t>
            </w:r>
            <w:proofErr w:type="gramEnd"/>
            <w:r w:rsidRPr="009515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и информационного обслуживания пользователей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</w:t>
            </w:r>
          </w:p>
          <w:p w:rsidR="004E1D5A" w:rsidRPr="00B3233B" w:rsidRDefault="00931C3E" w:rsidP="00931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5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ормирование, учет, изучение, обеспечение физического сохранения и безопасности фондов библиотек</w:t>
            </w:r>
          </w:p>
        </w:tc>
        <w:tc>
          <w:tcPr>
            <w:tcW w:w="2358" w:type="dxa"/>
            <w:gridSpan w:val="3"/>
          </w:tcPr>
          <w:p w:rsidR="004E1D5A" w:rsidRPr="00B3233B" w:rsidRDefault="004E1D5A" w:rsidP="00075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B">
              <w:rPr>
                <w:rFonts w:ascii="Times New Roman" w:hAnsi="Times New Roman" w:cs="Times New Roman"/>
                <w:sz w:val="24"/>
                <w:szCs w:val="24"/>
              </w:rPr>
              <w:t>Процент положительных отзывов от числа опрошенных</w:t>
            </w:r>
          </w:p>
          <w:p w:rsidR="004E1D5A" w:rsidRPr="00B3233B" w:rsidRDefault="004E1D5A" w:rsidP="00B30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B">
              <w:rPr>
                <w:rFonts w:ascii="Times New Roman" w:hAnsi="Times New Roman" w:cs="Times New Roman"/>
                <w:sz w:val="24"/>
                <w:szCs w:val="24"/>
              </w:rPr>
              <w:t>(70%)</w:t>
            </w:r>
          </w:p>
        </w:tc>
        <w:tc>
          <w:tcPr>
            <w:tcW w:w="2330" w:type="dxa"/>
            <w:gridSpan w:val="2"/>
          </w:tcPr>
          <w:p w:rsidR="004E1D5A" w:rsidRPr="00B3233B" w:rsidRDefault="004E1D5A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B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132" w:type="dxa"/>
            <w:gridSpan w:val="2"/>
          </w:tcPr>
          <w:p w:rsidR="004E1D5A" w:rsidRPr="00B3233B" w:rsidRDefault="004E1D5A" w:rsidP="00F33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33B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4E1D5A" w:rsidRPr="00B3233B" w:rsidTr="007200A1">
        <w:trPr>
          <w:trHeight w:val="373"/>
        </w:trPr>
        <w:tc>
          <w:tcPr>
            <w:tcW w:w="9747" w:type="dxa"/>
            <w:gridSpan w:val="10"/>
          </w:tcPr>
          <w:p w:rsidR="004E1D5A" w:rsidRPr="00B3233B" w:rsidRDefault="004E1D5A" w:rsidP="00035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B">
              <w:rPr>
                <w:rFonts w:ascii="Times New Roman" w:hAnsi="Times New Roman" w:cs="Times New Roman"/>
                <w:sz w:val="24"/>
                <w:szCs w:val="24"/>
              </w:rPr>
              <w:t>МБУ ДО «ДШИ»</w:t>
            </w:r>
            <w:r w:rsidR="005B460B">
              <w:rPr>
                <w:rFonts w:ascii="Times New Roman" w:hAnsi="Times New Roman" w:cs="Times New Roman"/>
                <w:sz w:val="24"/>
                <w:szCs w:val="24"/>
              </w:rPr>
              <w:t xml:space="preserve"> УГО</w:t>
            </w:r>
          </w:p>
        </w:tc>
      </w:tr>
      <w:tr w:rsidR="004E1D5A" w:rsidRPr="00B3233B" w:rsidTr="007200A1">
        <w:tc>
          <w:tcPr>
            <w:tcW w:w="569" w:type="dxa"/>
            <w:gridSpan w:val="2"/>
          </w:tcPr>
          <w:p w:rsidR="004E1D5A" w:rsidRPr="00B3233B" w:rsidRDefault="004E1D5A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8" w:type="dxa"/>
          </w:tcPr>
          <w:p w:rsidR="004E1D5A" w:rsidRPr="00B3233B" w:rsidRDefault="00931C3E" w:rsidP="007C6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F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Реализация дополнительных </w:t>
            </w:r>
            <w:proofErr w:type="spellStart"/>
            <w:proofErr w:type="gramStart"/>
            <w:r w:rsidRPr="00141F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щеобразователь</w:t>
            </w:r>
            <w:proofErr w:type="spellEnd"/>
            <w:r w:rsidRPr="00141F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41F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ых</w:t>
            </w:r>
            <w:proofErr w:type="spellEnd"/>
            <w:proofErr w:type="gramEnd"/>
            <w:r w:rsidRPr="00141F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редпрофессиональных и общеразвивающих программ</w:t>
            </w:r>
          </w:p>
        </w:tc>
        <w:tc>
          <w:tcPr>
            <w:tcW w:w="2358" w:type="dxa"/>
            <w:gridSpan w:val="3"/>
          </w:tcPr>
          <w:p w:rsidR="004E1D5A" w:rsidRPr="00B3233B" w:rsidRDefault="004E1D5A" w:rsidP="00F0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B">
              <w:rPr>
                <w:rFonts w:ascii="Times New Roman" w:hAnsi="Times New Roman" w:cs="Times New Roman"/>
                <w:sz w:val="24"/>
                <w:szCs w:val="24"/>
              </w:rPr>
              <w:t>Процент положительных отзывов об оказанной услуге от общего числа опрошенных (86%)</w:t>
            </w:r>
          </w:p>
        </w:tc>
        <w:tc>
          <w:tcPr>
            <w:tcW w:w="2330" w:type="dxa"/>
            <w:gridSpan w:val="2"/>
          </w:tcPr>
          <w:p w:rsidR="004E1D5A" w:rsidRPr="00B3233B" w:rsidRDefault="004E1D5A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32" w:type="dxa"/>
            <w:gridSpan w:val="2"/>
          </w:tcPr>
          <w:p w:rsidR="004E1D5A" w:rsidRPr="00B3233B" w:rsidRDefault="004E1D5A">
            <w:r w:rsidRPr="00B3233B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4E1D5A" w:rsidRPr="00B3233B" w:rsidTr="007200A1">
        <w:tc>
          <w:tcPr>
            <w:tcW w:w="569" w:type="dxa"/>
            <w:gridSpan w:val="2"/>
          </w:tcPr>
          <w:p w:rsidR="004E1D5A" w:rsidRPr="00B3233B" w:rsidRDefault="004E1D5A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8" w:type="dxa"/>
          </w:tcPr>
          <w:p w:rsidR="004E1D5A" w:rsidRPr="00B3233B" w:rsidRDefault="00931C3E" w:rsidP="007C6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F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Реализация </w:t>
            </w:r>
            <w:r w:rsidRPr="00141F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 xml:space="preserve">дополнительных </w:t>
            </w:r>
            <w:proofErr w:type="spellStart"/>
            <w:proofErr w:type="gramStart"/>
            <w:r w:rsidRPr="00141F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щеобразователь</w:t>
            </w:r>
            <w:proofErr w:type="spellEnd"/>
            <w:r w:rsidRPr="00141F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41F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ых</w:t>
            </w:r>
            <w:proofErr w:type="spellEnd"/>
            <w:proofErr w:type="gramEnd"/>
            <w:r w:rsidRPr="00141F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редпрофессиональных и общеразвивающих программ</w:t>
            </w:r>
          </w:p>
        </w:tc>
        <w:tc>
          <w:tcPr>
            <w:tcW w:w="2358" w:type="dxa"/>
            <w:gridSpan w:val="3"/>
          </w:tcPr>
          <w:p w:rsidR="004E1D5A" w:rsidRPr="00B3233B" w:rsidRDefault="004E1D5A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</w:t>
            </w:r>
            <w:r w:rsidRPr="00B32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снованных жалоб  (0)</w:t>
            </w:r>
          </w:p>
        </w:tc>
        <w:tc>
          <w:tcPr>
            <w:tcW w:w="2330" w:type="dxa"/>
            <w:gridSpan w:val="2"/>
          </w:tcPr>
          <w:p w:rsidR="004E1D5A" w:rsidRPr="00B3233B" w:rsidRDefault="004E1D5A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2132" w:type="dxa"/>
            <w:gridSpan w:val="2"/>
          </w:tcPr>
          <w:p w:rsidR="004E1D5A" w:rsidRPr="00B3233B" w:rsidRDefault="004E1D5A">
            <w:r w:rsidRPr="00B3233B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4E1D5A" w:rsidRPr="00B3233B" w:rsidTr="007200A1">
        <w:tc>
          <w:tcPr>
            <w:tcW w:w="569" w:type="dxa"/>
            <w:gridSpan w:val="2"/>
          </w:tcPr>
          <w:p w:rsidR="004E1D5A" w:rsidRPr="00B3233B" w:rsidRDefault="004E1D5A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358" w:type="dxa"/>
          </w:tcPr>
          <w:p w:rsidR="004E1D5A" w:rsidRPr="00B3233B" w:rsidRDefault="00931C3E" w:rsidP="007C6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F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Реализация дополнительных </w:t>
            </w:r>
            <w:proofErr w:type="spellStart"/>
            <w:proofErr w:type="gramStart"/>
            <w:r w:rsidRPr="00141F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щеобразователь</w:t>
            </w:r>
            <w:proofErr w:type="spellEnd"/>
            <w:r w:rsidRPr="00141F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41F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ых</w:t>
            </w:r>
            <w:proofErr w:type="spellEnd"/>
            <w:proofErr w:type="gramEnd"/>
            <w:r w:rsidRPr="00141F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редпрофессиональных и общеразвивающих программ</w:t>
            </w:r>
          </w:p>
        </w:tc>
        <w:tc>
          <w:tcPr>
            <w:tcW w:w="2358" w:type="dxa"/>
            <w:gridSpan w:val="3"/>
          </w:tcPr>
          <w:p w:rsidR="004E1D5A" w:rsidRPr="00B3233B" w:rsidRDefault="004E1D5A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B">
              <w:rPr>
                <w:rFonts w:ascii="Times New Roman" w:hAnsi="Times New Roman" w:cs="Times New Roman"/>
                <w:sz w:val="24"/>
                <w:szCs w:val="24"/>
              </w:rPr>
              <w:t>Количество времени проведения занятий детей от 5 до 18 лет (Не менее 45 мин)</w:t>
            </w:r>
          </w:p>
        </w:tc>
        <w:tc>
          <w:tcPr>
            <w:tcW w:w="2330" w:type="dxa"/>
            <w:gridSpan w:val="2"/>
          </w:tcPr>
          <w:p w:rsidR="004E1D5A" w:rsidRPr="00B3233B" w:rsidRDefault="004E1D5A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B">
              <w:rPr>
                <w:rFonts w:ascii="Times New Roman" w:hAnsi="Times New Roman" w:cs="Times New Roman"/>
                <w:sz w:val="24"/>
                <w:szCs w:val="24"/>
              </w:rPr>
              <w:t>45 мин</w:t>
            </w:r>
          </w:p>
        </w:tc>
        <w:tc>
          <w:tcPr>
            <w:tcW w:w="2132" w:type="dxa"/>
            <w:gridSpan w:val="2"/>
          </w:tcPr>
          <w:p w:rsidR="004E1D5A" w:rsidRPr="00B3233B" w:rsidRDefault="004E1D5A">
            <w:r w:rsidRPr="00B3233B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4E1D5A" w:rsidRPr="00B3233B" w:rsidTr="007200A1">
        <w:tc>
          <w:tcPr>
            <w:tcW w:w="569" w:type="dxa"/>
            <w:gridSpan w:val="2"/>
          </w:tcPr>
          <w:p w:rsidR="004E1D5A" w:rsidRPr="00B3233B" w:rsidRDefault="004E1D5A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58" w:type="dxa"/>
          </w:tcPr>
          <w:p w:rsidR="004E1D5A" w:rsidRPr="00B3233B" w:rsidRDefault="00931C3E" w:rsidP="007C6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F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Реализация дополнительных </w:t>
            </w:r>
            <w:proofErr w:type="spellStart"/>
            <w:proofErr w:type="gramStart"/>
            <w:r w:rsidRPr="00141F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щеобразователь</w:t>
            </w:r>
            <w:proofErr w:type="spellEnd"/>
            <w:r w:rsidRPr="00141F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41F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ых</w:t>
            </w:r>
            <w:proofErr w:type="spellEnd"/>
            <w:proofErr w:type="gramEnd"/>
            <w:r w:rsidRPr="00141F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редпрофессиональных и общеразвивающих программ</w:t>
            </w:r>
          </w:p>
        </w:tc>
        <w:tc>
          <w:tcPr>
            <w:tcW w:w="2358" w:type="dxa"/>
            <w:gridSpan w:val="3"/>
          </w:tcPr>
          <w:p w:rsidR="004E1D5A" w:rsidRPr="00B3233B" w:rsidRDefault="004E1D5A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B">
              <w:rPr>
                <w:rFonts w:ascii="Times New Roman" w:hAnsi="Times New Roman" w:cs="Times New Roman"/>
                <w:sz w:val="24"/>
                <w:szCs w:val="24"/>
              </w:rPr>
              <w:t xml:space="preserve">Доля педагогических кадров с высшим образованием от общего числа преподавателей </w:t>
            </w:r>
          </w:p>
          <w:p w:rsidR="004E1D5A" w:rsidRDefault="004E1D5A" w:rsidP="00F0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B">
              <w:rPr>
                <w:rFonts w:ascii="Times New Roman" w:hAnsi="Times New Roman" w:cs="Times New Roman"/>
                <w:sz w:val="24"/>
                <w:szCs w:val="24"/>
              </w:rPr>
              <w:t>(Не менее 30%)</w:t>
            </w:r>
          </w:p>
          <w:p w:rsidR="004E1D5A" w:rsidRDefault="004E1D5A" w:rsidP="00F0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D5A" w:rsidRPr="00B3233B" w:rsidRDefault="004E1D5A" w:rsidP="00F0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  <w:gridSpan w:val="2"/>
          </w:tcPr>
          <w:p w:rsidR="004E1D5A" w:rsidRPr="00B3233B" w:rsidRDefault="004E1D5A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B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2132" w:type="dxa"/>
            <w:gridSpan w:val="2"/>
          </w:tcPr>
          <w:p w:rsidR="004E1D5A" w:rsidRPr="00B3233B" w:rsidRDefault="004E1D5A">
            <w:r w:rsidRPr="00B3233B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4E1D5A" w:rsidRPr="00B3233B" w:rsidTr="007200A1">
        <w:tc>
          <w:tcPr>
            <w:tcW w:w="9747" w:type="dxa"/>
            <w:gridSpan w:val="10"/>
          </w:tcPr>
          <w:p w:rsidR="004E1D5A" w:rsidRPr="00B3233B" w:rsidRDefault="004E1D5A" w:rsidP="00035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B">
              <w:rPr>
                <w:rFonts w:ascii="Times New Roman" w:hAnsi="Times New Roman" w:cs="Times New Roman"/>
                <w:sz w:val="24"/>
                <w:szCs w:val="24"/>
              </w:rPr>
              <w:t>МБУ ДО «ДХШ»</w:t>
            </w:r>
            <w:r w:rsidR="005B460B">
              <w:rPr>
                <w:rFonts w:ascii="Times New Roman" w:hAnsi="Times New Roman" w:cs="Times New Roman"/>
                <w:sz w:val="24"/>
                <w:szCs w:val="24"/>
              </w:rPr>
              <w:t xml:space="preserve"> УГО</w:t>
            </w:r>
          </w:p>
        </w:tc>
      </w:tr>
      <w:tr w:rsidR="004E1D5A" w:rsidRPr="00B3233B" w:rsidTr="007200A1">
        <w:trPr>
          <w:trHeight w:val="1701"/>
        </w:trPr>
        <w:tc>
          <w:tcPr>
            <w:tcW w:w="569" w:type="dxa"/>
            <w:gridSpan w:val="2"/>
          </w:tcPr>
          <w:p w:rsidR="004E1D5A" w:rsidRPr="00B3233B" w:rsidRDefault="004E1D5A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8" w:type="dxa"/>
          </w:tcPr>
          <w:p w:rsidR="004E1D5A" w:rsidRPr="00B3233B" w:rsidRDefault="00931C3E" w:rsidP="007C6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F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Реализация дополнительных </w:t>
            </w:r>
            <w:proofErr w:type="spellStart"/>
            <w:proofErr w:type="gramStart"/>
            <w:r w:rsidRPr="00141F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щеобразователь</w:t>
            </w:r>
            <w:proofErr w:type="spellEnd"/>
            <w:r w:rsidRPr="00141F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41F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ых</w:t>
            </w:r>
            <w:proofErr w:type="spellEnd"/>
            <w:proofErr w:type="gramEnd"/>
            <w:r w:rsidRPr="00141F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редпрофессиональных и общеразвивающих программ</w:t>
            </w:r>
          </w:p>
        </w:tc>
        <w:tc>
          <w:tcPr>
            <w:tcW w:w="2358" w:type="dxa"/>
            <w:gridSpan w:val="3"/>
          </w:tcPr>
          <w:p w:rsidR="004E1D5A" w:rsidRPr="00B3233B" w:rsidRDefault="004E1D5A" w:rsidP="00263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B">
              <w:rPr>
                <w:rFonts w:ascii="Times New Roman" w:hAnsi="Times New Roman" w:cs="Times New Roman"/>
                <w:sz w:val="24"/>
                <w:szCs w:val="24"/>
              </w:rPr>
              <w:t>Процент положительных отзывов об оказанной услуге от общего числа опрошенных (86%)</w:t>
            </w:r>
          </w:p>
        </w:tc>
        <w:tc>
          <w:tcPr>
            <w:tcW w:w="2330" w:type="dxa"/>
            <w:gridSpan w:val="2"/>
          </w:tcPr>
          <w:p w:rsidR="004E1D5A" w:rsidRPr="00B3233B" w:rsidRDefault="004E1D5A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32" w:type="dxa"/>
            <w:gridSpan w:val="2"/>
          </w:tcPr>
          <w:p w:rsidR="004E1D5A" w:rsidRPr="00B3233B" w:rsidRDefault="004E1D5A">
            <w:r w:rsidRPr="00B3233B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4E1D5A" w:rsidRPr="00B3233B" w:rsidTr="007200A1">
        <w:tc>
          <w:tcPr>
            <w:tcW w:w="569" w:type="dxa"/>
            <w:gridSpan w:val="2"/>
          </w:tcPr>
          <w:p w:rsidR="004E1D5A" w:rsidRPr="00B3233B" w:rsidRDefault="004E1D5A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8" w:type="dxa"/>
          </w:tcPr>
          <w:p w:rsidR="004E1D5A" w:rsidRPr="00B3233B" w:rsidRDefault="00931C3E" w:rsidP="007C6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F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Реализация дополнительных </w:t>
            </w:r>
            <w:proofErr w:type="spellStart"/>
            <w:proofErr w:type="gramStart"/>
            <w:r w:rsidRPr="00141F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щеобразователь</w:t>
            </w:r>
            <w:proofErr w:type="spellEnd"/>
            <w:r w:rsidRPr="00141F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41F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ых</w:t>
            </w:r>
            <w:proofErr w:type="spellEnd"/>
            <w:proofErr w:type="gramEnd"/>
            <w:r w:rsidRPr="00141F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редпрофессиональных и общеразвивающих программ</w:t>
            </w:r>
          </w:p>
        </w:tc>
        <w:tc>
          <w:tcPr>
            <w:tcW w:w="2358" w:type="dxa"/>
            <w:gridSpan w:val="3"/>
          </w:tcPr>
          <w:p w:rsidR="004E1D5A" w:rsidRPr="00B3233B" w:rsidRDefault="004E1D5A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B">
              <w:rPr>
                <w:rFonts w:ascii="Times New Roman" w:hAnsi="Times New Roman" w:cs="Times New Roman"/>
                <w:sz w:val="24"/>
                <w:szCs w:val="24"/>
              </w:rPr>
              <w:t>Количество обоснованных жалоб  (0)</w:t>
            </w:r>
          </w:p>
        </w:tc>
        <w:tc>
          <w:tcPr>
            <w:tcW w:w="2330" w:type="dxa"/>
            <w:gridSpan w:val="2"/>
          </w:tcPr>
          <w:p w:rsidR="004E1D5A" w:rsidRPr="00B3233B" w:rsidRDefault="004E1D5A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32" w:type="dxa"/>
            <w:gridSpan w:val="2"/>
          </w:tcPr>
          <w:p w:rsidR="004E1D5A" w:rsidRPr="00B3233B" w:rsidRDefault="004E1D5A">
            <w:r w:rsidRPr="00B3233B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4E1D5A" w:rsidRPr="00B3233B" w:rsidTr="007200A1">
        <w:tc>
          <w:tcPr>
            <w:tcW w:w="569" w:type="dxa"/>
            <w:gridSpan w:val="2"/>
          </w:tcPr>
          <w:p w:rsidR="004E1D5A" w:rsidRPr="00B3233B" w:rsidRDefault="004E1D5A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8" w:type="dxa"/>
          </w:tcPr>
          <w:p w:rsidR="004E1D5A" w:rsidRPr="00B3233B" w:rsidRDefault="00931C3E" w:rsidP="007C6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F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Реализация дополнительных </w:t>
            </w:r>
            <w:proofErr w:type="spellStart"/>
            <w:proofErr w:type="gramStart"/>
            <w:r w:rsidRPr="00141F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щеобразователь</w:t>
            </w:r>
            <w:proofErr w:type="spellEnd"/>
            <w:r w:rsidRPr="00141F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41F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ых</w:t>
            </w:r>
            <w:proofErr w:type="spellEnd"/>
            <w:proofErr w:type="gramEnd"/>
            <w:r w:rsidRPr="00141F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редпрофессиональных и общеразвивающих программ</w:t>
            </w:r>
          </w:p>
        </w:tc>
        <w:tc>
          <w:tcPr>
            <w:tcW w:w="2358" w:type="dxa"/>
            <w:gridSpan w:val="3"/>
          </w:tcPr>
          <w:p w:rsidR="004E1D5A" w:rsidRPr="00B3233B" w:rsidRDefault="004E1D5A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B">
              <w:rPr>
                <w:rFonts w:ascii="Times New Roman" w:hAnsi="Times New Roman" w:cs="Times New Roman"/>
                <w:sz w:val="24"/>
                <w:szCs w:val="24"/>
              </w:rPr>
              <w:t>Количество времени проведения занятий детей от 5 до 18 лет (Не менее 45 мин)</w:t>
            </w:r>
          </w:p>
        </w:tc>
        <w:tc>
          <w:tcPr>
            <w:tcW w:w="2330" w:type="dxa"/>
            <w:gridSpan w:val="2"/>
          </w:tcPr>
          <w:p w:rsidR="004E1D5A" w:rsidRPr="00B3233B" w:rsidRDefault="004E1D5A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B">
              <w:rPr>
                <w:rFonts w:ascii="Times New Roman" w:hAnsi="Times New Roman" w:cs="Times New Roman"/>
                <w:sz w:val="24"/>
                <w:szCs w:val="24"/>
              </w:rPr>
              <w:t>45 мин</w:t>
            </w:r>
          </w:p>
        </w:tc>
        <w:tc>
          <w:tcPr>
            <w:tcW w:w="2132" w:type="dxa"/>
            <w:gridSpan w:val="2"/>
          </w:tcPr>
          <w:p w:rsidR="004E1D5A" w:rsidRPr="00B3233B" w:rsidRDefault="004E1D5A">
            <w:r w:rsidRPr="00B3233B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4E1D5A" w:rsidRPr="00B3233B" w:rsidTr="007200A1">
        <w:tc>
          <w:tcPr>
            <w:tcW w:w="569" w:type="dxa"/>
            <w:gridSpan w:val="2"/>
          </w:tcPr>
          <w:p w:rsidR="004E1D5A" w:rsidRPr="00B3233B" w:rsidRDefault="004E1D5A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58" w:type="dxa"/>
          </w:tcPr>
          <w:p w:rsidR="004E1D5A" w:rsidRPr="00B3233B" w:rsidRDefault="00931C3E" w:rsidP="007C6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F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Реализация дополнительных </w:t>
            </w:r>
            <w:proofErr w:type="spellStart"/>
            <w:proofErr w:type="gramStart"/>
            <w:r w:rsidRPr="00141F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щеобразователь</w:t>
            </w:r>
            <w:proofErr w:type="spellEnd"/>
            <w:r w:rsidRPr="00141F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41F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ных</w:t>
            </w:r>
            <w:proofErr w:type="spellEnd"/>
            <w:proofErr w:type="gramEnd"/>
            <w:r w:rsidRPr="00141F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редпрофессиональных и общеразвивающих программ</w:t>
            </w:r>
          </w:p>
        </w:tc>
        <w:tc>
          <w:tcPr>
            <w:tcW w:w="2358" w:type="dxa"/>
            <w:gridSpan w:val="3"/>
          </w:tcPr>
          <w:p w:rsidR="004E1D5A" w:rsidRPr="00B3233B" w:rsidRDefault="004E1D5A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я педагогических кадров с высшим </w:t>
            </w:r>
            <w:r w:rsidRPr="00B32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ем от общего числа преподавателей</w:t>
            </w:r>
          </w:p>
          <w:p w:rsidR="004E1D5A" w:rsidRPr="00B3233B" w:rsidRDefault="004E1D5A" w:rsidP="00263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B">
              <w:rPr>
                <w:rFonts w:ascii="Times New Roman" w:hAnsi="Times New Roman" w:cs="Times New Roman"/>
                <w:sz w:val="24"/>
                <w:szCs w:val="24"/>
              </w:rPr>
              <w:t xml:space="preserve"> (Не менее 30%)</w:t>
            </w:r>
          </w:p>
        </w:tc>
        <w:tc>
          <w:tcPr>
            <w:tcW w:w="2330" w:type="dxa"/>
            <w:gridSpan w:val="2"/>
          </w:tcPr>
          <w:p w:rsidR="004E1D5A" w:rsidRPr="00B3233B" w:rsidRDefault="004E1D5A" w:rsidP="00697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0% </w:t>
            </w:r>
          </w:p>
        </w:tc>
        <w:tc>
          <w:tcPr>
            <w:tcW w:w="2132" w:type="dxa"/>
            <w:gridSpan w:val="2"/>
          </w:tcPr>
          <w:p w:rsidR="004E1D5A" w:rsidRPr="00B3233B" w:rsidRDefault="004E1D5A">
            <w:r w:rsidRPr="00B3233B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4E1D5A" w:rsidRPr="00B3233B" w:rsidTr="007200A1">
        <w:trPr>
          <w:trHeight w:val="383"/>
        </w:trPr>
        <w:tc>
          <w:tcPr>
            <w:tcW w:w="9747" w:type="dxa"/>
            <w:gridSpan w:val="10"/>
          </w:tcPr>
          <w:p w:rsidR="004E1D5A" w:rsidRPr="00B3233B" w:rsidRDefault="004E1D5A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УК </w:t>
            </w:r>
            <w:r w:rsidRPr="00B3233B">
              <w:rPr>
                <w:rFonts w:ascii="Times New Roman" w:hAnsi="Times New Roman" w:cs="Times New Roman"/>
                <w:sz w:val="24"/>
                <w:szCs w:val="24"/>
              </w:rPr>
              <w:t>МЦКД «Горизонт»</w:t>
            </w:r>
            <w:r w:rsidR="005B460B">
              <w:rPr>
                <w:rFonts w:ascii="Times New Roman" w:hAnsi="Times New Roman" w:cs="Times New Roman"/>
                <w:sz w:val="24"/>
                <w:szCs w:val="24"/>
              </w:rPr>
              <w:t xml:space="preserve"> УГО</w:t>
            </w:r>
          </w:p>
        </w:tc>
      </w:tr>
      <w:tr w:rsidR="004E1D5A" w:rsidRPr="00B3233B" w:rsidTr="007200A1">
        <w:tc>
          <w:tcPr>
            <w:tcW w:w="569" w:type="dxa"/>
            <w:gridSpan w:val="2"/>
          </w:tcPr>
          <w:p w:rsidR="004E1D5A" w:rsidRPr="00B3233B" w:rsidRDefault="004E1D5A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8" w:type="dxa"/>
          </w:tcPr>
          <w:p w:rsidR="00931C3E" w:rsidRPr="00B3233B" w:rsidRDefault="00931C3E" w:rsidP="00931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5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рганизация мероприятий</w:t>
            </w:r>
          </w:p>
          <w:p w:rsidR="00931C3E" w:rsidRPr="00B3233B" w:rsidRDefault="00931C3E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gridSpan w:val="3"/>
          </w:tcPr>
          <w:p w:rsidR="004E1D5A" w:rsidRPr="00B3233B" w:rsidRDefault="004E1D5A" w:rsidP="00130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етителей мероприятий в год </w:t>
            </w:r>
          </w:p>
          <w:p w:rsidR="004E1D5A" w:rsidRPr="00B3233B" w:rsidRDefault="004E1D5A" w:rsidP="00130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B">
              <w:rPr>
                <w:rFonts w:ascii="Times New Roman" w:hAnsi="Times New Roman" w:cs="Times New Roman"/>
                <w:sz w:val="24"/>
                <w:szCs w:val="24"/>
              </w:rPr>
              <w:t>(189478)</w:t>
            </w:r>
          </w:p>
        </w:tc>
        <w:tc>
          <w:tcPr>
            <w:tcW w:w="2330" w:type="dxa"/>
            <w:gridSpan w:val="2"/>
          </w:tcPr>
          <w:p w:rsidR="004E1D5A" w:rsidRPr="00B3233B" w:rsidRDefault="004E1D5A" w:rsidP="00697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B">
              <w:rPr>
                <w:rFonts w:ascii="Times New Roman" w:hAnsi="Times New Roman" w:cs="Times New Roman"/>
                <w:sz w:val="24"/>
                <w:szCs w:val="24"/>
              </w:rPr>
              <w:t>61 533</w:t>
            </w:r>
          </w:p>
        </w:tc>
        <w:tc>
          <w:tcPr>
            <w:tcW w:w="2132" w:type="dxa"/>
            <w:gridSpan w:val="2"/>
          </w:tcPr>
          <w:p w:rsidR="004E1D5A" w:rsidRPr="00B3233B" w:rsidRDefault="004E1D5A">
            <w:r w:rsidRPr="00B3233B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4E1D5A" w:rsidRPr="00B3233B" w:rsidTr="007200A1">
        <w:tc>
          <w:tcPr>
            <w:tcW w:w="569" w:type="dxa"/>
            <w:gridSpan w:val="2"/>
          </w:tcPr>
          <w:p w:rsidR="004E1D5A" w:rsidRPr="00B3233B" w:rsidRDefault="004E1D5A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8" w:type="dxa"/>
          </w:tcPr>
          <w:p w:rsidR="004E1D5A" w:rsidRPr="00B3233B" w:rsidRDefault="00931C3E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5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рганизация мероприятий</w:t>
            </w:r>
          </w:p>
        </w:tc>
        <w:tc>
          <w:tcPr>
            <w:tcW w:w="2358" w:type="dxa"/>
            <w:gridSpan w:val="3"/>
          </w:tcPr>
          <w:p w:rsidR="004E1D5A" w:rsidRPr="00B3233B" w:rsidRDefault="004E1D5A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B">
              <w:rPr>
                <w:rFonts w:ascii="Times New Roman" w:hAnsi="Times New Roman" w:cs="Times New Roman"/>
                <w:sz w:val="24"/>
                <w:szCs w:val="24"/>
              </w:rPr>
              <w:t>Разнообразие тематической направленности проводимых мероприятий</w:t>
            </w:r>
          </w:p>
          <w:p w:rsidR="004E1D5A" w:rsidRPr="00B3233B" w:rsidRDefault="004E1D5A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B">
              <w:rPr>
                <w:rFonts w:ascii="Times New Roman" w:hAnsi="Times New Roman" w:cs="Times New Roman"/>
                <w:sz w:val="24"/>
                <w:szCs w:val="24"/>
              </w:rPr>
              <w:t xml:space="preserve"> (Не менее 3 направлений в год)</w:t>
            </w:r>
          </w:p>
        </w:tc>
        <w:tc>
          <w:tcPr>
            <w:tcW w:w="2330" w:type="dxa"/>
            <w:gridSpan w:val="2"/>
          </w:tcPr>
          <w:p w:rsidR="004E1D5A" w:rsidRPr="00B3233B" w:rsidRDefault="004E1D5A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E1D5A" w:rsidRPr="00B3233B" w:rsidRDefault="004E1D5A" w:rsidP="00457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B">
              <w:rPr>
                <w:rFonts w:ascii="Times New Roman" w:hAnsi="Times New Roman" w:cs="Times New Roman"/>
                <w:sz w:val="24"/>
                <w:szCs w:val="24"/>
              </w:rPr>
              <w:t>(гражданско-патриотическое, духовно-нравственное, семейно-досуговое, сохранение народных традиций)</w:t>
            </w:r>
          </w:p>
        </w:tc>
        <w:tc>
          <w:tcPr>
            <w:tcW w:w="2132" w:type="dxa"/>
            <w:gridSpan w:val="2"/>
          </w:tcPr>
          <w:p w:rsidR="004E1D5A" w:rsidRPr="00B3233B" w:rsidRDefault="004E1D5A">
            <w:r w:rsidRPr="00B3233B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4E1D5A" w:rsidRPr="00B3233B" w:rsidTr="007200A1">
        <w:tc>
          <w:tcPr>
            <w:tcW w:w="569" w:type="dxa"/>
            <w:gridSpan w:val="2"/>
          </w:tcPr>
          <w:p w:rsidR="004E1D5A" w:rsidRPr="00B3233B" w:rsidRDefault="004E1D5A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8" w:type="dxa"/>
          </w:tcPr>
          <w:p w:rsidR="004E1D5A" w:rsidRPr="00B3233B" w:rsidRDefault="00931C3E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5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рганизация мероприятий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</w:t>
            </w:r>
            <w:r w:rsidRPr="009515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9515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2358" w:type="dxa"/>
            <w:gridSpan w:val="3"/>
          </w:tcPr>
          <w:p w:rsidR="004E1D5A" w:rsidRPr="00B3233B" w:rsidRDefault="004E1D5A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B">
              <w:rPr>
                <w:rFonts w:ascii="Times New Roman" w:hAnsi="Times New Roman" w:cs="Times New Roman"/>
                <w:sz w:val="24"/>
                <w:szCs w:val="24"/>
              </w:rPr>
              <w:t>Количество обоснованных жалоб  (0)</w:t>
            </w:r>
          </w:p>
        </w:tc>
        <w:tc>
          <w:tcPr>
            <w:tcW w:w="2330" w:type="dxa"/>
            <w:gridSpan w:val="2"/>
          </w:tcPr>
          <w:p w:rsidR="004E1D5A" w:rsidRPr="00B3233B" w:rsidRDefault="004E1D5A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32" w:type="dxa"/>
            <w:gridSpan w:val="2"/>
          </w:tcPr>
          <w:p w:rsidR="004E1D5A" w:rsidRPr="00B3233B" w:rsidRDefault="004E1D5A">
            <w:r w:rsidRPr="00B3233B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4E1D5A" w:rsidRPr="00B3233B" w:rsidTr="007200A1">
        <w:tc>
          <w:tcPr>
            <w:tcW w:w="569" w:type="dxa"/>
            <w:gridSpan w:val="2"/>
          </w:tcPr>
          <w:p w:rsidR="004E1D5A" w:rsidRPr="00B3233B" w:rsidRDefault="004E1D5A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58" w:type="dxa"/>
          </w:tcPr>
          <w:p w:rsidR="004E1D5A" w:rsidRPr="00B3233B" w:rsidRDefault="00931C3E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5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рганизация мероприятий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</w:t>
            </w:r>
            <w:r w:rsidRPr="009515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9515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2358" w:type="dxa"/>
            <w:gridSpan w:val="3"/>
          </w:tcPr>
          <w:p w:rsidR="004E1D5A" w:rsidRPr="00B3233B" w:rsidRDefault="004E1D5A" w:rsidP="00130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B">
              <w:rPr>
                <w:rFonts w:ascii="Times New Roman" w:hAnsi="Times New Roman" w:cs="Times New Roman"/>
                <w:sz w:val="24"/>
                <w:szCs w:val="24"/>
              </w:rPr>
              <w:t>Процент положительных отзывов об оказанной услуге от общего числа опрошенных (68%)</w:t>
            </w:r>
          </w:p>
        </w:tc>
        <w:tc>
          <w:tcPr>
            <w:tcW w:w="2330" w:type="dxa"/>
            <w:gridSpan w:val="2"/>
          </w:tcPr>
          <w:p w:rsidR="004E1D5A" w:rsidRPr="00B3233B" w:rsidRDefault="004E1D5A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132" w:type="dxa"/>
            <w:gridSpan w:val="2"/>
          </w:tcPr>
          <w:p w:rsidR="004E1D5A" w:rsidRPr="00B3233B" w:rsidRDefault="004E1D5A">
            <w:r w:rsidRPr="00B3233B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4E1D5A" w:rsidRPr="00B3233B" w:rsidTr="007200A1">
        <w:tc>
          <w:tcPr>
            <w:tcW w:w="569" w:type="dxa"/>
            <w:gridSpan w:val="2"/>
          </w:tcPr>
          <w:p w:rsidR="004E1D5A" w:rsidRPr="00B3233B" w:rsidRDefault="004E1D5A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58" w:type="dxa"/>
          </w:tcPr>
          <w:p w:rsidR="004E1D5A" w:rsidRPr="00B3233B" w:rsidRDefault="00931C3E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5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2358" w:type="dxa"/>
            <w:gridSpan w:val="3"/>
          </w:tcPr>
          <w:p w:rsidR="004E1D5A" w:rsidRPr="00B3233B" w:rsidRDefault="004E1D5A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ыступлений самодеятельных творческих коллективов </w:t>
            </w:r>
          </w:p>
          <w:p w:rsidR="004E1D5A" w:rsidRPr="00B3233B" w:rsidRDefault="004E1D5A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B">
              <w:rPr>
                <w:rFonts w:ascii="Times New Roman" w:hAnsi="Times New Roman" w:cs="Times New Roman"/>
                <w:sz w:val="24"/>
                <w:szCs w:val="24"/>
              </w:rPr>
              <w:t>(Не менее 5 выступлений в год на 1 коллектив)</w:t>
            </w:r>
          </w:p>
        </w:tc>
        <w:tc>
          <w:tcPr>
            <w:tcW w:w="2330" w:type="dxa"/>
            <w:gridSpan w:val="2"/>
          </w:tcPr>
          <w:p w:rsidR="004E1D5A" w:rsidRPr="00B3233B" w:rsidRDefault="004E1D5A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E1D5A" w:rsidRPr="00B3233B" w:rsidRDefault="004E1D5A" w:rsidP="00697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B">
              <w:rPr>
                <w:rFonts w:ascii="Times New Roman" w:hAnsi="Times New Roman" w:cs="Times New Roman"/>
                <w:sz w:val="24"/>
                <w:szCs w:val="24"/>
              </w:rPr>
              <w:t>(100 выступлений на 20 коллективов)</w:t>
            </w:r>
          </w:p>
        </w:tc>
        <w:tc>
          <w:tcPr>
            <w:tcW w:w="2132" w:type="dxa"/>
            <w:gridSpan w:val="2"/>
          </w:tcPr>
          <w:p w:rsidR="004E1D5A" w:rsidRPr="00B3233B" w:rsidRDefault="004E1D5A">
            <w:r w:rsidRPr="00B3233B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4E1D5A" w:rsidRPr="00B3233B" w:rsidTr="007200A1">
        <w:tc>
          <w:tcPr>
            <w:tcW w:w="569" w:type="dxa"/>
            <w:gridSpan w:val="2"/>
          </w:tcPr>
          <w:p w:rsidR="004E1D5A" w:rsidRPr="00B3233B" w:rsidRDefault="004E1D5A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58" w:type="dxa"/>
          </w:tcPr>
          <w:p w:rsidR="004E1D5A" w:rsidRPr="00B3233B" w:rsidRDefault="00931C3E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5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рганизация деятельности клубных формирований и формирований самодеятельного </w:t>
            </w:r>
            <w:r w:rsidRPr="009515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народного творчества</w:t>
            </w:r>
          </w:p>
        </w:tc>
        <w:tc>
          <w:tcPr>
            <w:tcW w:w="2358" w:type="dxa"/>
            <w:gridSpan w:val="3"/>
          </w:tcPr>
          <w:p w:rsidR="004E1D5A" w:rsidRPr="00B3233B" w:rsidRDefault="004E1D5A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нообразие направлений деятельности самодеятельных творческих коллективов </w:t>
            </w:r>
          </w:p>
          <w:p w:rsidR="004E1D5A" w:rsidRPr="00B3233B" w:rsidRDefault="004E1D5A" w:rsidP="00130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е менее 3)</w:t>
            </w:r>
          </w:p>
        </w:tc>
        <w:tc>
          <w:tcPr>
            <w:tcW w:w="2330" w:type="dxa"/>
            <w:gridSpan w:val="2"/>
          </w:tcPr>
          <w:p w:rsidR="004E1D5A" w:rsidRPr="00B3233B" w:rsidRDefault="004E1D5A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  <w:p w:rsidR="004E1D5A" w:rsidRPr="00B3233B" w:rsidRDefault="004E1D5A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B">
              <w:rPr>
                <w:rFonts w:ascii="Times New Roman" w:hAnsi="Times New Roman" w:cs="Times New Roman"/>
                <w:sz w:val="24"/>
                <w:szCs w:val="24"/>
              </w:rPr>
              <w:t>(хоровое, хореографическое, культурно-досуговое, спортивно-</w:t>
            </w:r>
            <w:r w:rsidRPr="00B32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доровительное)</w:t>
            </w:r>
          </w:p>
        </w:tc>
        <w:tc>
          <w:tcPr>
            <w:tcW w:w="2132" w:type="dxa"/>
            <w:gridSpan w:val="2"/>
          </w:tcPr>
          <w:p w:rsidR="004E1D5A" w:rsidRPr="00B3233B" w:rsidRDefault="004E1D5A">
            <w:r w:rsidRPr="00B32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ует</w:t>
            </w:r>
          </w:p>
        </w:tc>
      </w:tr>
      <w:tr w:rsidR="004E1D5A" w:rsidRPr="00B3233B" w:rsidTr="007200A1">
        <w:tc>
          <w:tcPr>
            <w:tcW w:w="569" w:type="dxa"/>
            <w:gridSpan w:val="2"/>
          </w:tcPr>
          <w:p w:rsidR="004E1D5A" w:rsidRPr="00B3233B" w:rsidRDefault="004E1D5A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358" w:type="dxa"/>
          </w:tcPr>
          <w:p w:rsidR="004E1D5A" w:rsidRPr="00B3233B" w:rsidRDefault="00931C3E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5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2358" w:type="dxa"/>
            <w:gridSpan w:val="3"/>
          </w:tcPr>
          <w:p w:rsidR="004E1D5A" w:rsidRPr="00B3233B" w:rsidRDefault="004E1D5A" w:rsidP="000C6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клубных формирований </w:t>
            </w:r>
          </w:p>
          <w:p w:rsidR="004E1D5A" w:rsidRPr="00B3233B" w:rsidRDefault="004E1D5A" w:rsidP="000C6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B">
              <w:rPr>
                <w:rFonts w:ascii="Times New Roman" w:hAnsi="Times New Roman" w:cs="Times New Roman"/>
                <w:sz w:val="24"/>
                <w:szCs w:val="24"/>
              </w:rPr>
              <w:t>(не менее 18 чел на одно клубное формирование)</w:t>
            </w:r>
          </w:p>
        </w:tc>
        <w:tc>
          <w:tcPr>
            <w:tcW w:w="2330" w:type="dxa"/>
            <w:gridSpan w:val="2"/>
          </w:tcPr>
          <w:p w:rsidR="004E1D5A" w:rsidRPr="00B3233B" w:rsidRDefault="004E1D5A" w:rsidP="000C6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B">
              <w:rPr>
                <w:rFonts w:ascii="Times New Roman" w:hAnsi="Times New Roman" w:cs="Times New Roman"/>
                <w:sz w:val="24"/>
                <w:szCs w:val="24"/>
              </w:rPr>
              <w:t>19 чел</w:t>
            </w:r>
          </w:p>
          <w:p w:rsidR="004E1D5A" w:rsidRPr="00B3233B" w:rsidRDefault="004E1D5A" w:rsidP="00130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B">
              <w:rPr>
                <w:rFonts w:ascii="Times New Roman" w:hAnsi="Times New Roman" w:cs="Times New Roman"/>
                <w:sz w:val="24"/>
                <w:szCs w:val="24"/>
              </w:rPr>
              <w:t xml:space="preserve">(379чел / 21 </w:t>
            </w:r>
            <w:proofErr w:type="spellStart"/>
            <w:r w:rsidRPr="00B3233B">
              <w:rPr>
                <w:rFonts w:ascii="Times New Roman" w:hAnsi="Times New Roman" w:cs="Times New Roman"/>
                <w:sz w:val="24"/>
                <w:szCs w:val="24"/>
              </w:rPr>
              <w:t>кф</w:t>
            </w:r>
            <w:proofErr w:type="spellEnd"/>
            <w:r w:rsidRPr="00B323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32" w:type="dxa"/>
            <w:gridSpan w:val="2"/>
          </w:tcPr>
          <w:p w:rsidR="004E1D5A" w:rsidRPr="00B3233B" w:rsidRDefault="004E1D5A" w:rsidP="000C65DD">
            <w:r w:rsidRPr="00B3233B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4E1D5A" w:rsidRPr="00B3233B" w:rsidTr="007200A1">
        <w:trPr>
          <w:trHeight w:val="446"/>
        </w:trPr>
        <w:tc>
          <w:tcPr>
            <w:tcW w:w="9747" w:type="dxa"/>
            <w:gridSpan w:val="10"/>
          </w:tcPr>
          <w:p w:rsidR="004E1D5A" w:rsidRPr="00B3233B" w:rsidRDefault="004E1D5A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B">
              <w:rPr>
                <w:rFonts w:ascii="Times New Roman" w:hAnsi="Times New Roman" w:cs="Times New Roman"/>
                <w:sz w:val="24"/>
                <w:szCs w:val="24"/>
              </w:rPr>
              <w:t>МАКДУ ЦКД «Искра»</w:t>
            </w:r>
            <w:r w:rsidR="005B460B">
              <w:rPr>
                <w:rFonts w:ascii="Times New Roman" w:hAnsi="Times New Roman" w:cs="Times New Roman"/>
                <w:sz w:val="24"/>
                <w:szCs w:val="24"/>
              </w:rPr>
              <w:t xml:space="preserve"> УГО</w:t>
            </w:r>
          </w:p>
        </w:tc>
      </w:tr>
      <w:tr w:rsidR="004E1D5A" w:rsidRPr="00B3233B" w:rsidTr="007200A1">
        <w:tc>
          <w:tcPr>
            <w:tcW w:w="534" w:type="dxa"/>
          </w:tcPr>
          <w:p w:rsidR="004E1D5A" w:rsidRPr="00B3233B" w:rsidRDefault="004E1D5A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gridSpan w:val="2"/>
          </w:tcPr>
          <w:p w:rsidR="004E1D5A" w:rsidRPr="00B3233B" w:rsidRDefault="00931C3E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5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рганизация мероприятий</w:t>
            </w:r>
          </w:p>
        </w:tc>
        <w:tc>
          <w:tcPr>
            <w:tcW w:w="2358" w:type="dxa"/>
            <w:gridSpan w:val="3"/>
          </w:tcPr>
          <w:p w:rsidR="004E1D5A" w:rsidRPr="00B3233B" w:rsidRDefault="004E1D5A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B">
              <w:rPr>
                <w:rFonts w:ascii="Times New Roman" w:hAnsi="Times New Roman" w:cs="Times New Roman"/>
                <w:sz w:val="24"/>
                <w:szCs w:val="24"/>
              </w:rPr>
              <w:t>Количество посетителей мероприятий в год (81201)</w:t>
            </w:r>
          </w:p>
          <w:p w:rsidR="004E1D5A" w:rsidRPr="00B3233B" w:rsidRDefault="004E1D5A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  <w:gridSpan w:val="2"/>
          </w:tcPr>
          <w:p w:rsidR="004E1D5A" w:rsidRPr="00B3233B" w:rsidRDefault="004E1D5A" w:rsidP="00A32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B">
              <w:rPr>
                <w:rFonts w:ascii="Times New Roman" w:hAnsi="Times New Roman" w:cs="Times New Roman"/>
                <w:sz w:val="24"/>
                <w:szCs w:val="24"/>
              </w:rPr>
              <w:t>53963</w:t>
            </w:r>
          </w:p>
        </w:tc>
        <w:tc>
          <w:tcPr>
            <w:tcW w:w="2132" w:type="dxa"/>
            <w:gridSpan w:val="2"/>
          </w:tcPr>
          <w:p w:rsidR="004E1D5A" w:rsidRPr="00B3233B" w:rsidRDefault="004E1D5A">
            <w:r w:rsidRPr="00B3233B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4E1D5A" w:rsidRPr="00B3233B" w:rsidTr="007200A1">
        <w:trPr>
          <w:trHeight w:val="2398"/>
        </w:trPr>
        <w:tc>
          <w:tcPr>
            <w:tcW w:w="534" w:type="dxa"/>
          </w:tcPr>
          <w:p w:rsidR="004E1D5A" w:rsidRPr="00B3233B" w:rsidRDefault="004E1D5A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gridSpan w:val="2"/>
          </w:tcPr>
          <w:p w:rsidR="004E1D5A" w:rsidRPr="00B3233B" w:rsidRDefault="00931C3E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5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рганизация мероприятий</w:t>
            </w:r>
          </w:p>
        </w:tc>
        <w:tc>
          <w:tcPr>
            <w:tcW w:w="2358" w:type="dxa"/>
            <w:gridSpan w:val="3"/>
          </w:tcPr>
          <w:p w:rsidR="004E1D5A" w:rsidRPr="00B3233B" w:rsidRDefault="004E1D5A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B">
              <w:rPr>
                <w:rFonts w:ascii="Times New Roman" w:hAnsi="Times New Roman" w:cs="Times New Roman"/>
                <w:sz w:val="24"/>
                <w:szCs w:val="24"/>
              </w:rPr>
              <w:t>Разнообразие тематической направленности проводимых мероприятий (Не менее 3 направлений в год)</w:t>
            </w:r>
          </w:p>
        </w:tc>
        <w:tc>
          <w:tcPr>
            <w:tcW w:w="2330" w:type="dxa"/>
            <w:gridSpan w:val="2"/>
          </w:tcPr>
          <w:p w:rsidR="004E1D5A" w:rsidRPr="00B3233B" w:rsidRDefault="004E1D5A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E1D5A" w:rsidRPr="00B3233B" w:rsidRDefault="004E1D5A" w:rsidP="009E7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B">
              <w:rPr>
                <w:rFonts w:ascii="Times New Roman" w:hAnsi="Times New Roman" w:cs="Times New Roman"/>
                <w:sz w:val="24"/>
                <w:szCs w:val="24"/>
              </w:rPr>
              <w:t>(гражданско-патриотические, художественно-этические, семейно-досуговые, спортивно-оздоровительные)</w:t>
            </w:r>
          </w:p>
          <w:p w:rsidR="004E1D5A" w:rsidRPr="00B3233B" w:rsidRDefault="004E1D5A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gridSpan w:val="2"/>
          </w:tcPr>
          <w:p w:rsidR="004E1D5A" w:rsidRPr="00B3233B" w:rsidRDefault="004E1D5A">
            <w:r w:rsidRPr="00B3233B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4E1D5A" w:rsidRPr="00B3233B" w:rsidTr="007200A1">
        <w:tc>
          <w:tcPr>
            <w:tcW w:w="534" w:type="dxa"/>
          </w:tcPr>
          <w:p w:rsidR="004E1D5A" w:rsidRPr="00B3233B" w:rsidRDefault="004E1D5A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gridSpan w:val="2"/>
          </w:tcPr>
          <w:p w:rsidR="004E1D5A" w:rsidRPr="00B3233B" w:rsidRDefault="00931C3E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5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рганизация мероприятий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</w:t>
            </w:r>
            <w:r w:rsidRPr="009515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9515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2358" w:type="dxa"/>
            <w:gridSpan w:val="3"/>
          </w:tcPr>
          <w:p w:rsidR="004E1D5A" w:rsidRPr="00B3233B" w:rsidRDefault="004E1D5A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B">
              <w:rPr>
                <w:rFonts w:ascii="Times New Roman" w:hAnsi="Times New Roman" w:cs="Times New Roman"/>
                <w:sz w:val="24"/>
                <w:szCs w:val="24"/>
              </w:rPr>
              <w:t>Количество обоснованных жалоб  (0)</w:t>
            </w:r>
          </w:p>
        </w:tc>
        <w:tc>
          <w:tcPr>
            <w:tcW w:w="2330" w:type="dxa"/>
            <w:gridSpan w:val="2"/>
          </w:tcPr>
          <w:p w:rsidR="004E1D5A" w:rsidRPr="00B3233B" w:rsidRDefault="004E1D5A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32" w:type="dxa"/>
            <w:gridSpan w:val="2"/>
          </w:tcPr>
          <w:p w:rsidR="004E1D5A" w:rsidRPr="00B3233B" w:rsidRDefault="004E1D5A">
            <w:r w:rsidRPr="00B3233B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4E1D5A" w:rsidRPr="00B3233B" w:rsidTr="007200A1">
        <w:tc>
          <w:tcPr>
            <w:tcW w:w="534" w:type="dxa"/>
          </w:tcPr>
          <w:p w:rsidR="004E1D5A" w:rsidRPr="00B3233B" w:rsidRDefault="004E1D5A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E1D5A" w:rsidRPr="00B3233B" w:rsidRDefault="004E1D5A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gridSpan w:val="2"/>
          </w:tcPr>
          <w:p w:rsidR="004E1D5A" w:rsidRPr="00B3233B" w:rsidRDefault="00931C3E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5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рганизация мероприятий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</w:t>
            </w:r>
            <w:r w:rsidRPr="009515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9515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2358" w:type="dxa"/>
            <w:gridSpan w:val="3"/>
          </w:tcPr>
          <w:p w:rsidR="004E1D5A" w:rsidRPr="00B3233B" w:rsidRDefault="004E1D5A" w:rsidP="00035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B">
              <w:rPr>
                <w:rFonts w:ascii="Times New Roman" w:hAnsi="Times New Roman" w:cs="Times New Roman"/>
                <w:sz w:val="24"/>
                <w:szCs w:val="24"/>
              </w:rPr>
              <w:t>Процент положительных отзывов об оказанной услуге от общего числа опрошенных (68%)</w:t>
            </w:r>
          </w:p>
        </w:tc>
        <w:tc>
          <w:tcPr>
            <w:tcW w:w="2330" w:type="dxa"/>
            <w:gridSpan w:val="2"/>
          </w:tcPr>
          <w:p w:rsidR="004E1D5A" w:rsidRPr="00B3233B" w:rsidRDefault="004E1D5A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132" w:type="dxa"/>
            <w:gridSpan w:val="2"/>
          </w:tcPr>
          <w:p w:rsidR="004E1D5A" w:rsidRPr="00B3233B" w:rsidRDefault="004E1D5A">
            <w:r w:rsidRPr="00B3233B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4E1D5A" w:rsidRPr="00B3233B" w:rsidTr="007200A1">
        <w:trPr>
          <w:trHeight w:val="2419"/>
        </w:trPr>
        <w:tc>
          <w:tcPr>
            <w:tcW w:w="534" w:type="dxa"/>
          </w:tcPr>
          <w:p w:rsidR="004E1D5A" w:rsidRPr="00B3233B" w:rsidRDefault="004E1D5A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393" w:type="dxa"/>
            <w:gridSpan w:val="2"/>
          </w:tcPr>
          <w:p w:rsidR="004E1D5A" w:rsidRPr="00B3233B" w:rsidRDefault="00931C3E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5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2358" w:type="dxa"/>
            <w:gridSpan w:val="3"/>
          </w:tcPr>
          <w:p w:rsidR="004E1D5A" w:rsidRPr="00B3233B" w:rsidRDefault="004E1D5A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B">
              <w:rPr>
                <w:rFonts w:ascii="Times New Roman" w:hAnsi="Times New Roman" w:cs="Times New Roman"/>
                <w:sz w:val="24"/>
                <w:szCs w:val="24"/>
              </w:rPr>
              <w:t>Количество выступлений самодеятельных творческих коллективов (не менее 5 выступлений в год на 1 коллектив)</w:t>
            </w:r>
          </w:p>
        </w:tc>
        <w:tc>
          <w:tcPr>
            <w:tcW w:w="2330" w:type="dxa"/>
            <w:gridSpan w:val="2"/>
          </w:tcPr>
          <w:p w:rsidR="004E1D5A" w:rsidRPr="00B3233B" w:rsidRDefault="004E1D5A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4E1D5A" w:rsidRPr="00B3233B" w:rsidRDefault="004E1D5A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B">
              <w:rPr>
                <w:rFonts w:ascii="Times New Roman" w:hAnsi="Times New Roman" w:cs="Times New Roman"/>
                <w:sz w:val="24"/>
                <w:szCs w:val="24"/>
              </w:rPr>
              <w:t xml:space="preserve"> (7 коллективов 62 выступления)</w:t>
            </w:r>
          </w:p>
        </w:tc>
        <w:tc>
          <w:tcPr>
            <w:tcW w:w="2132" w:type="dxa"/>
            <w:gridSpan w:val="2"/>
          </w:tcPr>
          <w:p w:rsidR="004E1D5A" w:rsidRPr="00B3233B" w:rsidRDefault="004E1D5A">
            <w:r w:rsidRPr="00B3233B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4E1D5A" w:rsidRPr="00B3233B" w:rsidTr="007200A1">
        <w:trPr>
          <w:trHeight w:val="1688"/>
        </w:trPr>
        <w:tc>
          <w:tcPr>
            <w:tcW w:w="534" w:type="dxa"/>
          </w:tcPr>
          <w:p w:rsidR="004E1D5A" w:rsidRPr="00B3233B" w:rsidRDefault="004E1D5A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3" w:type="dxa"/>
            <w:gridSpan w:val="2"/>
          </w:tcPr>
          <w:p w:rsidR="004E1D5A" w:rsidRPr="00B3233B" w:rsidRDefault="00931C3E" w:rsidP="000C6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5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2358" w:type="dxa"/>
            <w:gridSpan w:val="3"/>
          </w:tcPr>
          <w:p w:rsidR="004E1D5A" w:rsidRPr="00B3233B" w:rsidRDefault="004E1D5A" w:rsidP="000C6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клубных формирований </w:t>
            </w:r>
          </w:p>
          <w:p w:rsidR="004E1D5A" w:rsidRPr="00B3233B" w:rsidRDefault="004E1D5A" w:rsidP="000C6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B">
              <w:rPr>
                <w:rFonts w:ascii="Times New Roman" w:hAnsi="Times New Roman" w:cs="Times New Roman"/>
                <w:sz w:val="24"/>
                <w:szCs w:val="24"/>
              </w:rPr>
              <w:t>(не менее 18 чел на одно клубное формирование)</w:t>
            </w:r>
          </w:p>
        </w:tc>
        <w:tc>
          <w:tcPr>
            <w:tcW w:w="2330" w:type="dxa"/>
            <w:gridSpan w:val="2"/>
          </w:tcPr>
          <w:p w:rsidR="004E1D5A" w:rsidRPr="00B3233B" w:rsidRDefault="004E1D5A" w:rsidP="000C6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B">
              <w:rPr>
                <w:rFonts w:ascii="Times New Roman" w:hAnsi="Times New Roman" w:cs="Times New Roman"/>
                <w:sz w:val="24"/>
                <w:szCs w:val="24"/>
              </w:rPr>
              <w:t>18 чел</w:t>
            </w:r>
          </w:p>
          <w:p w:rsidR="004E1D5A" w:rsidRPr="00B3233B" w:rsidRDefault="004E1D5A" w:rsidP="002B3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B">
              <w:rPr>
                <w:rFonts w:ascii="Times New Roman" w:hAnsi="Times New Roman" w:cs="Times New Roman"/>
                <w:sz w:val="24"/>
                <w:szCs w:val="24"/>
              </w:rPr>
              <w:t xml:space="preserve">(353 чел / 20 </w:t>
            </w:r>
            <w:proofErr w:type="spellStart"/>
            <w:r w:rsidRPr="00B3233B">
              <w:rPr>
                <w:rFonts w:ascii="Times New Roman" w:hAnsi="Times New Roman" w:cs="Times New Roman"/>
                <w:sz w:val="24"/>
                <w:szCs w:val="24"/>
              </w:rPr>
              <w:t>кф</w:t>
            </w:r>
            <w:proofErr w:type="spellEnd"/>
            <w:r w:rsidRPr="00B323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32" w:type="dxa"/>
            <w:gridSpan w:val="2"/>
          </w:tcPr>
          <w:p w:rsidR="004E1D5A" w:rsidRPr="00B3233B" w:rsidRDefault="004E1D5A" w:rsidP="000C65DD">
            <w:r w:rsidRPr="00B3233B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4E1D5A" w:rsidRPr="00B3233B" w:rsidTr="007200A1">
        <w:trPr>
          <w:trHeight w:val="280"/>
        </w:trPr>
        <w:tc>
          <w:tcPr>
            <w:tcW w:w="9747" w:type="dxa"/>
            <w:gridSpan w:val="10"/>
          </w:tcPr>
          <w:p w:rsidR="004E1D5A" w:rsidRPr="00B3233B" w:rsidRDefault="004E1D5A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B">
              <w:rPr>
                <w:rFonts w:ascii="Times New Roman" w:hAnsi="Times New Roman" w:cs="Times New Roman"/>
                <w:sz w:val="24"/>
                <w:szCs w:val="24"/>
              </w:rPr>
              <w:t>МАУК «ДК «Дружба»</w:t>
            </w:r>
            <w:r w:rsidR="005B460B">
              <w:rPr>
                <w:rFonts w:ascii="Times New Roman" w:hAnsi="Times New Roman" w:cs="Times New Roman"/>
                <w:sz w:val="24"/>
                <w:szCs w:val="24"/>
              </w:rPr>
              <w:t xml:space="preserve"> УГО</w:t>
            </w:r>
          </w:p>
        </w:tc>
      </w:tr>
      <w:tr w:rsidR="004E1D5A" w:rsidRPr="00B3233B" w:rsidTr="007200A1">
        <w:tc>
          <w:tcPr>
            <w:tcW w:w="569" w:type="dxa"/>
            <w:gridSpan w:val="2"/>
          </w:tcPr>
          <w:p w:rsidR="004E1D5A" w:rsidRPr="00B3233B" w:rsidRDefault="004E1D5A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8" w:type="dxa"/>
          </w:tcPr>
          <w:p w:rsidR="004E1D5A" w:rsidRPr="00B3233B" w:rsidRDefault="00931C3E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5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рганизация мероприятий</w:t>
            </w:r>
          </w:p>
        </w:tc>
        <w:tc>
          <w:tcPr>
            <w:tcW w:w="2358" w:type="dxa"/>
            <w:gridSpan w:val="3"/>
          </w:tcPr>
          <w:p w:rsidR="004E1D5A" w:rsidRPr="00B3233B" w:rsidRDefault="004E1D5A" w:rsidP="00F20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B">
              <w:rPr>
                <w:rFonts w:ascii="Times New Roman" w:hAnsi="Times New Roman" w:cs="Times New Roman"/>
                <w:sz w:val="24"/>
                <w:szCs w:val="24"/>
              </w:rPr>
              <w:t>Количество посетителей мероприятий в год (91739)</w:t>
            </w:r>
          </w:p>
        </w:tc>
        <w:tc>
          <w:tcPr>
            <w:tcW w:w="2330" w:type="dxa"/>
            <w:gridSpan w:val="2"/>
          </w:tcPr>
          <w:p w:rsidR="004E1D5A" w:rsidRPr="00B3233B" w:rsidRDefault="004E1D5A" w:rsidP="00680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B">
              <w:rPr>
                <w:rFonts w:ascii="Times New Roman" w:hAnsi="Times New Roman" w:cs="Times New Roman"/>
                <w:sz w:val="24"/>
                <w:szCs w:val="24"/>
              </w:rPr>
              <w:t>47045</w:t>
            </w:r>
          </w:p>
        </w:tc>
        <w:tc>
          <w:tcPr>
            <w:tcW w:w="2132" w:type="dxa"/>
            <w:gridSpan w:val="2"/>
          </w:tcPr>
          <w:p w:rsidR="004E1D5A" w:rsidRPr="00B3233B" w:rsidRDefault="004E1D5A">
            <w:r w:rsidRPr="00B3233B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4E1D5A" w:rsidRPr="00B3233B" w:rsidTr="007200A1">
        <w:tc>
          <w:tcPr>
            <w:tcW w:w="569" w:type="dxa"/>
            <w:gridSpan w:val="2"/>
          </w:tcPr>
          <w:p w:rsidR="004E1D5A" w:rsidRPr="00B3233B" w:rsidRDefault="004E1D5A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8" w:type="dxa"/>
          </w:tcPr>
          <w:p w:rsidR="004E1D5A" w:rsidRPr="00B3233B" w:rsidRDefault="00931C3E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5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рганизация мероприятий</w:t>
            </w:r>
          </w:p>
        </w:tc>
        <w:tc>
          <w:tcPr>
            <w:tcW w:w="2358" w:type="dxa"/>
            <w:gridSpan w:val="3"/>
          </w:tcPr>
          <w:p w:rsidR="004E1D5A" w:rsidRPr="00B3233B" w:rsidRDefault="004E1D5A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B">
              <w:rPr>
                <w:rFonts w:ascii="Times New Roman" w:hAnsi="Times New Roman" w:cs="Times New Roman"/>
                <w:sz w:val="24"/>
                <w:szCs w:val="24"/>
              </w:rPr>
              <w:t>Разнообразие тематической направленности проводимых мероприятий (Не менее 3 направлений в год)</w:t>
            </w:r>
          </w:p>
        </w:tc>
        <w:tc>
          <w:tcPr>
            <w:tcW w:w="2330" w:type="dxa"/>
            <w:gridSpan w:val="2"/>
          </w:tcPr>
          <w:p w:rsidR="004E1D5A" w:rsidRPr="00B3233B" w:rsidRDefault="004E1D5A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4E1D5A" w:rsidRPr="00B3233B" w:rsidRDefault="004E1D5A" w:rsidP="00885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B3233B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ие</w:t>
            </w:r>
            <w:proofErr w:type="gramEnd"/>
            <w:r w:rsidRPr="00B3233B">
              <w:rPr>
                <w:rFonts w:ascii="Times New Roman" w:hAnsi="Times New Roman" w:cs="Times New Roman"/>
                <w:sz w:val="24"/>
                <w:szCs w:val="24"/>
              </w:rPr>
              <w:t>, художественно-этические, семейно-досуговые, спортивно-оздоровительные, сохранение народных традиций, прикладное творчество, духовно-нравственные)</w:t>
            </w:r>
          </w:p>
          <w:p w:rsidR="004E1D5A" w:rsidRPr="00B3233B" w:rsidRDefault="004E1D5A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gridSpan w:val="2"/>
          </w:tcPr>
          <w:p w:rsidR="004E1D5A" w:rsidRPr="00B3233B" w:rsidRDefault="004E1D5A">
            <w:r w:rsidRPr="00B3233B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4E1D5A" w:rsidRPr="00B3233B" w:rsidTr="007200A1">
        <w:tc>
          <w:tcPr>
            <w:tcW w:w="569" w:type="dxa"/>
            <w:gridSpan w:val="2"/>
          </w:tcPr>
          <w:p w:rsidR="004E1D5A" w:rsidRPr="00B3233B" w:rsidRDefault="004E1D5A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8" w:type="dxa"/>
          </w:tcPr>
          <w:p w:rsidR="004E1D5A" w:rsidRPr="00B3233B" w:rsidRDefault="00931C3E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5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рганизация мероприятий</w:t>
            </w:r>
          </w:p>
        </w:tc>
        <w:tc>
          <w:tcPr>
            <w:tcW w:w="2358" w:type="dxa"/>
            <w:gridSpan w:val="3"/>
          </w:tcPr>
          <w:p w:rsidR="004E1D5A" w:rsidRPr="00B3233B" w:rsidRDefault="004E1D5A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B">
              <w:rPr>
                <w:rFonts w:ascii="Times New Roman" w:hAnsi="Times New Roman" w:cs="Times New Roman"/>
                <w:sz w:val="24"/>
                <w:szCs w:val="24"/>
              </w:rPr>
              <w:t>Количество обоснованных жалоб  (0)</w:t>
            </w:r>
          </w:p>
        </w:tc>
        <w:tc>
          <w:tcPr>
            <w:tcW w:w="2330" w:type="dxa"/>
            <w:gridSpan w:val="2"/>
          </w:tcPr>
          <w:p w:rsidR="004E1D5A" w:rsidRPr="00B3233B" w:rsidRDefault="004E1D5A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32" w:type="dxa"/>
            <w:gridSpan w:val="2"/>
          </w:tcPr>
          <w:p w:rsidR="004E1D5A" w:rsidRPr="00B3233B" w:rsidRDefault="004E1D5A">
            <w:r w:rsidRPr="00B3233B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4E1D5A" w:rsidRPr="00B3233B" w:rsidTr="007200A1">
        <w:trPr>
          <w:trHeight w:val="1758"/>
        </w:trPr>
        <w:tc>
          <w:tcPr>
            <w:tcW w:w="569" w:type="dxa"/>
            <w:gridSpan w:val="2"/>
          </w:tcPr>
          <w:p w:rsidR="004E1D5A" w:rsidRPr="00B3233B" w:rsidRDefault="004E1D5A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58" w:type="dxa"/>
          </w:tcPr>
          <w:p w:rsidR="004E1D5A" w:rsidRPr="00B3233B" w:rsidRDefault="00931C3E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5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2358" w:type="dxa"/>
            <w:gridSpan w:val="3"/>
          </w:tcPr>
          <w:p w:rsidR="004E1D5A" w:rsidRPr="00B3233B" w:rsidRDefault="004E1D5A" w:rsidP="00F20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B">
              <w:rPr>
                <w:rFonts w:ascii="Times New Roman" w:hAnsi="Times New Roman" w:cs="Times New Roman"/>
                <w:sz w:val="24"/>
                <w:szCs w:val="24"/>
              </w:rPr>
              <w:t>Процент положительных отзывов об оказанной услуге от общего числа опрошенных (68%)</w:t>
            </w:r>
          </w:p>
        </w:tc>
        <w:tc>
          <w:tcPr>
            <w:tcW w:w="2330" w:type="dxa"/>
            <w:gridSpan w:val="2"/>
          </w:tcPr>
          <w:p w:rsidR="004E1D5A" w:rsidRPr="00B3233B" w:rsidRDefault="004E1D5A" w:rsidP="00F20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132" w:type="dxa"/>
            <w:gridSpan w:val="2"/>
          </w:tcPr>
          <w:p w:rsidR="004E1D5A" w:rsidRPr="00B3233B" w:rsidRDefault="004E1D5A">
            <w:r w:rsidRPr="00B3233B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4E1D5A" w:rsidRPr="00B3233B" w:rsidTr="007200A1">
        <w:trPr>
          <w:trHeight w:val="1686"/>
        </w:trPr>
        <w:tc>
          <w:tcPr>
            <w:tcW w:w="569" w:type="dxa"/>
            <w:gridSpan w:val="2"/>
          </w:tcPr>
          <w:p w:rsidR="004E1D5A" w:rsidRPr="00B3233B" w:rsidRDefault="004E1D5A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358" w:type="dxa"/>
          </w:tcPr>
          <w:p w:rsidR="004E1D5A" w:rsidRPr="00B3233B" w:rsidRDefault="00931C3E" w:rsidP="000C6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5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2358" w:type="dxa"/>
            <w:gridSpan w:val="3"/>
          </w:tcPr>
          <w:p w:rsidR="004E1D5A" w:rsidRPr="00B3233B" w:rsidRDefault="004E1D5A" w:rsidP="000C6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клубных формирований </w:t>
            </w:r>
          </w:p>
          <w:p w:rsidR="004E1D5A" w:rsidRPr="00B3233B" w:rsidRDefault="004E1D5A" w:rsidP="000C6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B">
              <w:rPr>
                <w:rFonts w:ascii="Times New Roman" w:hAnsi="Times New Roman" w:cs="Times New Roman"/>
                <w:sz w:val="24"/>
                <w:szCs w:val="24"/>
              </w:rPr>
              <w:t>(не менее 18 чел на одно клубное формирование)</w:t>
            </w:r>
          </w:p>
        </w:tc>
        <w:tc>
          <w:tcPr>
            <w:tcW w:w="2330" w:type="dxa"/>
            <w:gridSpan w:val="2"/>
          </w:tcPr>
          <w:p w:rsidR="004E1D5A" w:rsidRPr="00B3233B" w:rsidRDefault="004E1D5A" w:rsidP="000C6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B">
              <w:rPr>
                <w:rFonts w:ascii="Times New Roman" w:hAnsi="Times New Roman" w:cs="Times New Roman"/>
                <w:sz w:val="24"/>
                <w:szCs w:val="24"/>
              </w:rPr>
              <w:t>18 чел</w:t>
            </w:r>
          </w:p>
          <w:p w:rsidR="004E1D5A" w:rsidRPr="00B3233B" w:rsidRDefault="004E1D5A" w:rsidP="00680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B">
              <w:rPr>
                <w:rFonts w:ascii="Times New Roman" w:hAnsi="Times New Roman" w:cs="Times New Roman"/>
                <w:sz w:val="24"/>
                <w:szCs w:val="24"/>
              </w:rPr>
              <w:t xml:space="preserve">(375 чел / 20 </w:t>
            </w:r>
            <w:proofErr w:type="spellStart"/>
            <w:r w:rsidRPr="00B3233B">
              <w:rPr>
                <w:rFonts w:ascii="Times New Roman" w:hAnsi="Times New Roman" w:cs="Times New Roman"/>
                <w:sz w:val="24"/>
                <w:szCs w:val="24"/>
              </w:rPr>
              <w:t>кф</w:t>
            </w:r>
            <w:proofErr w:type="spellEnd"/>
            <w:r w:rsidRPr="00B323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32" w:type="dxa"/>
            <w:gridSpan w:val="2"/>
          </w:tcPr>
          <w:p w:rsidR="004E1D5A" w:rsidRPr="00B3233B" w:rsidRDefault="004E1D5A" w:rsidP="000C65DD">
            <w:r w:rsidRPr="00B3233B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4E1D5A" w:rsidRPr="00B3233B" w:rsidTr="007200A1">
        <w:tc>
          <w:tcPr>
            <w:tcW w:w="9747" w:type="dxa"/>
            <w:gridSpan w:val="10"/>
          </w:tcPr>
          <w:p w:rsidR="004E1D5A" w:rsidRPr="00B3233B" w:rsidRDefault="004E1D5A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B">
              <w:rPr>
                <w:rFonts w:ascii="Times New Roman" w:hAnsi="Times New Roman" w:cs="Times New Roman"/>
                <w:sz w:val="24"/>
                <w:szCs w:val="24"/>
              </w:rPr>
              <w:t>МАУК «Городские парки»</w:t>
            </w:r>
            <w:r w:rsidR="005B460B">
              <w:rPr>
                <w:rFonts w:ascii="Times New Roman" w:hAnsi="Times New Roman" w:cs="Times New Roman"/>
                <w:sz w:val="24"/>
                <w:szCs w:val="24"/>
              </w:rPr>
              <w:t xml:space="preserve"> УГО</w:t>
            </w:r>
          </w:p>
          <w:p w:rsidR="004E1D5A" w:rsidRPr="00B3233B" w:rsidRDefault="004E1D5A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D5A" w:rsidRPr="00B3233B" w:rsidTr="007200A1">
        <w:trPr>
          <w:trHeight w:val="981"/>
        </w:trPr>
        <w:tc>
          <w:tcPr>
            <w:tcW w:w="569" w:type="dxa"/>
            <w:gridSpan w:val="2"/>
          </w:tcPr>
          <w:p w:rsidR="004E1D5A" w:rsidRPr="00B3233B" w:rsidRDefault="004E1D5A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6" w:type="dxa"/>
            <w:gridSpan w:val="3"/>
          </w:tcPr>
          <w:p w:rsidR="004E1D5A" w:rsidRPr="00B3233B" w:rsidRDefault="00931C3E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5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рганизация мероприятий</w:t>
            </w:r>
          </w:p>
        </w:tc>
        <w:tc>
          <w:tcPr>
            <w:tcW w:w="2200" w:type="dxa"/>
          </w:tcPr>
          <w:p w:rsidR="004E1D5A" w:rsidRPr="00B3233B" w:rsidRDefault="004E1D5A" w:rsidP="00CD4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B">
              <w:rPr>
                <w:rFonts w:ascii="Times New Roman" w:hAnsi="Times New Roman" w:cs="Times New Roman"/>
                <w:sz w:val="24"/>
                <w:szCs w:val="24"/>
              </w:rPr>
              <w:t>Количество посетителей мероприятий в год (94739)</w:t>
            </w:r>
          </w:p>
        </w:tc>
        <w:tc>
          <w:tcPr>
            <w:tcW w:w="2330" w:type="dxa"/>
            <w:gridSpan w:val="2"/>
          </w:tcPr>
          <w:p w:rsidR="004E1D5A" w:rsidRPr="00B3233B" w:rsidRDefault="004E1D5A" w:rsidP="00540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B">
              <w:rPr>
                <w:rFonts w:ascii="Times New Roman" w:hAnsi="Times New Roman" w:cs="Times New Roman"/>
                <w:sz w:val="24"/>
                <w:szCs w:val="24"/>
              </w:rPr>
              <w:t>54611</w:t>
            </w:r>
          </w:p>
        </w:tc>
        <w:tc>
          <w:tcPr>
            <w:tcW w:w="2132" w:type="dxa"/>
            <w:gridSpan w:val="2"/>
          </w:tcPr>
          <w:p w:rsidR="004E1D5A" w:rsidRPr="00B3233B" w:rsidRDefault="004E1D5A">
            <w:r w:rsidRPr="00B3233B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4E1D5A" w:rsidRPr="00B3233B" w:rsidTr="007200A1">
        <w:trPr>
          <w:trHeight w:val="1958"/>
        </w:trPr>
        <w:tc>
          <w:tcPr>
            <w:tcW w:w="569" w:type="dxa"/>
            <w:gridSpan w:val="2"/>
          </w:tcPr>
          <w:p w:rsidR="004E1D5A" w:rsidRPr="00B3233B" w:rsidRDefault="004E1D5A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6" w:type="dxa"/>
            <w:gridSpan w:val="3"/>
          </w:tcPr>
          <w:p w:rsidR="004E1D5A" w:rsidRPr="00B3233B" w:rsidRDefault="00931C3E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5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рганизация мероприятий</w:t>
            </w:r>
          </w:p>
        </w:tc>
        <w:tc>
          <w:tcPr>
            <w:tcW w:w="2200" w:type="dxa"/>
          </w:tcPr>
          <w:p w:rsidR="004E1D5A" w:rsidRPr="00B3233B" w:rsidRDefault="004E1D5A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B">
              <w:rPr>
                <w:rFonts w:ascii="Times New Roman" w:hAnsi="Times New Roman" w:cs="Times New Roman"/>
                <w:sz w:val="24"/>
                <w:szCs w:val="24"/>
              </w:rPr>
              <w:t>Разнообразие тематической направленности проводимых мероприятий (Не менее 3 направлений в год)</w:t>
            </w:r>
          </w:p>
        </w:tc>
        <w:tc>
          <w:tcPr>
            <w:tcW w:w="2330" w:type="dxa"/>
            <w:gridSpan w:val="2"/>
          </w:tcPr>
          <w:p w:rsidR="004E1D5A" w:rsidRPr="00B3233B" w:rsidRDefault="004E1D5A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E1D5A" w:rsidRPr="00B3233B" w:rsidRDefault="004E1D5A" w:rsidP="00CD4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B">
              <w:rPr>
                <w:rFonts w:ascii="Times New Roman" w:hAnsi="Times New Roman" w:cs="Times New Roman"/>
                <w:sz w:val="24"/>
                <w:szCs w:val="24"/>
              </w:rPr>
              <w:t>(гражданско-патриотические, художественно-этические, семейно-досуговые)</w:t>
            </w:r>
          </w:p>
        </w:tc>
        <w:tc>
          <w:tcPr>
            <w:tcW w:w="2132" w:type="dxa"/>
            <w:gridSpan w:val="2"/>
          </w:tcPr>
          <w:p w:rsidR="004E1D5A" w:rsidRPr="00B3233B" w:rsidRDefault="004E1D5A">
            <w:r w:rsidRPr="00B3233B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4E1D5A" w:rsidRPr="00B3233B" w:rsidTr="007200A1">
        <w:tc>
          <w:tcPr>
            <w:tcW w:w="569" w:type="dxa"/>
            <w:gridSpan w:val="2"/>
          </w:tcPr>
          <w:p w:rsidR="004E1D5A" w:rsidRPr="00B3233B" w:rsidRDefault="004E1D5A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16" w:type="dxa"/>
            <w:gridSpan w:val="3"/>
          </w:tcPr>
          <w:p w:rsidR="004E1D5A" w:rsidRPr="00B3233B" w:rsidRDefault="00931C3E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5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рганизация мероприятий</w:t>
            </w:r>
          </w:p>
        </w:tc>
        <w:tc>
          <w:tcPr>
            <w:tcW w:w="2200" w:type="dxa"/>
          </w:tcPr>
          <w:p w:rsidR="004E1D5A" w:rsidRPr="00B3233B" w:rsidRDefault="004E1D5A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B">
              <w:rPr>
                <w:rFonts w:ascii="Times New Roman" w:hAnsi="Times New Roman" w:cs="Times New Roman"/>
                <w:sz w:val="24"/>
                <w:szCs w:val="24"/>
              </w:rPr>
              <w:t>Количество обоснованных жалоб  (0)</w:t>
            </w:r>
          </w:p>
        </w:tc>
        <w:tc>
          <w:tcPr>
            <w:tcW w:w="2330" w:type="dxa"/>
            <w:gridSpan w:val="2"/>
          </w:tcPr>
          <w:p w:rsidR="004E1D5A" w:rsidRPr="00B3233B" w:rsidRDefault="004E1D5A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32" w:type="dxa"/>
            <w:gridSpan w:val="2"/>
          </w:tcPr>
          <w:p w:rsidR="004E1D5A" w:rsidRPr="00B3233B" w:rsidRDefault="004E1D5A">
            <w:r w:rsidRPr="00B3233B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4E1D5A" w:rsidRPr="00B3233B" w:rsidTr="007200A1">
        <w:tc>
          <w:tcPr>
            <w:tcW w:w="569" w:type="dxa"/>
            <w:gridSpan w:val="2"/>
          </w:tcPr>
          <w:p w:rsidR="004E1D5A" w:rsidRPr="00B3233B" w:rsidRDefault="004E1D5A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6" w:type="dxa"/>
            <w:gridSpan w:val="3"/>
          </w:tcPr>
          <w:p w:rsidR="004E1D5A" w:rsidRPr="00B3233B" w:rsidRDefault="00931C3E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5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рганизация мероприятий</w:t>
            </w:r>
          </w:p>
        </w:tc>
        <w:tc>
          <w:tcPr>
            <w:tcW w:w="2200" w:type="dxa"/>
          </w:tcPr>
          <w:p w:rsidR="004E1D5A" w:rsidRPr="00B3233B" w:rsidRDefault="004E1D5A" w:rsidP="00354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B">
              <w:rPr>
                <w:rFonts w:ascii="Times New Roman" w:hAnsi="Times New Roman" w:cs="Times New Roman"/>
                <w:sz w:val="24"/>
                <w:szCs w:val="24"/>
              </w:rPr>
              <w:t>Процент положительных отзывов об оказанной услуге от общего числа опрошенных (68%)</w:t>
            </w:r>
          </w:p>
        </w:tc>
        <w:tc>
          <w:tcPr>
            <w:tcW w:w="2330" w:type="dxa"/>
            <w:gridSpan w:val="2"/>
          </w:tcPr>
          <w:p w:rsidR="004E1D5A" w:rsidRPr="00B3233B" w:rsidRDefault="004E1D5A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132" w:type="dxa"/>
            <w:gridSpan w:val="2"/>
          </w:tcPr>
          <w:p w:rsidR="004E1D5A" w:rsidRPr="00B3233B" w:rsidRDefault="004E1D5A">
            <w:r w:rsidRPr="00B3233B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</w:tbl>
    <w:p w:rsidR="00067C15" w:rsidRDefault="00067C15" w:rsidP="006F790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7905" w:rsidRPr="00B3233B" w:rsidRDefault="006F7905" w:rsidP="006F790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233B">
        <w:rPr>
          <w:rFonts w:ascii="Times New Roman" w:hAnsi="Times New Roman" w:cs="Times New Roman"/>
          <w:sz w:val="28"/>
          <w:szCs w:val="28"/>
        </w:rPr>
        <w:t>Результаты</w:t>
      </w:r>
    </w:p>
    <w:p w:rsidR="006F7905" w:rsidRPr="00B3233B" w:rsidRDefault="006F7905" w:rsidP="006F790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233B">
        <w:rPr>
          <w:rFonts w:ascii="Times New Roman" w:hAnsi="Times New Roman" w:cs="Times New Roman"/>
          <w:sz w:val="28"/>
          <w:szCs w:val="28"/>
        </w:rPr>
        <w:t xml:space="preserve">Мониторинга соответствия качества оказанных  муниципальных услуг  (выполненных работ) показателями муниципального задания </w:t>
      </w:r>
    </w:p>
    <w:p w:rsidR="006F7905" w:rsidRPr="00B3233B" w:rsidRDefault="00AD6EA2" w:rsidP="006F790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3233B">
        <w:rPr>
          <w:rFonts w:ascii="Times New Roman" w:hAnsi="Times New Roman" w:cs="Times New Roman"/>
          <w:sz w:val="28"/>
          <w:szCs w:val="28"/>
        </w:rPr>
        <w:t>т</w:t>
      </w:r>
      <w:r w:rsidR="006F7905" w:rsidRPr="00B3233B">
        <w:rPr>
          <w:rFonts w:ascii="Times New Roman" w:hAnsi="Times New Roman" w:cs="Times New Roman"/>
          <w:sz w:val="28"/>
          <w:szCs w:val="28"/>
        </w:rPr>
        <w:t>ыс. руб.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1275"/>
        <w:gridCol w:w="2552"/>
        <w:gridCol w:w="1559"/>
        <w:gridCol w:w="1559"/>
      </w:tblGrid>
      <w:tr w:rsidR="006F7905" w:rsidRPr="00B3233B" w:rsidTr="007200A1">
        <w:tc>
          <w:tcPr>
            <w:tcW w:w="675" w:type="dxa"/>
          </w:tcPr>
          <w:p w:rsidR="006F7905" w:rsidRPr="00B3233B" w:rsidRDefault="006F7905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3233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3233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27" w:type="dxa"/>
          </w:tcPr>
          <w:p w:rsidR="006F7905" w:rsidRPr="00B3233B" w:rsidRDefault="006F7905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 (работы)</w:t>
            </w:r>
          </w:p>
        </w:tc>
        <w:tc>
          <w:tcPr>
            <w:tcW w:w="1275" w:type="dxa"/>
          </w:tcPr>
          <w:p w:rsidR="006F7905" w:rsidRPr="00B3233B" w:rsidRDefault="006F7905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B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gramStart"/>
            <w:r w:rsidRPr="00B3233B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B3233B">
              <w:rPr>
                <w:rFonts w:ascii="Times New Roman" w:hAnsi="Times New Roman" w:cs="Times New Roman"/>
                <w:sz w:val="24"/>
                <w:szCs w:val="24"/>
              </w:rPr>
              <w:t>змерения</w:t>
            </w:r>
          </w:p>
        </w:tc>
        <w:tc>
          <w:tcPr>
            <w:tcW w:w="2552" w:type="dxa"/>
          </w:tcPr>
          <w:p w:rsidR="006F7905" w:rsidRPr="00B3233B" w:rsidRDefault="006F7905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B">
              <w:rPr>
                <w:rFonts w:ascii="Times New Roman" w:hAnsi="Times New Roman" w:cs="Times New Roman"/>
                <w:sz w:val="24"/>
                <w:szCs w:val="24"/>
              </w:rPr>
              <w:t>Расчетно-нормативная стоимость единицы муниципальной услуги  (работы)</w:t>
            </w:r>
          </w:p>
        </w:tc>
        <w:tc>
          <w:tcPr>
            <w:tcW w:w="1559" w:type="dxa"/>
          </w:tcPr>
          <w:p w:rsidR="006F7905" w:rsidRPr="00B3233B" w:rsidRDefault="006F7905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B">
              <w:rPr>
                <w:rFonts w:ascii="Times New Roman" w:hAnsi="Times New Roman" w:cs="Times New Roman"/>
                <w:sz w:val="24"/>
                <w:szCs w:val="24"/>
              </w:rPr>
              <w:t>Фактическая стоимость муниципальной услуги  (работы)</w:t>
            </w:r>
          </w:p>
        </w:tc>
        <w:tc>
          <w:tcPr>
            <w:tcW w:w="1559" w:type="dxa"/>
          </w:tcPr>
          <w:p w:rsidR="006F7905" w:rsidRPr="00B3233B" w:rsidRDefault="006F7905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B">
              <w:rPr>
                <w:rFonts w:ascii="Times New Roman" w:hAnsi="Times New Roman" w:cs="Times New Roman"/>
                <w:sz w:val="24"/>
                <w:szCs w:val="24"/>
              </w:rPr>
              <w:t>Отклонение (гр.5/гр.4)*100</w:t>
            </w:r>
          </w:p>
        </w:tc>
      </w:tr>
      <w:tr w:rsidR="006F7905" w:rsidRPr="00B3233B" w:rsidTr="007200A1">
        <w:tc>
          <w:tcPr>
            <w:tcW w:w="9747" w:type="dxa"/>
            <w:gridSpan w:val="6"/>
          </w:tcPr>
          <w:p w:rsidR="006F7905" w:rsidRPr="00B3233B" w:rsidRDefault="006F7905" w:rsidP="005B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B"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r w:rsidR="00BC1E66" w:rsidRPr="00B3233B">
              <w:rPr>
                <w:rFonts w:ascii="Times New Roman" w:hAnsi="Times New Roman" w:cs="Times New Roman"/>
                <w:sz w:val="24"/>
                <w:szCs w:val="24"/>
              </w:rPr>
              <w:t>Уссурийский м</w:t>
            </w:r>
            <w:r w:rsidRPr="00B3233B">
              <w:rPr>
                <w:rFonts w:ascii="Times New Roman" w:hAnsi="Times New Roman" w:cs="Times New Roman"/>
                <w:sz w:val="24"/>
                <w:szCs w:val="24"/>
              </w:rPr>
              <w:t>узей»</w:t>
            </w:r>
            <w:r w:rsidR="005B460B">
              <w:rPr>
                <w:rFonts w:ascii="Times New Roman" w:hAnsi="Times New Roman" w:cs="Times New Roman"/>
                <w:sz w:val="24"/>
                <w:szCs w:val="24"/>
              </w:rPr>
              <w:t xml:space="preserve"> УГО</w:t>
            </w:r>
          </w:p>
        </w:tc>
      </w:tr>
      <w:tr w:rsidR="006F7905" w:rsidRPr="00B3233B" w:rsidTr="007200A1">
        <w:tc>
          <w:tcPr>
            <w:tcW w:w="675" w:type="dxa"/>
          </w:tcPr>
          <w:p w:rsidR="006F7905" w:rsidRPr="00B3233B" w:rsidRDefault="00E70324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6F7905" w:rsidRPr="00B3233B" w:rsidRDefault="00E755E5" w:rsidP="00E7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33B">
              <w:rPr>
                <w:rFonts w:ascii="Times New Roman" w:hAnsi="Times New Roman" w:cs="Times New Roman"/>
                <w:sz w:val="24"/>
                <w:szCs w:val="24"/>
              </w:rPr>
              <w:t>Публичный показ музейных предметов, музейных коллекций</w:t>
            </w:r>
          </w:p>
        </w:tc>
        <w:tc>
          <w:tcPr>
            <w:tcW w:w="1275" w:type="dxa"/>
          </w:tcPr>
          <w:p w:rsidR="006F7905" w:rsidRPr="00B3233B" w:rsidRDefault="003B7C37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552" w:type="dxa"/>
          </w:tcPr>
          <w:p w:rsidR="006F7905" w:rsidRPr="00B3233B" w:rsidRDefault="00E755E5" w:rsidP="00AD6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B">
              <w:rPr>
                <w:rFonts w:ascii="Times New Roman" w:hAnsi="Times New Roman" w:cs="Times New Roman"/>
                <w:sz w:val="24"/>
                <w:szCs w:val="24"/>
              </w:rPr>
              <w:t>0,167</w:t>
            </w:r>
          </w:p>
        </w:tc>
        <w:tc>
          <w:tcPr>
            <w:tcW w:w="1559" w:type="dxa"/>
          </w:tcPr>
          <w:p w:rsidR="006F7905" w:rsidRPr="00B3233B" w:rsidRDefault="006D62F6" w:rsidP="00957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B">
              <w:rPr>
                <w:rFonts w:ascii="Times New Roman" w:hAnsi="Times New Roman" w:cs="Times New Roman"/>
                <w:sz w:val="24"/>
                <w:szCs w:val="24"/>
              </w:rPr>
              <w:t>0,166</w:t>
            </w:r>
          </w:p>
        </w:tc>
        <w:tc>
          <w:tcPr>
            <w:tcW w:w="1559" w:type="dxa"/>
          </w:tcPr>
          <w:p w:rsidR="006F7905" w:rsidRPr="00B3233B" w:rsidRDefault="006D62F6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B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007587" w:rsidRPr="00B3233B" w:rsidTr="007200A1">
        <w:tc>
          <w:tcPr>
            <w:tcW w:w="675" w:type="dxa"/>
          </w:tcPr>
          <w:p w:rsidR="00007587" w:rsidRPr="00B3233B" w:rsidRDefault="00E70324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007587" w:rsidRPr="00B3233B" w:rsidRDefault="00007587" w:rsidP="00E7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33B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экспозиций </w:t>
            </w:r>
            <w:r w:rsidRPr="00B32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выставок) музеев, организация выездных выставок</w:t>
            </w:r>
          </w:p>
        </w:tc>
        <w:tc>
          <w:tcPr>
            <w:tcW w:w="1275" w:type="dxa"/>
          </w:tcPr>
          <w:p w:rsidR="00007587" w:rsidRPr="00B3233B" w:rsidRDefault="00007587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ыс. </w:t>
            </w:r>
            <w:proofErr w:type="spellStart"/>
            <w:r w:rsidRPr="00B3233B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552" w:type="dxa"/>
          </w:tcPr>
          <w:p w:rsidR="00007587" w:rsidRPr="00B3233B" w:rsidRDefault="006D62F6" w:rsidP="00AD6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B">
              <w:rPr>
                <w:rFonts w:ascii="Times New Roman" w:hAnsi="Times New Roman" w:cs="Times New Roman"/>
                <w:sz w:val="24"/>
                <w:szCs w:val="24"/>
              </w:rPr>
              <w:t>100,41</w:t>
            </w:r>
          </w:p>
        </w:tc>
        <w:tc>
          <w:tcPr>
            <w:tcW w:w="1559" w:type="dxa"/>
          </w:tcPr>
          <w:p w:rsidR="00007587" w:rsidRPr="00B3233B" w:rsidRDefault="006D62F6" w:rsidP="00957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B">
              <w:rPr>
                <w:rFonts w:ascii="Times New Roman" w:hAnsi="Times New Roman" w:cs="Times New Roman"/>
                <w:sz w:val="24"/>
                <w:szCs w:val="24"/>
              </w:rPr>
              <w:t>66,68</w:t>
            </w:r>
          </w:p>
        </w:tc>
        <w:tc>
          <w:tcPr>
            <w:tcW w:w="1559" w:type="dxa"/>
          </w:tcPr>
          <w:p w:rsidR="00007587" w:rsidRPr="00B3233B" w:rsidRDefault="006D62F6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007587" w:rsidRPr="00B3233B" w:rsidTr="007200A1">
        <w:tc>
          <w:tcPr>
            <w:tcW w:w="675" w:type="dxa"/>
          </w:tcPr>
          <w:p w:rsidR="00007587" w:rsidRPr="00B3233B" w:rsidRDefault="00E70324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27" w:type="dxa"/>
          </w:tcPr>
          <w:p w:rsidR="00007587" w:rsidRPr="00B3233B" w:rsidRDefault="00007587" w:rsidP="00E7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33B">
              <w:rPr>
                <w:rFonts w:ascii="Times New Roman" w:hAnsi="Times New Roman" w:cs="Times New Roman"/>
                <w:sz w:val="24"/>
                <w:szCs w:val="24"/>
              </w:rPr>
              <w:t>Формирование, учет, обеспечение физического сохранения и безопасности музейных предметов</w:t>
            </w:r>
          </w:p>
        </w:tc>
        <w:tc>
          <w:tcPr>
            <w:tcW w:w="1275" w:type="dxa"/>
          </w:tcPr>
          <w:p w:rsidR="00007587" w:rsidRPr="00B3233B" w:rsidRDefault="00007587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B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 w:rsidRPr="00B3233B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552" w:type="dxa"/>
          </w:tcPr>
          <w:p w:rsidR="00007587" w:rsidRPr="00B3233B" w:rsidRDefault="006D62F6" w:rsidP="00AD6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B">
              <w:rPr>
                <w:rFonts w:ascii="Times New Roman" w:hAnsi="Times New Roman" w:cs="Times New Roman"/>
                <w:sz w:val="24"/>
                <w:szCs w:val="24"/>
              </w:rPr>
              <w:t>2,64</w:t>
            </w:r>
          </w:p>
        </w:tc>
        <w:tc>
          <w:tcPr>
            <w:tcW w:w="1559" w:type="dxa"/>
          </w:tcPr>
          <w:p w:rsidR="00007587" w:rsidRPr="00B3233B" w:rsidRDefault="006D62F6" w:rsidP="00957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B">
              <w:rPr>
                <w:rFonts w:ascii="Times New Roman" w:hAnsi="Times New Roman" w:cs="Times New Roman"/>
                <w:sz w:val="24"/>
                <w:szCs w:val="24"/>
              </w:rPr>
              <w:t>2,60</w:t>
            </w:r>
          </w:p>
        </w:tc>
        <w:tc>
          <w:tcPr>
            <w:tcW w:w="1559" w:type="dxa"/>
          </w:tcPr>
          <w:p w:rsidR="00007587" w:rsidRPr="00B3233B" w:rsidRDefault="006D62F6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B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6F7905" w:rsidRPr="00B3233B" w:rsidTr="007200A1">
        <w:tc>
          <w:tcPr>
            <w:tcW w:w="9747" w:type="dxa"/>
            <w:gridSpan w:val="6"/>
          </w:tcPr>
          <w:p w:rsidR="006F7905" w:rsidRDefault="006F7905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B">
              <w:rPr>
                <w:rFonts w:ascii="Times New Roman" w:hAnsi="Times New Roman" w:cs="Times New Roman"/>
                <w:sz w:val="24"/>
                <w:szCs w:val="24"/>
              </w:rPr>
              <w:t>МБУК «Театр драмы</w:t>
            </w:r>
            <w:r w:rsidR="003C5FA1">
              <w:rPr>
                <w:rFonts w:ascii="Times New Roman" w:hAnsi="Times New Roman" w:cs="Times New Roman"/>
                <w:sz w:val="24"/>
                <w:szCs w:val="24"/>
              </w:rPr>
              <w:t xml:space="preserve"> УГО</w:t>
            </w:r>
            <w:r w:rsidRPr="00B3233B">
              <w:rPr>
                <w:rFonts w:ascii="Times New Roman" w:hAnsi="Times New Roman" w:cs="Times New Roman"/>
                <w:sz w:val="24"/>
                <w:szCs w:val="24"/>
              </w:rPr>
              <w:t xml:space="preserve"> им В.Ф. Комиссаржевской»</w:t>
            </w:r>
          </w:p>
          <w:p w:rsidR="00E70324" w:rsidRPr="00B3233B" w:rsidRDefault="00E70324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60B" w:rsidRPr="00B3233B" w:rsidTr="007200A1">
        <w:tc>
          <w:tcPr>
            <w:tcW w:w="675" w:type="dxa"/>
          </w:tcPr>
          <w:p w:rsidR="005B460B" w:rsidRPr="00B3233B" w:rsidRDefault="005B460B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5B460B" w:rsidRPr="00141F0E" w:rsidRDefault="005B460B" w:rsidP="000A6A3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41F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оздание условий для организации показа спектаклей</w:t>
            </w:r>
          </w:p>
        </w:tc>
        <w:tc>
          <w:tcPr>
            <w:tcW w:w="1275" w:type="dxa"/>
          </w:tcPr>
          <w:p w:rsidR="005B460B" w:rsidRPr="00B3233B" w:rsidRDefault="005B460B" w:rsidP="000E0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552" w:type="dxa"/>
          </w:tcPr>
          <w:p w:rsidR="005B460B" w:rsidRPr="00B3233B" w:rsidRDefault="005B460B" w:rsidP="00AD6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B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559" w:type="dxa"/>
          </w:tcPr>
          <w:p w:rsidR="005B460B" w:rsidRPr="00B3233B" w:rsidRDefault="005B460B" w:rsidP="00AD6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B">
              <w:rPr>
                <w:rFonts w:ascii="Times New Roman" w:hAnsi="Times New Roman" w:cs="Times New Roman"/>
                <w:sz w:val="24"/>
                <w:szCs w:val="24"/>
              </w:rPr>
              <w:t>89,2</w:t>
            </w:r>
          </w:p>
        </w:tc>
        <w:tc>
          <w:tcPr>
            <w:tcW w:w="1559" w:type="dxa"/>
          </w:tcPr>
          <w:p w:rsidR="005B460B" w:rsidRPr="00B3233B" w:rsidRDefault="005B460B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296CCA" w:rsidRPr="00B3233B" w:rsidTr="007200A1">
        <w:tc>
          <w:tcPr>
            <w:tcW w:w="675" w:type="dxa"/>
          </w:tcPr>
          <w:p w:rsidR="00296CCA" w:rsidRPr="00B3233B" w:rsidRDefault="00E70324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296CCA" w:rsidRPr="00B3233B" w:rsidRDefault="00296CCA" w:rsidP="00477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33B">
              <w:rPr>
                <w:rFonts w:ascii="Times New Roman" w:hAnsi="Times New Roman" w:cs="Times New Roman"/>
                <w:sz w:val="24"/>
                <w:szCs w:val="24"/>
              </w:rPr>
              <w:t>Создание спектаклей (театральных постановок)</w:t>
            </w:r>
            <w:r w:rsidR="00FC7195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1275" w:type="dxa"/>
          </w:tcPr>
          <w:p w:rsidR="00296CCA" w:rsidRPr="00B3233B" w:rsidRDefault="00296CCA" w:rsidP="000E0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552" w:type="dxa"/>
          </w:tcPr>
          <w:p w:rsidR="00296CCA" w:rsidRPr="00B3233B" w:rsidRDefault="00296CCA" w:rsidP="00AD6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B">
              <w:rPr>
                <w:rFonts w:ascii="Times New Roman" w:hAnsi="Times New Roman" w:cs="Times New Roman"/>
                <w:sz w:val="24"/>
                <w:szCs w:val="24"/>
              </w:rPr>
              <w:t>1100,9</w:t>
            </w:r>
          </w:p>
        </w:tc>
        <w:tc>
          <w:tcPr>
            <w:tcW w:w="1559" w:type="dxa"/>
          </w:tcPr>
          <w:p w:rsidR="00296CCA" w:rsidRPr="00B3233B" w:rsidRDefault="00296CCA" w:rsidP="00AD6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B">
              <w:rPr>
                <w:rFonts w:ascii="Times New Roman" w:hAnsi="Times New Roman" w:cs="Times New Roman"/>
                <w:sz w:val="24"/>
                <w:szCs w:val="24"/>
              </w:rPr>
              <w:t>782,3</w:t>
            </w:r>
          </w:p>
        </w:tc>
        <w:tc>
          <w:tcPr>
            <w:tcW w:w="1559" w:type="dxa"/>
          </w:tcPr>
          <w:p w:rsidR="00296CCA" w:rsidRPr="00B3233B" w:rsidRDefault="00296CCA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B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3B7C37" w:rsidRPr="00B3233B" w:rsidTr="007200A1">
        <w:tc>
          <w:tcPr>
            <w:tcW w:w="9747" w:type="dxa"/>
            <w:gridSpan w:val="6"/>
          </w:tcPr>
          <w:p w:rsidR="003B7C37" w:rsidRPr="00B3233B" w:rsidRDefault="003B7C37" w:rsidP="00477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B">
              <w:rPr>
                <w:rFonts w:ascii="Times New Roman" w:hAnsi="Times New Roman" w:cs="Times New Roman"/>
                <w:sz w:val="24"/>
                <w:szCs w:val="24"/>
              </w:rPr>
              <w:t>МБУК «ЦКС»</w:t>
            </w:r>
            <w:r w:rsidR="005B460B">
              <w:rPr>
                <w:rFonts w:ascii="Times New Roman" w:hAnsi="Times New Roman" w:cs="Times New Roman"/>
                <w:sz w:val="24"/>
                <w:szCs w:val="24"/>
              </w:rPr>
              <w:t xml:space="preserve"> УГО</w:t>
            </w:r>
          </w:p>
        </w:tc>
      </w:tr>
      <w:tr w:rsidR="003B7C37" w:rsidRPr="00B3233B" w:rsidTr="007200A1">
        <w:tc>
          <w:tcPr>
            <w:tcW w:w="675" w:type="dxa"/>
          </w:tcPr>
          <w:p w:rsidR="003B7C37" w:rsidRPr="00B3233B" w:rsidRDefault="00E70324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3B7C37" w:rsidRPr="00B3233B" w:rsidRDefault="005B460B" w:rsidP="00F33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5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рганизация мероприятий</w:t>
            </w:r>
          </w:p>
        </w:tc>
        <w:tc>
          <w:tcPr>
            <w:tcW w:w="1275" w:type="dxa"/>
          </w:tcPr>
          <w:p w:rsidR="003B7C37" w:rsidRPr="00B3233B" w:rsidRDefault="003B7C37" w:rsidP="000E0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552" w:type="dxa"/>
          </w:tcPr>
          <w:p w:rsidR="003B7C37" w:rsidRPr="00B3233B" w:rsidRDefault="000F7E91" w:rsidP="00AD6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B">
              <w:rPr>
                <w:rFonts w:ascii="Times New Roman" w:hAnsi="Times New Roman" w:cs="Times New Roman"/>
                <w:sz w:val="24"/>
                <w:szCs w:val="24"/>
              </w:rPr>
              <w:t>26783,53</w:t>
            </w:r>
          </w:p>
        </w:tc>
        <w:tc>
          <w:tcPr>
            <w:tcW w:w="1559" w:type="dxa"/>
          </w:tcPr>
          <w:p w:rsidR="003B7C37" w:rsidRPr="00B3233B" w:rsidRDefault="000F7E91" w:rsidP="00AD6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B">
              <w:rPr>
                <w:rFonts w:ascii="Times New Roman" w:hAnsi="Times New Roman" w:cs="Times New Roman"/>
                <w:sz w:val="24"/>
                <w:szCs w:val="24"/>
              </w:rPr>
              <w:t>21984,82</w:t>
            </w:r>
          </w:p>
        </w:tc>
        <w:tc>
          <w:tcPr>
            <w:tcW w:w="1559" w:type="dxa"/>
          </w:tcPr>
          <w:p w:rsidR="003B7C37" w:rsidRPr="00B3233B" w:rsidRDefault="000F7E91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B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3B7C37" w:rsidRPr="00B3233B" w:rsidTr="007200A1">
        <w:tc>
          <w:tcPr>
            <w:tcW w:w="675" w:type="dxa"/>
          </w:tcPr>
          <w:p w:rsidR="003B7C37" w:rsidRPr="00B3233B" w:rsidRDefault="00E70324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3B7C37" w:rsidRPr="00B3233B" w:rsidRDefault="005B460B" w:rsidP="00F33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5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275" w:type="dxa"/>
          </w:tcPr>
          <w:p w:rsidR="003B7C37" w:rsidRPr="00B3233B" w:rsidRDefault="003B7C37" w:rsidP="000E0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552" w:type="dxa"/>
          </w:tcPr>
          <w:p w:rsidR="003B7C37" w:rsidRPr="00B3233B" w:rsidRDefault="000F7E91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B">
              <w:rPr>
                <w:rFonts w:ascii="Times New Roman" w:hAnsi="Times New Roman" w:cs="Times New Roman"/>
                <w:sz w:val="24"/>
                <w:szCs w:val="24"/>
              </w:rPr>
              <w:t>28846,27</w:t>
            </w:r>
          </w:p>
        </w:tc>
        <w:tc>
          <w:tcPr>
            <w:tcW w:w="1559" w:type="dxa"/>
          </w:tcPr>
          <w:p w:rsidR="003B7C37" w:rsidRPr="00B3233B" w:rsidRDefault="000F7E91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B">
              <w:rPr>
                <w:rFonts w:ascii="Times New Roman" w:hAnsi="Times New Roman" w:cs="Times New Roman"/>
                <w:sz w:val="24"/>
                <w:szCs w:val="24"/>
              </w:rPr>
              <w:t>11139,11</w:t>
            </w:r>
          </w:p>
        </w:tc>
        <w:tc>
          <w:tcPr>
            <w:tcW w:w="1559" w:type="dxa"/>
          </w:tcPr>
          <w:p w:rsidR="003B7C37" w:rsidRPr="00B3233B" w:rsidRDefault="000F7E91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3B7C37" w:rsidRPr="00B3233B" w:rsidTr="007200A1">
        <w:tc>
          <w:tcPr>
            <w:tcW w:w="9747" w:type="dxa"/>
            <w:gridSpan w:val="6"/>
          </w:tcPr>
          <w:p w:rsidR="003B7C37" w:rsidRPr="00B3233B" w:rsidRDefault="00C04D6F" w:rsidP="00C04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B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3B7C37" w:rsidRPr="00B3233B">
              <w:rPr>
                <w:rFonts w:ascii="Times New Roman" w:hAnsi="Times New Roman" w:cs="Times New Roman"/>
                <w:sz w:val="24"/>
                <w:szCs w:val="24"/>
              </w:rPr>
              <w:t>У ДО «ДШИ»</w:t>
            </w:r>
            <w:r w:rsidR="005B460B">
              <w:rPr>
                <w:rFonts w:ascii="Times New Roman" w:hAnsi="Times New Roman" w:cs="Times New Roman"/>
                <w:sz w:val="24"/>
                <w:szCs w:val="24"/>
              </w:rPr>
              <w:t xml:space="preserve"> УГО</w:t>
            </w:r>
          </w:p>
        </w:tc>
      </w:tr>
      <w:tr w:rsidR="00931C3E" w:rsidRPr="00B3233B" w:rsidTr="007200A1">
        <w:tc>
          <w:tcPr>
            <w:tcW w:w="675" w:type="dxa"/>
          </w:tcPr>
          <w:p w:rsidR="00931C3E" w:rsidRPr="00B3233B" w:rsidRDefault="00931C3E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931C3E" w:rsidRPr="00141F0E" w:rsidRDefault="00931C3E" w:rsidP="000A6A3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41F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Реализация дополнительных </w:t>
            </w:r>
            <w:proofErr w:type="spellStart"/>
            <w:proofErr w:type="gramStart"/>
            <w:r w:rsidRPr="00141F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щеобразователь</w:t>
            </w:r>
            <w:proofErr w:type="spellEnd"/>
            <w:r w:rsidRPr="00141F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41F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ых</w:t>
            </w:r>
            <w:proofErr w:type="spellEnd"/>
            <w:proofErr w:type="gramEnd"/>
            <w:r w:rsidRPr="00141F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редпрофессиональных и общеразвивающих программ</w:t>
            </w:r>
          </w:p>
        </w:tc>
        <w:tc>
          <w:tcPr>
            <w:tcW w:w="1275" w:type="dxa"/>
          </w:tcPr>
          <w:p w:rsidR="00931C3E" w:rsidRPr="00B3233B" w:rsidRDefault="00931C3E" w:rsidP="000E0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552" w:type="dxa"/>
          </w:tcPr>
          <w:p w:rsidR="00931C3E" w:rsidRPr="00B3233B" w:rsidRDefault="00931C3E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B">
              <w:rPr>
                <w:rFonts w:ascii="Times New Roman" w:hAnsi="Times New Roman" w:cs="Times New Roman"/>
                <w:sz w:val="24"/>
                <w:szCs w:val="24"/>
              </w:rPr>
              <w:t>50,93</w:t>
            </w:r>
          </w:p>
        </w:tc>
        <w:tc>
          <w:tcPr>
            <w:tcW w:w="1559" w:type="dxa"/>
          </w:tcPr>
          <w:p w:rsidR="00931C3E" w:rsidRPr="00B3233B" w:rsidRDefault="00931C3E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B">
              <w:rPr>
                <w:rFonts w:ascii="Times New Roman" w:hAnsi="Times New Roman" w:cs="Times New Roman"/>
                <w:sz w:val="24"/>
                <w:szCs w:val="24"/>
              </w:rPr>
              <w:t>26,86</w:t>
            </w:r>
          </w:p>
        </w:tc>
        <w:tc>
          <w:tcPr>
            <w:tcW w:w="1559" w:type="dxa"/>
          </w:tcPr>
          <w:p w:rsidR="00931C3E" w:rsidRPr="00B3233B" w:rsidRDefault="00931C3E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B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931C3E" w:rsidRPr="00B3233B" w:rsidTr="007200A1">
        <w:tc>
          <w:tcPr>
            <w:tcW w:w="9747" w:type="dxa"/>
            <w:gridSpan w:val="6"/>
          </w:tcPr>
          <w:p w:rsidR="00931C3E" w:rsidRPr="00B3233B" w:rsidRDefault="00931C3E" w:rsidP="00C04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B">
              <w:rPr>
                <w:rFonts w:ascii="Times New Roman" w:hAnsi="Times New Roman" w:cs="Times New Roman"/>
                <w:sz w:val="24"/>
                <w:szCs w:val="24"/>
              </w:rPr>
              <w:t>МБУ ДО «ДХШ»</w:t>
            </w:r>
            <w:r w:rsidR="005B460B">
              <w:rPr>
                <w:rFonts w:ascii="Times New Roman" w:hAnsi="Times New Roman" w:cs="Times New Roman"/>
                <w:sz w:val="24"/>
                <w:szCs w:val="24"/>
              </w:rPr>
              <w:t xml:space="preserve"> УГО</w:t>
            </w:r>
          </w:p>
        </w:tc>
      </w:tr>
      <w:tr w:rsidR="00931C3E" w:rsidRPr="00B3233B" w:rsidTr="007200A1">
        <w:tc>
          <w:tcPr>
            <w:tcW w:w="675" w:type="dxa"/>
          </w:tcPr>
          <w:p w:rsidR="00931C3E" w:rsidRPr="00B3233B" w:rsidRDefault="00931C3E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931C3E" w:rsidRPr="00141F0E" w:rsidRDefault="00931C3E" w:rsidP="000A6A3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41F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Реализация дополнительных </w:t>
            </w:r>
            <w:proofErr w:type="spellStart"/>
            <w:proofErr w:type="gramStart"/>
            <w:r w:rsidRPr="00141F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щеобразователь</w:t>
            </w:r>
            <w:proofErr w:type="spellEnd"/>
            <w:r w:rsidRPr="00141F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41F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ых</w:t>
            </w:r>
            <w:proofErr w:type="spellEnd"/>
            <w:proofErr w:type="gramEnd"/>
            <w:r w:rsidRPr="00141F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редпрофессиональных и общеразвивающих программ</w:t>
            </w:r>
          </w:p>
        </w:tc>
        <w:tc>
          <w:tcPr>
            <w:tcW w:w="1275" w:type="dxa"/>
          </w:tcPr>
          <w:p w:rsidR="00931C3E" w:rsidRPr="00B3233B" w:rsidRDefault="00931C3E" w:rsidP="000E0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552" w:type="dxa"/>
          </w:tcPr>
          <w:p w:rsidR="00931C3E" w:rsidRPr="00B3233B" w:rsidRDefault="00931C3E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B">
              <w:rPr>
                <w:rFonts w:ascii="Times New Roman" w:hAnsi="Times New Roman" w:cs="Times New Roman"/>
                <w:sz w:val="24"/>
                <w:szCs w:val="24"/>
              </w:rPr>
              <w:t>51,8</w:t>
            </w:r>
          </w:p>
        </w:tc>
        <w:tc>
          <w:tcPr>
            <w:tcW w:w="1559" w:type="dxa"/>
          </w:tcPr>
          <w:p w:rsidR="00931C3E" w:rsidRPr="00B3233B" w:rsidRDefault="00931C3E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B">
              <w:rPr>
                <w:rFonts w:ascii="Times New Roman" w:hAnsi="Times New Roman" w:cs="Times New Roman"/>
                <w:sz w:val="24"/>
                <w:szCs w:val="24"/>
              </w:rPr>
              <w:t>20,1</w:t>
            </w:r>
          </w:p>
        </w:tc>
        <w:tc>
          <w:tcPr>
            <w:tcW w:w="1559" w:type="dxa"/>
          </w:tcPr>
          <w:p w:rsidR="00931C3E" w:rsidRPr="00B3233B" w:rsidRDefault="00931C3E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931C3E" w:rsidRPr="00B3233B" w:rsidTr="007200A1">
        <w:tc>
          <w:tcPr>
            <w:tcW w:w="9747" w:type="dxa"/>
            <w:gridSpan w:val="6"/>
          </w:tcPr>
          <w:p w:rsidR="00931C3E" w:rsidRPr="00B3233B" w:rsidRDefault="00931C3E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К </w:t>
            </w:r>
            <w:r w:rsidRPr="00B3233B">
              <w:rPr>
                <w:rFonts w:ascii="Times New Roman" w:hAnsi="Times New Roman" w:cs="Times New Roman"/>
                <w:sz w:val="24"/>
                <w:szCs w:val="24"/>
              </w:rPr>
              <w:t>МЦКД «Горизонт»</w:t>
            </w:r>
            <w:r w:rsidR="005B460B">
              <w:rPr>
                <w:rFonts w:ascii="Times New Roman" w:hAnsi="Times New Roman" w:cs="Times New Roman"/>
                <w:sz w:val="24"/>
                <w:szCs w:val="24"/>
              </w:rPr>
              <w:t xml:space="preserve"> УГО</w:t>
            </w:r>
          </w:p>
        </w:tc>
      </w:tr>
      <w:tr w:rsidR="00931C3E" w:rsidRPr="00B3233B" w:rsidTr="007200A1">
        <w:tc>
          <w:tcPr>
            <w:tcW w:w="675" w:type="dxa"/>
          </w:tcPr>
          <w:p w:rsidR="00931C3E" w:rsidRPr="00B3233B" w:rsidRDefault="00931C3E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7" w:type="dxa"/>
          </w:tcPr>
          <w:p w:rsidR="00931C3E" w:rsidRPr="00B3233B" w:rsidRDefault="005B460B" w:rsidP="00F33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5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рганизация мероприятий</w:t>
            </w:r>
          </w:p>
        </w:tc>
        <w:tc>
          <w:tcPr>
            <w:tcW w:w="1275" w:type="dxa"/>
          </w:tcPr>
          <w:p w:rsidR="00931C3E" w:rsidRPr="00B3233B" w:rsidRDefault="00931C3E" w:rsidP="000E0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552" w:type="dxa"/>
          </w:tcPr>
          <w:p w:rsidR="00931C3E" w:rsidRPr="00B3233B" w:rsidRDefault="00931C3E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B">
              <w:rPr>
                <w:rFonts w:ascii="Times New Roman" w:hAnsi="Times New Roman" w:cs="Times New Roman"/>
                <w:sz w:val="24"/>
                <w:szCs w:val="24"/>
              </w:rPr>
              <w:t>37,86</w:t>
            </w:r>
          </w:p>
        </w:tc>
        <w:tc>
          <w:tcPr>
            <w:tcW w:w="1559" w:type="dxa"/>
          </w:tcPr>
          <w:p w:rsidR="00931C3E" w:rsidRPr="00B3233B" w:rsidRDefault="00931C3E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B">
              <w:rPr>
                <w:rFonts w:ascii="Times New Roman" w:hAnsi="Times New Roman" w:cs="Times New Roman"/>
                <w:sz w:val="24"/>
                <w:szCs w:val="24"/>
              </w:rPr>
              <w:t>30,11</w:t>
            </w:r>
          </w:p>
        </w:tc>
        <w:tc>
          <w:tcPr>
            <w:tcW w:w="1559" w:type="dxa"/>
          </w:tcPr>
          <w:p w:rsidR="00931C3E" w:rsidRPr="00B3233B" w:rsidRDefault="00931C3E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B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931C3E" w:rsidRPr="00B3233B" w:rsidTr="007200A1">
        <w:tc>
          <w:tcPr>
            <w:tcW w:w="675" w:type="dxa"/>
          </w:tcPr>
          <w:p w:rsidR="00931C3E" w:rsidRPr="00B3233B" w:rsidRDefault="00931C3E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931C3E" w:rsidRPr="00B3233B" w:rsidRDefault="005B460B" w:rsidP="00F33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5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275" w:type="dxa"/>
          </w:tcPr>
          <w:p w:rsidR="00931C3E" w:rsidRPr="00B3233B" w:rsidRDefault="00931C3E" w:rsidP="000E0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552" w:type="dxa"/>
          </w:tcPr>
          <w:p w:rsidR="00931C3E" w:rsidRPr="00B3233B" w:rsidRDefault="00931C3E" w:rsidP="00AD6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B">
              <w:rPr>
                <w:rFonts w:ascii="Times New Roman" w:hAnsi="Times New Roman" w:cs="Times New Roman"/>
                <w:sz w:val="24"/>
                <w:szCs w:val="24"/>
              </w:rPr>
              <w:t>231,99</w:t>
            </w:r>
          </w:p>
        </w:tc>
        <w:tc>
          <w:tcPr>
            <w:tcW w:w="1559" w:type="dxa"/>
          </w:tcPr>
          <w:p w:rsidR="00931C3E" w:rsidRPr="00B3233B" w:rsidRDefault="00931C3E" w:rsidP="00AD6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B">
              <w:rPr>
                <w:rFonts w:ascii="Times New Roman" w:hAnsi="Times New Roman" w:cs="Times New Roman"/>
                <w:sz w:val="24"/>
                <w:szCs w:val="24"/>
              </w:rPr>
              <w:t>92,53</w:t>
            </w:r>
          </w:p>
        </w:tc>
        <w:tc>
          <w:tcPr>
            <w:tcW w:w="1559" w:type="dxa"/>
          </w:tcPr>
          <w:p w:rsidR="00931C3E" w:rsidRPr="00B3233B" w:rsidRDefault="00931C3E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931C3E" w:rsidRPr="00B3233B" w:rsidTr="007200A1">
        <w:tc>
          <w:tcPr>
            <w:tcW w:w="9747" w:type="dxa"/>
            <w:gridSpan w:val="6"/>
          </w:tcPr>
          <w:p w:rsidR="00931C3E" w:rsidRPr="00B3233B" w:rsidRDefault="00931C3E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ДУ </w:t>
            </w:r>
            <w:r w:rsidRPr="00B3233B">
              <w:rPr>
                <w:rFonts w:ascii="Times New Roman" w:hAnsi="Times New Roman" w:cs="Times New Roman"/>
                <w:sz w:val="24"/>
                <w:szCs w:val="24"/>
              </w:rPr>
              <w:t xml:space="preserve">ЦК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3233B">
              <w:rPr>
                <w:rFonts w:ascii="Times New Roman" w:hAnsi="Times New Roman" w:cs="Times New Roman"/>
                <w:sz w:val="24"/>
                <w:szCs w:val="24"/>
              </w:rPr>
              <w:t>Искра»</w:t>
            </w:r>
            <w:r w:rsidR="005B460B">
              <w:rPr>
                <w:rFonts w:ascii="Times New Roman" w:hAnsi="Times New Roman" w:cs="Times New Roman"/>
                <w:sz w:val="24"/>
                <w:szCs w:val="24"/>
              </w:rPr>
              <w:t xml:space="preserve"> УГО</w:t>
            </w:r>
          </w:p>
        </w:tc>
      </w:tr>
      <w:tr w:rsidR="00931C3E" w:rsidRPr="00B3233B" w:rsidTr="007200A1">
        <w:tc>
          <w:tcPr>
            <w:tcW w:w="675" w:type="dxa"/>
          </w:tcPr>
          <w:p w:rsidR="00931C3E" w:rsidRPr="00B3233B" w:rsidRDefault="00931C3E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931C3E" w:rsidRPr="00B3233B" w:rsidRDefault="005B460B" w:rsidP="00F33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5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рганизация мероприятий</w:t>
            </w:r>
            <w:r w:rsidRPr="00B32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931C3E" w:rsidRPr="00B3233B" w:rsidRDefault="00931C3E" w:rsidP="000E0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552" w:type="dxa"/>
          </w:tcPr>
          <w:p w:rsidR="00931C3E" w:rsidRPr="00B3233B" w:rsidRDefault="00931C3E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B">
              <w:rPr>
                <w:rFonts w:ascii="Times New Roman" w:hAnsi="Times New Roman" w:cs="Times New Roman"/>
                <w:sz w:val="24"/>
                <w:szCs w:val="24"/>
              </w:rPr>
              <w:t>42,55</w:t>
            </w:r>
          </w:p>
        </w:tc>
        <w:tc>
          <w:tcPr>
            <w:tcW w:w="1559" w:type="dxa"/>
          </w:tcPr>
          <w:p w:rsidR="00931C3E" w:rsidRPr="00B3233B" w:rsidRDefault="00931C3E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B">
              <w:rPr>
                <w:rFonts w:ascii="Times New Roman" w:hAnsi="Times New Roman" w:cs="Times New Roman"/>
                <w:sz w:val="24"/>
                <w:szCs w:val="24"/>
              </w:rPr>
              <w:t>29,50</w:t>
            </w:r>
          </w:p>
        </w:tc>
        <w:tc>
          <w:tcPr>
            <w:tcW w:w="1559" w:type="dxa"/>
          </w:tcPr>
          <w:p w:rsidR="00931C3E" w:rsidRPr="00B3233B" w:rsidRDefault="00931C3E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B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931C3E" w:rsidRPr="00B3233B" w:rsidTr="007200A1">
        <w:tc>
          <w:tcPr>
            <w:tcW w:w="675" w:type="dxa"/>
          </w:tcPr>
          <w:p w:rsidR="00931C3E" w:rsidRPr="00B3233B" w:rsidRDefault="00931C3E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931C3E" w:rsidRPr="00B3233B" w:rsidRDefault="005B460B" w:rsidP="00F33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5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275" w:type="dxa"/>
          </w:tcPr>
          <w:p w:rsidR="00931C3E" w:rsidRPr="00B3233B" w:rsidRDefault="00931C3E" w:rsidP="000E0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552" w:type="dxa"/>
          </w:tcPr>
          <w:p w:rsidR="00931C3E" w:rsidRPr="00B3233B" w:rsidRDefault="00931C3E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B">
              <w:rPr>
                <w:rFonts w:ascii="Times New Roman" w:hAnsi="Times New Roman" w:cs="Times New Roman"/>
                <w:sz w:val="24"/>
                <w:szCs w:val="24"/>
              </w:rPr>
              <w:t>66,80</w:t>
            </w:r>
          </w:p>
        </w:tc>
        <w:tc>
          <w:tcPr>
            <w:tcW w:w="1559" w:type="dxa"/>
          </w:tcPr>
          <w:p w:rsidR="00931C3E" w:rsidRPr="00B3233B" w:rsidRDefault="00931C3E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B">
              <w:rPr>
                <w:rFonts w:ascii="Times New Roman" w:hAnsi="Times New Roman" w:cs="Times New Roman"/>
                <w:sz w:val="24"/>
                <w:szCs w:val="24"/>
              </w:rPr>
              <w:t>34,6</w:t>
            </w:r>
          </w:p>
        </w:tc>
        <w:tc>
          <w:tcPr>
            <w:tcW w:w="1559" w:type="dxa"/>
          </w:tcPr>
          <w:p w:rsidR="00931C3E" w:rsidRPr="00B3233B" w:rsidRDefault="00931C3E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931C3E" w:rsidRPr="00B3233B" w:rsidTr="007200A1">
        <w:tc>
          <w:tcPr>
            <w:tcW w:w="9747" w:type="dxa"/>
            <w:gridSpan w:val="6"/>
          </w:tcPr>
          <w:p w:rsidR="00931C3E" w:rsidRPr="00B3233B" w:rsidRDefault="00931C3E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B">
              <w:rPr>
                <w:rFonts w:ascii="Times New Roman" w:hAnsi="Times New Roman" w:cs="Times New Roman"/>
                <w:sz w:val="24"/>
                <w:szCs w:val="24"/>
              </w:rPr>
              <w:t>МАУК «ДК «</w:t>
            </w:r>
            <w:proofErr w:type="spellStart"/>
            <w:r w:rsidRPr="00B3233B">
              <w:rPr>
                <w:rFonts w:ascii="Times New Roman" w:hAnsi="Times New Roman" w:cs="Times New Roman"/>
                <w:sz w:val="24"/>
                <w:szCs w:val="24"/>
              </w:rPr>
              <w:t>Дружба</w:t>
            </w:r>
            <w:proofErr w:type="gramStart"/>
            <w:r w:rsidRPr="00B323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B460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="005B460B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</w:p>
        </w:tc>
      </w:tr>
      <w:tr w:rsidR="00931C3E" w:rsidRPr="00B3233B" w:rsidTr="007200A1">
        <w:tc>
          <w:tcPr>
            <w:tcW w:w="675" w:type="dxa"/>
          </w:tcPr>
          <w:p w:rsidR="00931C3E" w:rsidRPr="00B3233B" w:rsidRDefault="00931C3E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931C3E" w:rsidRPr="00B3233B" w:rsidRDefault="005B460B" w:rsidP="00F33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5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рганизация мероприятий</w:t>
            </w:r>
          </w:p>
        </w:tc>
        <w:tc>
          <w:tcPr>
            <w:tcW w:w="1275" w:type="dxa"/>
          </w:tcPr>
          <w:p w:rsidR="00931C3E" w:rsidRPr="00B3233B" w:rsidRDefault="00931C3E" w:rsidP="000E0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552" w:type="dxa"/>
          </w:tcPr>
          <w:p w:rsidR="00931C3E" w:rsidRPr="00B3233B" w:rsidRDefault="00931C3E" w:rsidP="00AD6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B">
              <w:rPr>
                <w:rFonts w:ascii="Times New Roman" w:hAnsi="Times New Roman" w:cs="Times New Roman"/>
                <w:sz w:val="24"/>
                <w:szCs w:val="24"/>
              </w:rPr>
              <w:t>31,11</w:t>
            </w:r>
          </w:p>
        </w:tc>
        <w:tc>
          <w:tcPr>
            <w:tcW w:w="1559" w:type="dxa"/>
          </w:tcPr>
          <w:p w:rsidR="00931C3E" w:rsidRPr="00B3233B" w:rsidRDefault="00931C3E" w:rsidP="00AD6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B">
              <w:rPr>
                <w:rFonts w:ascii="Times New Roman" w:hAnsi="Times New Roman" w:cs="Times New Roman"/>
                <w:sz w:val="24"/>
                <w:szCs w:val="24"/>
              </w:rPr>
              <w:t>26,72</w:t>
            </w:r>
          </w:p>
        </w:tc>
        <w:tc>
          <w:tcPr>
            <w:tcW w:w="1559" w:type="dxa"/>
          </w:tcPr>
          <w:p w:rsidR="00931C3E" w:rsidRPr="00B3233B" w:rsidRDefault="00931C3E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B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931C3E" w:rsidRPr="00B3233B" w:rsidTr="007200A1">
        <w:tc>
          <w:tcPr>
            <w:tcW w:w="675" w:type="dxa"/>
          </w:tcPr>
          <w:p w:rsidR="00931C3E" w:rsidRPr="00B3233B" w:rsidRDefault="00931C3E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931C3E" w:rsidRPr="00B3233B" w:rsidRDefault="005B460B" w:rsidP="00F33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5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275" w:type="dxa"/>
          </w:tcPr>
          <w:p w:rsidR="00931C3E" w:rsidRPr="00B3233B" w:rsidRDefault="00931C3E" w:rsidP="000E0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552" w:type="dxa"/>
          </w:tcPr>
          <w:p w:rsidR="00931C3E" w:rsidRPr="00B3233B" w:rsidRDefault="00931C3E" w:rsidP="00AD6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B">
              <w:rPr>
                <w:rFonts w:ascii="Times New Roman" w:hAnsi="Times New Roman" w:cs="Times New Roman"/>
                <w:sz w:val="24"/>
                <w:szCs w:val="24"/>
              </w:rPr>
              <w:t>26,65</w:t>
            </w:r>
          </w:p>
        </w:tc>
        <w:tc>
          <w:tcPr>
            <w:tcW w:w="1559" w:type="dxa"/>
          </w:tcPr>
          <w:p w:rsidR="00931C3E" w:rsidRPr="00B3233B" w:rsidRDefault="00931C3E" w:rsidP="00AD6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B">
              <w:rPr>
                <w:rFonts w:ascii="Times New Roman" w:hAnsi="Times New Roman" w:cs="Times New Roman"/>
                <w:sz w:val="24"/>
                <w:szCs w:val="24"/>
              </w:rPr>
              <w:t>23,14</w:t>
            </w:r>
          </w:p>
        </w:tc>
        <w:tc>
          <w:tcPr>
            <w:tcW w:w="1559" w:type="dxa"/>
          </w:tcPr>
          <w:p w:rsidR="00931C3E" w:rsidRPr="00B3233B" w:rsidRDefault="00931C3E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B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931C3E" w:rsidRPr="00B3233B" w:rsidTr="007200A1">
        <w:tc>
          <w:tcPr>
            <w:tcW w:w="9747" w:type="dxa"/>
            <w:gridSpan w:val="6"/>
          </w:tcPr>
          <w:p w:rsidR="00931C3E" w:rsidRPr="00B3233B" w:rsidRDefault="00931C3E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B">
              <w:rPr>
                <w:rFonts w:ascii="Times New Roman" w:hAnsi="Times New Roman" w:cs="Times New Roman"/>
                <w:sz w:val="24"/>
                <w:szCs w:val="24"/>
              </w:rPr>
              <w:t xml:space="preserve">МАУК «Городские </w:t>
            </w:r>
            <w:proofErr w:type="spellStart"/>
            <w:r w:rsidRPr="00B3233B">
              <w:rPr>
                <w:rFonts w:ascii="Times New Roman" w:hAnsi="Times New Roman" w:cs="Times New Roman"/>
                <w:sz w:val="24"/>
                <w:szCs w:val="24"/>
              </w:rPr>
              <w:t>парки</w:t>
            </w:r>
            <w:proofErr w:type="gramStart"/>
            <w:r w:rsidRPr="00B323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B460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="005B460B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</w:p>
        </w:tc>
      </w:tr>
      <w:tr w:rsidR="00931C3E" w:rsidRPr="00B3233B" w:rsidTr="007200A1">
        <w:tc>
          <w:tcPr>
            <w:tcW w:w="675" w:type="dxa"/>
          </w:tcPr>
          <w:p w:rsidR="00931C3E" w:rsidRPr="00B3233B" w:rsidRDefault="00931C3E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931C3E" w:rsidRPr="00B3233B" w:rsidRDefault="005B460B" w:rsidP="00F33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5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рганизация мероприятий</w:t>
            </w:r>
          </w:p>
        </w:tc>
        <w:tc>
          <w:tcPr>
            <w:tcW w:w="1275" w:type="dxa"/>
          </w:tcPr>
          <w:p w:rsidR="00931C3E" w:rsidRPr="00B3233B" w:rsidRDefault="00931C3E" w:rsidP="000E0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552" w:type="dxa"/>
          </w:tcPr>
          <w:p w:rsidR="00931C3E" w:rsidRPr="00B3233B" w:rsidRDefault="00931C3E" w:rsidP="00AD6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B">
              <w:rPr>
                <w:rFonts w:ascii="Times New Roman" w:hAnsi="Times New Roman" w:cs="Times New Roman"/>
                <w:sz w:val="24"/>
                <w:szCs w:val="24"/>
              </w:rPr>
              <w:t>21,64</w:t>
            </w:r>
          </w:p>
        </w:tc>
        <w:tc>
          <w:tcPr>
            <w:tcW w:w="1559" w:type="dxa"/>
          </w:tcPr>
          <w:p w:rsidR="00931C3E" w:rsidRPr="00B3233B" w:rsidRDefault="00931C3E" w:rsidP="00AD6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B">
              <w:rPr>
                <w:rFonts w:ascii="Times New Roman" w:hAnsi="Times New Roman" w:cs="Times New Roman"/>
                <w:sz w:val="24"/>
                <w:szCs w:val="24"/>
              </w:rPr>
              <w:t>39,38</w:t>
            </w:r>
          </w:p>
        </w:tc>
        <w:tc>
          <w:tcPr>
            <w:tcW w:w="1559" w:type="dxa"/>
          </w:tcPr>
          <w:p w:rsidR="00931C3E" w:rsidRPr="00B3233B" w:rsidRDefault="00931C3E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B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</w:tr>
      <w:tr w:rsidR="00931C3E" w:rsidRPr="00B3233B" w:rsidTr="007200A1">
        <w:tc>
          <w:tcPr>
            <w:tcW w:w="675" w:type="dxa"/>
          </w:tcPr>
          <w:p w:rsidR="00931C3E" w:rsidRPr="00B3233B" w:rsidRDefault="00931C3E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931C3E" w:rsidRPr="00B3233B" w:rsidRDefault="00931C3E" w:rsidP="00F33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я коллекций диких и домашних животных, растений</w:t>
            </w:r>
          </w:p>
        </w:tc>
        <w:tc>
          <w:tcPr>
            <w:tcW w:w="1275" w:type="dxa"/>
          </w:tcPr>
          <w:p w:rsidR="00931C3E" w:rsidRPr="00B3233B" w:rsidRDefault="005B460B" w:rsidP="000E0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931C3E" w:rsidRPr="00B3233B" w:rsidRDefault="00931C3E" w:rsidP="00AD6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B">
              <w:rPr>
                <w:rFonts w:ascii="Times New Roman" w:hAnsi="Times New Roman" w:cs="Times New Roman"/>
                <w:sz w:val="24"/>
                <w:szCs w:val="24"/>
              </w:rPr>
              <w:t>21,26</w:t>
            </w:r>
          </w:p>
        </w:tc>
        <w:tc>
          <w:tcPr>
            <w:tcW w:w="1559" w:type="dxa"/>
          </w:tcPr>
          <w:p w:rsidR="00931C3E" w:rsidRPr="00B3233B" w:rsidRDefault="00931C3E" w:rsidP="00AD6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B">
              <w:rPr>
                <w:rFonts w:ascii="Times New Roman" w:hAnsi="Times New Roman" w:cs="Times New Roman"/>
                <w:sz w:val="24"/>
                <w:szCs w:val="24"/>
              </w:rPr>
              <w:t>45,38</w:t>
            </w:r>
          </w:p>
        </w:tc>
        <w:tc>
          <w:tcPr>
            <w:tcW w:w="1559" w:type="dxa"/>
          </w:tcPr>
          <w:p w:rsidR="00931C3E" w:rsidRPr="00B3233B" w:rsidRDefault="00931C3E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B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</w:tr>
      <w:tr w:rsidR="00931C3E" w:rsidRPr="00B3233B" w:rsidTr="007200A1">
        <w:tc>
          <w:tcPr>
            <w:tcW w:w="9747" w:type="dxa"/>
            <w:gridSpan w:val="6"/>
          </w:tcPr>
          <w:p w:rsidR="00931C3E" w:rsidRPr="00B3233B" w:rsidRDefault="00931C3E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B">
              <w:rPr>
                <w:rFonts w:ascii="Times New Roman" w:hAnsi="Times New Roman" w:cs="Times New Roman"/>
                <w:sz w:val="24"/>
                <w:szCs w:val="24"/>
              </w:rPr>
              <w:t>МБУК «ЦБС»</w:t>
            </w:r>
          </w:p>
        </w:tc>
      </w:tr>
      <w:tr w:rsidR="00931C3E" w:rsidRPr="00B3233B" w:rsidTr="007200A1">
        <w:tc>
          <w:tcPr>
            <w:tcW w:w="675" w:type="dxa"/>
          </w:tcPr>
          <w:p w:rsidR="00931C3E" w:rsidRPr="00B3233B" w:rsidRDefault="00931C3E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931C3E" w:rsidRPr="00B3233B" w:rsidRDefault="005B460B" w:rsidP="00F33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5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Услуга по осуществлению библиотечного, </w:t>
            </w:r>
            <w:proofErr w:type="spellStart"/>
            <w:proofErr w:type="gramStart"/>
            <w:r w:rsidRPr="009515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иблиографичес</w:t>
            </w:r>
            <w:proofErr w:type="spellEnd"/>
            <w:r w:rsidRPr="009515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кого</w:t>
            </w:r>
            <w:proofErr w:type="gramEnd"/>
            <w:r w:rsidRPr="009515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и информационного обслуживания пользователей</w:t>
            </w:r>
            <w:bookmarkStart w:id="0" w:name="_GoBack"/>
            <w:bookmarkEnd w:id="0"/>
          </w:p>
        </w:tc>
        <w:tc>
          <w:tcPr>
            <w:tcW w:w="1275" w:type="dxa"/>
          </w:tcPr>
          <w:p w:rsidR="00931C3E" w:rsidRPr="00B3233B" w:rsidRDefault="00931C3E" w:rsidP="000E0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552" w:type="dxa"/>
          </w:tcPr>
          <w:p w:rsidR="00931C3E" w:rsidRPr="00B3233B" w:rsidRDefault="00931C3E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B">
              <w:rPr>
                <w:rFonts w:ascii="Times New Roman" w:hAnsi="Times New Roman" w:cs="Times New Roman"/>
                <w:sz w:val="24"/>
                <w:szCs w:val="24"/>
              </w:rPr>
              <w:t>170,43</w:t>
            </w:r>
          </w:p>
        </w:tc>
        <w:tc>
          <w:tcPr>
            <w:tcW w:w="1559" w:type="dxa"/>
          </w:tcPr>
          <w:p w:rsidR="00931C3E" w:rsidRPr="00B3233B" w:rsidRDefault="00931C3E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B">
              <w:rPr>
                <w:rFonts w:ascii="Times New Roman" w:hAnsi="Times New Roman" w:cs="Times New Roman"/>
                <w:sz w:val="24"/>
                <w:szCs w:val="24"/>
              </w:rPr>
              <w:t>137,67</w:t>
            </w:r>
          </w:p>
        </w:tc>
        <w:tc>
          <w:tcPr>
            <w:tcW w:w="1559" w:type="dxa"/>
          </w:tcPr>
          <w:p w:rsidR="00931C3E" w:rsidRPr="00B3233B" w:rsidRDefault="00931C3E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33B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</w:tbl>
    <w:p w:rsidR="006F7905" w:rsidRPr="00B3233B" w:rsidRDefault="006F7905" w:rsidP="007200A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00A1" w:rsidRDefault="007200A1" w:rsidP="007200A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00A1" w:rsidRPr="00B3233B" w:rsidRDefault="007200A1" w:rsidP="007200A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7827" w:rsidRPr="00B3233B" w:rsidRDefault="003D7827" w:rsidP="00067C15">
      <w:pPr>
        <w:spacing w:after="0" w:line="240" w:lineRule="auto"/>
        <w:rPr>
          <w:rFonts w:ascii="Times New Roman" w:hAnsi="Times New Roman" w:cs="Times New Roman"/>
        </w:rPr>
      </w:pPr>
      <w:r w:rsidRPr="00B3233B">
        <w:rPr>
          <w:rFonts w:ascii="Times New Roman" w:hAnsi="Times New Roman" w:cs="Times New Roman"/>
        </w:rPr>
        <w:t xml:space="preserve">исп. </w:t>
      </w:r>
      <w:proofErr w:type="spellStart"/>
      <w:r w:rsidRPr="00B3233B">
        <w:rPr>
          <w:rFonts w:ascii="Times New Roman" w:hAnsi="Times New Roman" w:cs="Times New Roman"/>
        </w:rPr>
        <w:t>Шевкун</w:t>
      </w:r>
      <w:proofErr w:type="spellEnd"/>
      <w:r w:rsidRPr="00B3233B">
        <w:rPr>
          <w:rFonts w:ascii="Times New Roman" w:hAnsi="Times New Roman" w:cs="Times New Roman"/>
        </w:rPr>
        <w:t xml:space="preserve"> Ю.С.</w:t>
      </w:r>
    </w:p>
    <w:p w:rsidR="003D7827" w:rsidRPr="000B5451" w:rsidRDefault="003D7827" w:rsidP="003D7827">
      <w:pPr>
        <w:spacing w:line="240" w:lineRule="auto"/>
        <w:rPr>
          <w:rFonts w:ascii="Times New Roman" w:hAnsi="Times New Roman" w:cs="Times New Roman"/>
        </w:rPr>
      </w:pPr>
      <w:r w:rsidRPr="00B3233B">
        <w:rPr>
          <w:rFonts w:ascii="Times New Roman" w:hAnsi="Times New Roman" w:cs="Times New Roman"/>
        </w:rPr>
        <w:t>33-58-57</w:t>
      </w:r>
    </w:p>
    <w:sectPr w:rsidR="003D7827" w:rsidRPr="000B5451" w:rsidSect="003D7827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13F"/>
    <w:rsid w:val="00005A04"/>
    <w:rsid w:val="00007587"/>
    <w:rsid w:val="00021DAA"/>
    <w:rsid w:val="000356ED"/>
    <w:rsid w:val="00067C15"/>
    <w:rsid w:val="00075F7C"/>
    <w:rsid w:val="00085E3C"/>
    <w:rsid w:val="000A3B88"/>
    <w:rsid w:val="000B5451"/>
    <w:rsid w:val="000C65DD"/>
    <w:rsid w:val="000D51D3"/>
    <w:rsid w:val="000E02D7"/>
    <w:rsid w:val="000F4947"/>
    <w:rsid w:val="000F74C7"/>
    <w:rsid w:val="000F7E91"/>
    <w:rsid w:val="0010546D"/>
    <w:rsid w:val="00126996"/>
    <w:rsid w:val="001305F9"/>
    <w:rsid w:val="001323D9"/>
    <w:rsid w:val="00141F0E"/>
    <w:rsid w:val="00147482"/>
    <w:rsid w:val="0016094D"/>
    <w:rsid w:val="001957F3"/>
    <w:rsid w:val="001A59E3"/>
    <w:rsid w:val="001C087E"/>
    <w:rsid w:val="001F3446"/>
    <w:rsid w:val="001F6905"/>
    <w:rsid w:val="002066FE"/>
    <w:rsid w:val="00206CEE"/>
    <w:rsid w:val="00230242"/>
    <w:rsid w:val="00246A14"/>
    <w:rsid w:val="002633F2"/>
    <w:rsid w:val="00296CCA"/>
    <w:rsid w:val="002B3208"/>
    <w:rsid w:val="002B6F7E"/>
    <w:rsid w:val="002E1DDD"/>
    <w:rsid w:val="00354D17"/>
    <w:rsid w:val="0035714B"/>
    <w:rsid w:val="003A1A13"/>
    <w:rsid w:val="003A7836"/>
    <w:rsid w:val="003B7C37"/>
    <w:rsid w:val="003C5FA1"/>
    <w:rsid w:val="003C667A"/>
    <w:rsid w:val="003D208A"/>
    <w:rsid w:val="003D7827"/>
    <w:rsid w:val="003F1F6E"/>
    <w:rsid w:val="00401227"/>
    <w:rsid w:val="00401D87"/>
    <w:rsid w:val="00444E9D"/>
    <w:rsid w:val="004466D5"/>
    <w:rsid w:val="004510AF"/>
    <w:rsid w:val="00457A6F"/>
    <w:rsid w:val="00466C01"/>
    <w:rsid w:val="00477793"/>
    <w:rsid w:val="004A3F01"/>
    <w:rsid w:val="004E1D5A"/>
    <w:rsid w:val="004E30C3"/>
    <w:rsid w:val="00506F62"/>
    <w:rsid w:val="00525A8E"/>
    <w:rsid w:val="00540F3C"/>
    <w:rsid w:val="00551D9F"/>
    <w:rsid w:val="00555F31"/>
    <w:rsid w:val="00587EE6"/>
    <w:rsid w:val="00591A4F"/>
    <w:rsid w:val="00595020"/>
    <w:rsid w:val="005A45CB"/>
    <w:rsid w:val="005B460B"/>
    <w:rsid w:val="005C67A7"/>
    <w:rsid w:val="00607A55"/>
    <w:rsid w:val="00631836"/>
    <w:rsid w:val="00643AF3"/>
    <w:rsid w:val="00680ABC"/>
    <w:rsid w:val="006813DA"/>
    <w:rsid w:val="006975BE"/>
    <w:rsid w:val="006D5DD8"/>
    <w:rsid w:val="006D62F6"/>
    <w:rsid w:val="006F0C3C"/>
    <w:rsid w:val="006F4DA3"/>
    <w:rsid w:val="006F7905"/>
    <w:rsid w:val="007200A1"/>
    <w:rsid w:val="007333F9"/>
    <w:rsid w:val="007352C6"/>
    <w:rsid w:val="007779BB"/>
    <w:rsid w:val="007B766D"/>
    <w:rsid w:val="007C39E8"/>
    <w:rsid w:val="007C6261"/>
    <w:rsid w:val="007F51C3"/>
    <w:rsid w:val="00847D33"/>
    <w:rsid w:val="00873D72"/>
    <w:rsid w:val="00885765"/>
    <w:rsid w:val="008F54C5"/>
    <w:rsid w:val="008F7444"/>
    <w:rsid w:val="009152D6"/>
    <w:rsid w:val="00924447"/>
    <w:rsid w:val="00931C3E"/>
    <w:rsid w:val="00951502"/>
    <w:rsid w:val="00957403"/>
    <w:rsid w:val="00965838"/>
    <w:rsid w:val="00971DE3"/>
    <w:rsid w:val="00971F1B"/>
    <w:rsid w:val="009E7D80"/>
    <w:rsid w:val="00A320C2"/>
    <w:rsid w:val="00A35233"/>
    <w:rsid w:val="00A647F8"/>
    <w:rsid w:val="00A72948"/>
    <w:rsid w:val="00AD57B5"/>
    <w:rsid w:val="00AD6EA2"/>
    <w:rsid w:val="00B11922"/>
    <w:rsid w:val="00B14D17"/>
    <w:rsid w:val="00B25FE0"/>
    <w:rsid w:val="00B30BE3"/>
    <w:rsid w:val="00B3233B"/>
    <w:rsid w:val="00B32535"/>
    <w:rsid w:val="00B56A11"/>
    <w:rsid w:val="00B60CF8"/>
    <w:rsid w:val="00B870ED"/>
    <w:rsid w:val="00B92E36"/>
    <w:rsid w:val="00BC1E66"/>
    <w:rsid w:val="00C04D6F"/>
    <w:rsid w:val="00C06E90"/>
    <w:rsid w:val="00C22093"/>
    <w:rsid w:val="00C44F9E"/>
    <w:rsid w:val="00C5613F"/>
    <w:rsid w:val="00C855AB"/>
    <w:rsid w:val="00CA5F99"/>
    <w:rsid w:val="00CA7156"/>
    <w:rsid w:val="00CD4074"/>
    <w:rsid w:val="00CD7FE4"/>
    <w:rsid w:val="00D00E0D"/>
    <w:rsid w:val="00D321B5"/>
    <w:rsid w:val="00D36677"/>
    <w:rsid w:val="00D51FD7"/>
    <w:rsid w:val="00D8688A"/>
    <w:rsid w:val="00DB5328"/>
    <w:rsid w:val="00DD4D3A"/>
    <w:rsid w:val="00E0033B"/>
    <w:rsid w:val="00E0183E"/>
    <w:rsid w:val="00E0657F"/>
    <w:rsid w:val="00E11671"/>
    <w:rsid w:val="00E52AC0"/>
    <w:rsid w:val="00E70324"/>
    <w:rsid w:val="00E714C3"/>
    <w:rsid w:val="00E72730"/>
    <w:rsid w:val="00E755E5"/>
    <w:rsid w:val="00E94AF3"/>
    <w:rsid w:val="00EC163C"/>
    <w:rsid w:val="00EE4F61"/>
    <w:rsid w:val="00F0617E"/>
    <w:rsid w:val="00F20A8A"/>
    <w:rsid w:val="00F33833"/>
    <w:rsid w:val="00F8389F"/>
    <w:rsid w:val="00F84D88"/>
    <w:rsid w:val="00FC7195"/>
    <w:rsid w:val="00FD5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61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C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71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61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C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71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EB6E3-BD82-4335-9DF1-002A12C0A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4</Pages>
  <Words>2085</Words>
  <Characters>11889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16-07-20T04:40:00Z</cp:lastPrinted>
  <dcterms:created xsi:type="dcterms:W3CDTF">2016-09-16T06:02:00Z</dcterms:created>
  <dcterms:modified xsi:type="dcterms:W3CDTF">2016-09-16T07:28:00Z</dcterms:modified>
</cp:coreProperties>
</file>